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00" w:rsidRDefault="00C21800" w:rsidP="002234A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:</w:t>
      </w:r>
    </w:p>
    <w:p w:rsidR="002234A1" w:rsidRDefault="002234A1" w:rsidP="002234A1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</w:t>
      </w:r>
      <w:r w:rsidR="00A67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Директор МБУ «ДК </w:t>
      </w:r>
      <w:proofErr w:type="spellStart"/>
      <w:r w:rsidR="00A67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гловский</w:t>
      </w:r>
      <w:proofErr w:type="spellEnd"/>
      <w:r w:rsidR="00A67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21800" w:rsidRPr="00C21800" w:rsidRDefault="002234A1" w:rsidP="002234A1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</w:t>
      </w:r>
      <w:r w:rsidR="00C2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</w:t>
      </w:r>
      <w:r w:rsidR="00A67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вского муниципального округа</w:t>
      </w:r>
      <w:r w:rsidR="00C2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21800" w:rsidRDefault="002234A1" w:rsidP="002234A1">
      <w:pPr>
        <w:shd w:val="clear" w:color="auto" w:fill="FFFFFF"/>
        <w:tabs>
          <w:tab w:val="left" w:pos="3982"/>
        </w:tabs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Е.Ю. Орлов</w:t>
      </w:r>
    </w:p>
    <w:p w:rsidR="00C21800" w:rsidRDefault="00C21800" w:rsidP="002234A1">
      <w:pPr>
        <w:shd w:val="clear" w:color="auto" w:fill="FFFFFF"/>
        <w:tabs>
          <w:tab w:val="left" w:pos="3982"/>
        </w:tabs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1800" w:rsidRPr="00C21800" w:rsidRDefault="00C21800" w:rsidP="00C21800">
      <w:pPr>
        <w:shd w:val="clear" w:color="auto" w:fill="FFFFFF"/>
        <w:tabs>
          <w:tab w:val="left" w:pos="3982"/>
        </w:tabs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2CA" w:rsidRDefault="004552CA" w:rsidP="004552CA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218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 </w:t>
      </w:r>
      <w:r w:rsidRPr="00C218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О КЛУБНОМ ФОРМИРОВАНИИ </w:t>
      </w:r>
      <w:bookmarkStart w:id="0" w:name="l177"/>
      <w:bookmarkEnd w:id="0"/>
    </w:p>
    <w:p w:rsidR="00C21800" w:rsidRPr="00C21800" w:rsidRDefault="00C21800" w:rsidP="004552CA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552CA" w:rsidRPr="00C21800" w:rsidRDefault="004552CA" w:rsidP="004552CA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1" w:name="h286"/>
      <w:bookmarkEnd w:id="1"/>
      <w:r w:rsidRPr="00C218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щие положения</w:t>
      </w:r>
    </w:p>
    <w:p w:rsidR="004552CA" w:rsidRPr="006433F1" w:rsidRDefault="004552CA" w:rsidP="006433F1">
      <w:pPr>
        <w:shd w:val="clear" w:color="auto" w:fill="FFFFFF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деятельность клубных формирований государственных и муниципальных учреждений.</w:t>
      </w:r>
      <w:bookmarkStart w:id="2" w:name="l178"/>
      <w:bookmarkEnd w:id="2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433F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  <w:bookmarkStart w:id="3" w:name="l180"/>
      <w:bookmarkStart w:id="4" w:name="l181"/>
      <w:bookmarkStart w:id="5" w:name="l182"/>
      <w:bookmarkEnd w:id="3"/>
      <w:bookmarkEnd w:id="4"/>
      <w:bookmarkEnd w:id="5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433F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</w:t>
      </w:r>
      <w:proofErr w:type="spell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ые кружки и секции, группы здоровья и туризма, а также другие клубные формирования творческого, просветительского, </w:t>
      </w:r>
      <w:proofErr w:type="spell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ого и иного направления, соответствующего основным принципам и видам деятельности культурно - досугового</w:t>
      </w:r>
      <w:proofErr w:type="gram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  <w:bookmarkStart w:id="6" w:name="l183"/>
      <w:bookmarkStart w:id="7" w:name="l184"/>
      <w:bookmarkEnd w:id="6"/>
      <w:bookmarkEnd w:id="7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формирование в рамках своей деятельности:</w:t>
      </w:r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систематические занятия в формах и видах, характерных для данного клубного формир</w:t>
      </w:r>
      <w:r w:rsidR="006433F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(репетиция, лекция,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и т.п.);</w:t>
      </w:r>
      <w:bookmarkStart w:id="8" w:name="l185"/>
      <w:bookmarkEnd w:id="8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 - классы и т.п.);</w:t>
      </w:r>
      <w:bookmarkStart w:id="9" w:name="l186"/>
      <w:bookmarkEnd w:id="9"/>
      <w:proofErr w:type="gramEnd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общих программах и акциях культурно - досугового учреждения;</w:t>
      </w:r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другие формы творческой работы и участия в культурной и общественной жизни;</w:t>
      </w:r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муниципальных, региональных, общероссийских и международных фестивалях, смотрах, конкурсах, выставках и т.п.</w:t>
      </w:r>
      <w:bookmarkStart w:id="10" w:name="l187"/>
      <w:bookmarkEnd w:id="10"/>
    </w:p>
    <w:p w:rsidR="004552CA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и наполняемость клубного формирования определяется руководителем в соответствии с Приложением</w:t>
      </w:r>
      <w:r w:rsidRPr="002234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1800" w:rsidRPr="002234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2234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, которое носит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тельный характер для клубных формирований, содержащихся на бюджете.</w:t>
      </w:r>
      <w:bookmarkStart w:id="11" w:name="l188"/>
      <w:bookmarkEnd w:id="11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ном формировании, действующем на платной основе, его наполняемость определяется в соответствии со сметой, утвержденной руководителем учреждения.</w:t>
      </w:r>
      <w:bookmarkStart w:id="12" w:name="l189"/>
      <w:bookmarkEnd w:id="12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лубное формирование руководствуется: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м законодательством Российской Федерации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учреждения;</w:t>
      </w:r>
      <w:bookmarkStart w:id="13" w:name="l190"/>
      <w:bookmarkEnd w:id="13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с руководителем учреждения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 своем клубном формировании.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кретном клубном формировании разрабатывается на основании устава учреждения и утверждается руководителем учреждения, на базе которого создается и действует данное клубное формирование.</w:t>
      </w:r>
      <w:bookmarkStart w:id="14" w:name="l191"/>
      <w:bookmarkEnd w:id="14"/>
    </w:p>
    <w:p w:rsidR="004552CA" w:rsidRPr="002234A1" w:rsidRDefault="004552CA" w:rsidP="006433F1">
      <w:pPr>
        <w:shd w:val="clear" w:color="auto" w:fill="FFFFFF"/>
        <w:spacing w:before="38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15" w:name="h287"/>
      <w:bookmarkEnd w:id="15"/>
      <w:r w:rsidRPr="002234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рганизация деятельности клубного формирования</w:t>
      </w:r>
      <w:bookmarkStart w:id="16" w:name="l192"/>
      <w:bookmarkEnd w:id="16"/>
    </w:p>
    <w:p w:rsidR="004552CA" w:rsidRPr="006433F1" w:rsidRDefault="004552CA" w:rsidP="002234A1">
      <w:pPr>
        <w:shd w:val="clear" w:color="auto" w:fill="FFFFFF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формирование создается, реорганизуется и ликвидируется по решению руководителя учреждения.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е формирования могут осуществлять свою деятельность:</w:t>
      </w:r>
      <w:bookmarkStart w:id="17" w:name="l193"/>
      <w:bookmarkEnd w:id="17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бюджетного финансирования (на основании социально - творческого заказа и договора с руководителем) учреждения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меющихся на эти цели специальных средств учреждения;</w:t>
      </w:r>
      <w:bookmarkStart w:id="18" w:name="l194"/>
      <w:bookmarkEnd w:id="18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нципу частичной самоокупаемости, с использованием средств учреждения, других учредителей, участников клубного формирования (членские взносы), а также за счет средств, полученных от собственной деятельности;</w:t>
      </w:r>
      <w:bookmarkStart w:id="19" w:name="l195"/>
      <w:bookmarkEnd w:id="19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нципу полной самоокупаемости, с использованием средств участников клубного формирования (членских взносов), а также средств, полученных от собственной деятельности, и иных средств.</w:t>
      </w:r>
      <w:bookmarkStart w:id="20" w:name="l196"/>
      <w:bookmarkEnd w:id="20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лубного формирования составляет перспективные и текущие планы деятельности клубного формирования, ведет журнал учета работы клубного формирования (Приложение 2), а также другую документацию в соответствии с уставом культурно - досугового учреждения, правилами внутреннего трудового распорядка, договором с руководителем учреждения и положением о клубном формировании.</w:t>
      </w:r>
      <w:bookmarkStart w:id="21" w:name="l197"/>
      <w:bookmarkEnd w:id="21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2234A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документации о работе клубного формирования, условия членства (участия) в клубном формировании, права и обязанности его членов (участников) определяются его положением.</w:t>
      </w:r>
      <w:bookmarkStart w:id="22" w:name="l198"/>
      <w:bookmarkEnd w:id="22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proofErr w:type="spell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онная работа в коллективах должна предусматривать:</w:t>
      </w:r>
      <w:bookmarkStart w:id="23" w:name="l199"/>
      <w:bookmarkEnd w:id="23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учебных занятий, репетиций, организацию выставок, концертами и спектаклями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коллектива учреждения;</w:t>
      </w:r>
      <w:bookmarkStart w:id="24" w:name="l200"/>
      <w:bookmarkEnd w:id="24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 и т.д.) и творческой работы.</w:t>
      </w:r>
      <w:bookmarkStart w:id="25" w:name="l201"/>
      <w:bookmarkEnd w:id="25"/>
      <w:proofErr w:type="gramEnd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о всех коллективах проводятся не менее 3-х учебных часов в неделю (учебный час - 45 минут).</w:t>
      </w:r>
      <w:bookmarkStart w:id="26" w:name="l202"/>
      <w:bookmarkEnd w:id="26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E345AF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34A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с руководителем к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ого учреждения</w:t>
      </w:r>
      <w:r w:rsidR="002234A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е формирования могут оказывать платные услуги, как-то: спектакли, концерты, представления, выставки и т.д., помимо основного плана работы клубного учреждения,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  <w:bookmarkStart w:id="27" w:name="l203"/>
      <w:bookmarkStart w:id="28" w:name="l204"/>
      <w:bookmarkEnd w:id="27"/>
      <w:bookmarkEnd w:id="28"/>
      <w:proofErr w:type="gramEnd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2234A1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гнутые успехи в различных жанрах творчества клубные формирования художественной направленности могут быть представлены к званию "народный" (образцовый) коллектив.</w:t>
      </w:r>
      <w:bookmarkStart w:id="29" w:name="l205"/>
      <w:bookmarkEnd w:id="29"/>
    </w:p>
    <w:p w:rsidR="002234A1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а, почетный знак, другим отличиям - на основании соответствующих документов местных органов власти.</w:t>
      </w:r>
      <w:bookmarkStart w:id="30" w:name="l206"/>
      <w:bookmarkStart w:id="31" w:name="h288"/>
      <w:bookmarkEnd w:id="30"/>
      <w:bookmarkEnd w:id="31"/>
    </w:p>
    <w:p w:rsidR="002234A1" w:rsidRPr="006433F1" w:rsidRDefault="002234A1" w:rsidP="006433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6433F1" w:rsidRDefault="002234A1" w:rsidP="006433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552CA"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лубным</w:t>
      </w:r>
      <w:r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м и </w:t>
      </w:r>
      <w:proofErr w:type="gramStart"/>
      <w:r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</w:t>
      </w:r>
      <w:r w:rsidR="004552CA"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</w:t>
      </w:r>
    </w:p>
    <w:p w:rsidR="004552CA" w:rsidRPr="006433F1" w:rsidRDefault="004552CA" w:rsidP="002234A1">
      <w:pPr>
        <w:shd w:val="clear" w:color="auto" w:fill="FFFFFF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клубного формирования осуществляет руководитель учреждения. Для обеспечения деятельности клубного формирования руководитель организации создает необходимые условия, утверждает планы работы, программы, сметы доходов и расходов.</w:t>
      </w:r>
      <w:bookmarkStart w:id="32" w:name="l207"/>
      <w:bookmarkStart w:id="33" w:name="l208"/>
      <w:bookmarkEnd w:id="32"/>
      <w:bookmarkEnd w:id="33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клубным формированием осуществляет руководитель коллектива, кружка (секции), любительского объединения, клуба по интересам и т.д.</w:t>
      </w:r>
      <w:bookmarkStart w:id="34" w:name="l209"/>
      <w:bookmarkEnd w:id="34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лубного формирования: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годовой план организационно - творческой работы, который представляется руководителю учреждения (правления) на утверждение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в коллективе регулярную творческую и </w:t>
      </w:r>
      <w:proofErr w:type="spell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ую работу на основе утвержденного плана;</w:t>
      </w:r>
      <w:bookmarkStart w:id="35" w:name="l210"/>
      <w:bookmarkEnd w:id="35"/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грамму деятельности клубного учреждения;</w:t>
      </w:r>
    </w:p>
    <w:p w:rsidR="004552CA" w:rsidRPr="006433F1" w:rsidRDefault="004552CA" w:rsidP="00223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руководителю учреждения (правления) годовой отчет о деятельности коллектива.</w:t>
      </w:r>
      <w:bookmarkStart w:id="36" w:name="l211"/>
      <w:bookmarkEnd w:id="36"/>
    </w:p>
    <w:p w:rsidR="00E345AF" w:rsidRPr="006433F1" w:rsidRDefault="004552CA" w:rsidP="0064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7E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держание деятельности, финансовые результаты несет руководитель клубного формирования.</w:t>
      </w:r>
    </w:p>
    <w:p w:rsidR="00E345AF" w:rsidRPr="006433F1" w:rsidRDefault="00E345AF" w:rsidP="007E184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552CA" w:rsidRPr="006433F1" w:rsidRDefault="00E345AF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иложение №</w:t>
      </w:r>
      <w:r w:rsidR="004552CA" w:rsidRPr="006433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1 </w:t>
      </w:r>
      <w:r w:rsidR="004552CA"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52CA" w:rsidRPr="006433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 Положению </w:t>
      </w:r>
      <w:r w:rsidR="004552CA"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52CA" w:rsidRPr="006433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 клубном формировании</w:t>
      </w:r>
      <w:bookmarkStart w:id="37" w:name="l212"/>
      <w:bookmarkEnd w:id="37"/>
    </w:p>
    <w:p w:rsidR="00E345AF" w:rsidRPr="006433F1" w:rsidRDefault="00E345AF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3F1" w:rsidRP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2CA" w:rsidRPr="006433F1" w:rsidRDefault="004552CA" w:rsidP="004552CA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h289"/>
      <w:bookmarkEnd w:id="38"/>
      <w:r w:rsidRPr="006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НАПОЛНЯЕМОСТЬ УЧАСТНИКАМИ КОЛЛЕКТИВОВ КЛУБНЫХ ФОРМИРОВАНИЙ</w:t>
      </w:r>
      <w:bookmarkStart w:id="39" w:name="l213"/>
      <w:bookmarkEnd w:id="3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9"/>
        <w:gridCol w:w="1184"/>
        <w:gridCol w:w="1184"/>
        <w:gridCol w:w="1184"/>
        <w:gridCol w:w="1184"/>
      </w:tblGrid>
      <w:tr w:rsidR="004552CA" w:rsidRPr="006433F1" w:rsidTr="004552CA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лубных формирований</w:t>
            </w:r>
            <w:bookmarkStart w:id="40" w:name="l214"/>
            <w:bookmarkStart w:id="41" w:name="l215"/>
            <w:bookmarkStart w:id="42" w:name="l216"/>
            <w:bookmarkStart w:id="43" w:name="l217"/>
            <w:bookmarkStart w:id="44" w:name="l218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по оплате труда</w:t>
            </w:r>
          </w:p>
        </w:tc>
      </w:tr>
      <w:tr w:rsidR="004552CA" w:rsidRPr="006433F1" w:rsidTr="004552CA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- творческ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2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</w:t>
            </w:r>
            <w:proofErr w:type="spellEnd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кладны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8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- оздоровительны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0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- просветительск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0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 - политическ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0</w:t>
            </w:r>
          </w:p>
        </w:tc>
      </w:tr>
    </w:tbl>
    <w:p w:rsidR="004552CA" w:rsidRPr="006433F1" w:rsidRDefault="004552CA" w:rsidP="004552C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Количественные показатели наполняемости участниками клубных формирований рассчитаны на основании статистических данных.</w:t>
      </w:r>
      <w:bookmarkStart w:id="45" w:name="l272"/>
      <w:bookmarkStart w:id="46" w:name="l219"/>
      <w:bookmarkEnd w:id="45"/>
      <w:bookmarkEnd w:id="46"/>
    </w:p>
    <w:p w:rsidR="00E345AF" w:rsidRPr="006433F1" w:rsidRDefault="00E345AF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433F1" w:rsidRP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4552C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6433F1" w:rsidRDefault="006433F1" w:rsidP="0011115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4552CA" w:rsidRPr="006433F1" w:rsidRDefault="004552CA" w:rsidP="006433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6433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Приложение</w:t>
      </w:r>
      <w:r w:rsidR="00E345AF" w:rsidRPr="006433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№</w:t>
      </w:r>
      <w:proofErr w:type="spellEnd"/>
      <w:r w:rsidRPr="006433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2 </w:t>
      </w:r>
      <w:r w:rsidRPr="00643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6433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 Положению </w:t>
      </w:r>
      <w:r w:rsidRPr="00643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6433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 клубном формировании</w:t>
      </w:r>
      <w:bookmarkStart w:id="47" w:name="l220"/>
      <w:bookmarkEnd w:id="47"/>
    </w:p>
    <w:p w:rsidR="00C21800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8" w:name="h290"/>
      <w:bookmarkStart w:id="49" w:name="l221"/>
      <w:bookmarkEnd w:id="48"/>
      <w:bookmarkEnd w:id="49"/>
      <w:r w:rsidRPr="00643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:rsidR="00C21800" w:rsidRPr="006433F1" w:rsidRDefault="00C21800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1800" w:rsidRPr="006433F1" w:rsidRDefault="00C21800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1800" w:rsidRPr="006433F1" w:rsidRDefault="00C21800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ЧЕТА РАБОТЫ КЛУБНОГО ФОРМИРОВАНИЯ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наименование)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__________________________________________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го формирования ____________________________________________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_________________________________________________________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 учебный год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45AF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ЕДЕНИЯ ЖУРНАЛА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l291"/>
      <w:bookmarkEnd w:id="50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Журнал  является  основным  документом  учета  всей  работы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Журнал ведется лично руководителем коллектива  (педагогом)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в журнале производятся регулярно на каждом занятии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Заполнение всех граф журнала обязательно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 графах  "Дневник  коллектива" после каждой записи должны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 росписи  руководителя  коллектива  (педагога)   и   старосты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Посещаемость  занятий  коллектива   отмечается   </w:t>
      </w:r>
      <w:proofErr w:type="gramStart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ми обозначениями: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l295"/>
      <w:bookmarkEnd w:id="51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сутствовал на занятиях                "б"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AF06BB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l292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52CA"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 по уважительной причине: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тал                                </w:t>
      </w:r>
      <w:r w:rsid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р"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ходился в командировке                 "к"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олен                                 </w:t>
      </w:r>
      <w:r w:rsidR="001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б"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Заполнение графы  отсутствующих на занятиях производится после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 причины отсутствия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Помарки  и  перечеркивания  написанного текста в журнале не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тся.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Журнал  хранится  в  администрации  клубного учреждения как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трогой отчетности.</w:t>
      </w:r>
    </w:p>
    <w:p w:rsidR="004552CA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F06BB" w:rsidRDefault="00AF06BB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06BB" w:rsidRPr="006433F1" w:rsidRDefault="00AF06BB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l296"/>
      <w:bookmarkEnd w:id="53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НЫЕ ДАННЫЕ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l293"/>
      <w:bookmarkEnd w:id="54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КЛУБНОГО ФОРМИРОВАНИЯ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то рождения ___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- общее ____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пециальное 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клубном учреждении 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сновной (штатной) работы 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_____________________ телефон _____________________</w:t>
      </w:r>
    </w:p>
    <w:p w:rsidR="004552CA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06BB" w:rsidRPr="006433F1" w:rsidRDefault="00AF06BB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6433F1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l297"/>
      <w:bookmarkEnd w:id="55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КОЛЛЕКТИВА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l294"/>
      <w:bookmarkEnd w:id="56"/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______________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ботает ___________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______________________________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1846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E1846" w:rsidRDefault="007E1846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46" w:rsidRDefault="007E1846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СПИСОК УЧАСТНИКОВ КЛУБНОГО ФОРМИРОВАНИЯ</w:t>
      </w:r>
    </w:p>
    <w:p w:rsidR="004552CA" w:rsidRPr="006433F1" w:rsidRDefault="004552CA" w:rsidP="00643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1311"/>
        <w:gridCol w:w="1319"/>
        <w:gridCol w:w="1313"/>
        <w:gridCol w:w="1448"/>
      </w:tblGrid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643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  <w:bookmarkStart w:id="57" w:name="l232"/>
            <w:bookmarkStart w:id="58" w:name="l233"/>
            <w:bookmarkStart w:id="59" w:name="l234"/>
            <w:bookmarkEnd w:id="57"/>
            <w:bookmarkEnd w:id="58"/>
            <w:bookmarkEnd w:id="59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643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я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ство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643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жден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643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сто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боты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лефон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643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й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 и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лефон 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1115C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60" w:name="l298"/>
      <w:bookmarkEnd w:id="60"/>
    </w:p>
    <w:p w:rsidR="0011115C" w:rsidRDefault="0011115C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6433F1" w:rsidRDefault="004552CA" w:rsidP="0011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ПОСЕЩЕНИЙ ЗАНЯТИЙ КОЛЛЕКТИВА</w:t>
      </w:r>
    </w:p>
    <w:p w:rsidR="004552CA" w:rsidRPr="006433F1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 ____________ месяц</w:t>
      </w:r>
    </w:p>
    <w:p w:rsidR="004552CA" w:rsidRPr="006433F1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1311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086"/>
      </w:tblGrid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  <w:bookmarkStart w:id="61" w:name="l235"/>
            <w:bookmarkStart w:id="62" w:name="l236"/>
            <w:bookmarkStart w:id="63" w:name="l237"/>
            <w:bookmarkEnd w:id="61"/>
            <w:bookmarkEnd w:id="62"/>
            <w:bookmarkEnd w:id="63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я,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ство </w:t>
            </w:r>
          </w:p>
        </w:tc>
        <w:tc>
          <w:tcPr>
            <w:tcW w:w="0" w:type="auto"/>
            <w:gridSpan w:val="2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нятий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</w:t>
            </w:r>
            <w:proofErr w:type="spellEnd"/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й 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2CA" w:rsidRPr="006433F1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6433F1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345AF" w:rsidRPr="006433F1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3F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bookmarkStart w:id="64" w:name="l299"/>
      <w:bookmarkEnd w:id="64"/>
    </w:p>
    <w:p w:rsidR="00E345AF" w:rsidRPr="00AF06BB" w:rsidRDefault="00E345AF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CA" w:rsidRPr="00AF06BB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ИСАНИЕ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086"/>
        <w:gridCol w:w="1250"/>
        <w:gridCol w:w="1131"/>
        <w:gridCol w:w="1086"/>
        <w:gridCol w:w="1786"/>
      </w:tblGrid>
      <w:tr w:rsidR="004552CA" w:rsidRPr="00AF06BB" w:rsidTr="004552CA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bookmarkStart w:id="65" w:name="l238"/>
            <w:bookmarkStart w:id="66" w:name="l239"/>
            <w:bookmarkStart w:id="67" w:name="l240"/>
            <w:bookmarkEnd w:id="65"/>
            <w:bookmarkEnd w:id="66"/>
            <w:bookmarkEnd w:id="67"/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й 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занятий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асов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й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ководителя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ллектива </w:t>
            </w:r>
          </w:p>
        </w:tc>
      </w:tr>
      <w:tr w:rsidR="004552CA" w:rsidRPr="00AF06BB" w:rsidTr="004552CA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552CA" w:rsidRPr="00AF06BB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552CA" w:rsidRPr="00AF06BB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proofErr w:type="gramStart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н.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  <w:proofErr w:type="gramStart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н. 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552CA" w:rsidRPr="00AF06BB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552CA" w:rsidRPr="00AF06BB" w:rsidRDefault="004552CA" w:rsidP="004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2CA" w:rsidRPr="00AF06BB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2CA" w:rsidRPr="00AF06BB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AF06BB" w:rsidRDefault="004552CA" w:rsidP="00AF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l300"/>
      <w:bookmarkEnd w:id="68"/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МЕРОПРИЯТИЯХ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886"/>
        <w:gridCol w:w="1701"/>
        <w:gridCol w:w="1701"/>
        <w:gridCol w:w="1701"/>
        <w:gridCol w:w="982"/>
        <w:gridCol w:w="1211"/>
      </w:tblGrid>
      <w:tr w:rsidR="004552CA" w:rsidRPr="00AF06BB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  <w:bookmarkStart w:id="69" w:name="l241"/>
            <w:bookmarkStart w:id="70" w:name="l242"/>
            <w:bookmarkStart w:id="71" w:name="l243"/>
            <w:bookmarkEnd w:id="69"/>
            <w:bookmarkEnd w:id="70"/>
            <w:bookmarkEnd w:id="71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сяц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е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асов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рителей </w:t>
            </w:r>
          </w:p>
        </w:tc>
      </w:tr>
      <w:tr w:rsidR="004552CA" w:rsidRPr="00AF06BB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2CA" w:rsidRPr="00AF06BB" w:rsidTr="004552C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552CA" w:rsidRPr="00AF06BB" w:rsidRDefault="004552CA" w:rsidP="0045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l301"/>
      <w:bookmarkEnd w:id="72"/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ПЛАН РАБОТЫ КОЛЛЕКТИВА НА _____________ УЧЕБНЫЙ ГОД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l304"/>
      <w:bookmarkEnd w:id="73"/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ОТЧЕТ РАБОТЫ КОЛЛЕКТИВА ЗА ______________ УЧЕБНЫЙ ГОД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52CA" w:rsidRPr="00AF06BB" w:rsidRDefault="004552CA" w:rsidP="00455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44C0D" w:rsidRPr="007E1846" w:rsidRDefault="004552CA" w:rsidP="007E1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bookmarkStart w:id="74" w:name="_GoBack"/>
      <w:bookmarkEnd w:id="74"/>
    </w:p>
    <w:sectPr w:rsidR="00344C0D" w:rsidRPr="007E1846" w:rsidSect="0051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87" w:rsidRDefault="00C55087" w:rsidP="00C21800">
      <w:pPr>
        <w:spacing w:after="0" w:line="240" w:lineRule="auto"/>
      </w:pPr>
      <w:r>
        <w:separator/>
      </w:r>
    </w:p>
  </w:endnote>
  <w:endnote w:type="continuationSeparator" w:id="0">
    <w:p w:rsidR="00C55087" w:rsidRDefault="00C55087" w:rsidP="00C2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87" w:rsidRDefault="00C55087" w:rsidP="00C21800">
      <w:pPr>
        <w:spacing w:after="0" w:line="240" w:lineRule="auto"/>
      </w:pPr>
      <w:r>
        <w:separator/>
      </w:r>
    </w:p>
  </w:footnote>
  <w:footnote w:type="continuationSeparator" w:id="0">
    <w:p w:rsidR="00C55087" w:rsidRDefault="00C55087" w:rsidP="00C21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2CA"/>
    <w:rsid w:val="00000149"/>
    <w:rsid w:val="00002155"/>
    <w:rsid w:val="000022FB"/>
    <w:rsid w:val="000025CD"/>
    <w:rsid w:val="00002692"/>
    <w:rsid w:val="00003BE7"/>
    <w:rsid w:val="000047FF"/>
    <w:rsid w:val="00004816"/>
    <w:rsid w:val="00005022"/>
    <w:rsid w:val="00005A5B"/>
    <w:rsid w:val="00005FCE"/>
    <w:rsid w:val="00005FCF"/>
    <w:rsid w:val="000069D7"/>
    <w:rsid w:val="00006BE1"/>
    <w:rsid w:val="00007571"/>
    <w:rsid w:val="00007E19"/>
    <w:rsid w:val="00007ECC"/>
    <w:rsid w:val="00010243"/>
    <w:rsid w:val="00011EE7"/>
    <w:rsid w:val="00011F3C"/>
    <w:rsid w:val="00012098"/>
    <w:rsid w:val="000133C3"/>
    <w:rsid w:val="000137AF"/>
    <w:rsid w:val="00013817"/>
    <w:rsid w:val="00013840"/>
    <w:rsid w:val="000140D0"/>
    <w:rsid w:val="00014625"/>
    <w:rsid w:val="00015373"/>
    <w:rsid w:val="00016FFD"/>
    <w:rsid w:val="0001706B"/>
    <w:rsid w:val="000170B6"/>
    <w:rsid w:val="00017141"/>
    <w:rsid w:val="000178A2"/>
    <w:rsid w:val="00017D37"/>
    <w:rsid w:val="000205BD"/>
    <w:rsid w:val="000206CC"/>
    <w:rsid w:val="000211ED"/>
    <w:rsid w:val="00021711"/>
    <w:rsid w:val="000228E3"/>
    <w:rsid w:val="00022DF7"/>
    <w:rsid w:val="00023175"/>
    <w:rsid w:val="00023C9B"/>
    <w:rsid w:val="00023E18"/>
    <w:rsid w:val="00023EE1"/>
    <w:rsid w:val="00023F5C"/>
    <w:rsid w:val="000253A8"/>
    <w:rsid w:val="000257EB"/>
    <w:rsid w:val="0002678B"/>
    <w:rsid w:val="000275C0"/>
    <w:rsid w:val="00030D9F"/>
    <w:rsid w:val="00031158"/>
    <w:rsid w:val="00031B10"/>
    <w:rsid w:val="00031DB2"/>
    <w:rsid w:val="000328E3"/>
    <w:rsid w:val="0003299D"/>
    <w:rsid w:val="00033826"/>
    <w:rsid w:val="00034EF0"/>
    <w:rsid w:val="00036C1B"/>
    <w:rsid w:val="00037252"/>
    <w:rsid w:val="00037A29"/>
    <w:rsid w:val="00037C6B"/>
    <w:rsid w:val="00040166"/>
    <w:rsid w:val="00041114"/>
    <w:rsid w:val="000417CC"/>
    <w:rsid w:val="00042BFB"/>
    <w:rsid w:val="000431FE"/>
    <w:rsid w:val="000433D2"/>
    <w:rsid w:val="0004354C"/>
    <w:rsid w:val="00043DBB"/>
    <w:rsid w:val="00044E7C"/>
    <w:rsid w:val="00046115"/>
    <w:rsid w:val="000464CB"/>
    <w:rsid w:val="000466A3"/>
    <w:rsid w:val="00046A28"/>
    <w:rsid w:val="00046B26"/>
    <w:rsid w:val="00047874"/>
    <w:rsid w:val="00050867"/>
    <w:rsid w:val="000514E3"/>
    <w:rsid w:val="000516BE"/>
    <w:rsid w:val="0005199D"/>
    <w:rsid w:val="00052E62"/>
    <w:rsid w:val="0005324B"/>
    <w:rsid w:val="000533C6"/>
    <w:rsid w:val="00054DF1"/>
    <w:rsid w:val="00054E2B"/>
    <w:rsid w:val="00055AC0"/>
    <w:rsid w:val="00056106"/>
    <w:rsid w:val="00056453"/>
    <w:rsid w:val="000568F6"/>
    <w:rsid w:val="00056CE3"/>
    <w:rsid w:val="00057BB2"/>
    <w:rsid w:val="000601C0"/>
    <w:rsid w:val="0006026F"/>
    <w:rsid w:val="000608B2"/>
    <w:rsid w:val="00060B45"/>
    <w:rsid w:val="00061CE8"/>
    <w:rsid w:val="000625DE"/>
    <w:rsid w:val="00063F1E"/>
    <w:rsid w:val="00064A8A"/>
    <w:rsid w:val="00065985"/>
    <w:rsid w:val="0006675F"/>
    <w:rsid w:val="00066B63"/>
    <w:rsid w:val="00067A1F"/>
    <w:rsid w:val="00067C7D"/>
    <w:rsid w:val="00067DC9"/>
    <w:rsid w:val="00070039"/>
    <w:rsid w:val="000704C0"/>
    <w:rsid w:val="00070705"/>
    <w:rsid w:val="000713FE"/>
    <w:rsid w:val="00071FBF"/>
    <w:rsid w:val="000721C9"/>
    <w:rsid w:val="0007240E"/>
    <w:rsid w:val="00072624"/>
    <w:rsid w:val="00072A99"/>
    <w:rsid w:val="00072F4F"/>
    <w:rsid w:val="0007312C"/>
    <w:rsid w:val="0007365F"/>
    <w:rsid w:val="00073E0E"/>
    <w:rsid w:val="00074100"/>
    <w:rsid w:val="00074160"/>
    <w:rsid w:val="000748A2"/>
    <w:rsid w:val="000751FF"/>
    <w:rsid w:val="00075E45"/>
    <w:rsid w:val="000767B7"/>
    <w:rsid w:val="00077037"/>
    <w:rsid w:val="000776E5"/>
    <w:rsid w:val="00077AEC"/>
    <w:rsid w:val="000804B7"/>
    <w:rsid w:val="00080E39"/>
    <w:rsid w:val="00080E7B"/>
    <w:rsid w:val="00081938"/>
    <w:rsid w:val="0008295D"/>
    <w:rsid w:val="00082DBE"/>
    <w:rsid w:val="00083A15"/>
    <w:rsid w:val="00083E8D"/>
    <w:rsid w:val="00083F00"/>
    <w:rsid w:val="00083FDD"/>
    <w:rsid w:val="000847FA"/>
    <w:rsid w:val="0008501F"/>
    <w:rsid w:val="00085342"/>
    <w:rsid w:val="00085EBB"/>
    <w:rsid w:val="0008672D"/>
    <w:rsid w:val="000878C4"/>
    <w:rsid w:val="00087F56"/>
    <w:rsid w:val="000907BF"/>
    <w:rsid w:val="00090C98"/>
    <w:rsid w:val="00091D5B"/>
    <w:rsid w:val="00092466"/>
    <w:rsid w:val="000933C0"/>
    <w:rsid w:val="000937A6"/>
    <w:rsid w:val="00096AA0"/>
    <w:rsid w:val="00096E33"/>
    <w:rsid w:val="000A06CA"/>
    <w:rsid w:val="000A16D2"/>
    <w:rsid w:val="000A3422"/>
    <w:rsid w:val="000A381F"/>
    <w:rsid w:val="000A3D0E"/>
    <w:rsid w:val="000A4AE9"/>
    <w:rsid w:val="000A4CD9"/>
    <w:rsid w:val="000A548A"/>
    <w:rsid w:val="000A59FA"/>
    <w:rsid w:val="000A5A95"/>
    <w:rsid w:val="000A5F84"/>
    <w:rsid w:val="000A60E9"/>
    <w:rsid w:val="000A652E"/>
    <w:rsid w:val="000A729C"/>
    <w:rsid w:val="000B00B0"/>
    <w:rsid w:val="000B16BE"/>
    <w:rsid w:val="000B1DC5"/>
    <w:rsid w:val="000B3007"/>
    <w:rsid w:val="000B4426"/>
    <w:rsid w:val="000B5379"/>
    <w:rsid w:val="000B5F9E"/>
    <w:rsid w:val="000B6F68"/>
    <w:rsid w:val="000B74A7"/>
    <w:rsid w:val="000B7612"/>
    <w:rsid w:val="000C06B6"/>
    <w:rsid w:val="000C09E5"/>
    <w:rsid w:val="000C19FC"/>
    <w:rsid w:val="000C353B"/>
    <w:rsid w:val="000C377A"/>
    <w:rsid w:val="000C3BFB"/>
    <w:rsid w:val="000C4B04"/>
    <w:rsid w:val="000C4DD1"/>
    <w:rsid w:val="000C5D2A"/>
    <w:rsid w:val="000C6197"/>
    <w:rsid w:val="000C62EE"/>
    <w:rsid w:val="000C6B08"/>
    <w:rsid w:val="000C719E"/>
    <w:rsid w:val="000C7521"/>
    <w:rsid w:val="000C7BFE"/>
    <w:rsid w:val="000D0E43"/>
    <w:rsid w:val="000D0F45"/>
    <w:rsid w:val="000D0F72"/>
    <w:rsid w:val="000D3466"/>
    <w:rsid w:val="000D4385"/>
    <w:rsid w:val="000D43F7"/>
    <w:rsid w:val="000D455D"/>
    <w:rsid w:val="000D59E9"/>
    <w:rsid w:val="000D5E3B"/>
    <w:rsid w:val="000D76A5"/>
    <w:rsid w:val="000D77D1"/>
    <w:rsid w:val="000D7A57"/>
    <w:rsid w:val="000E0C5E"/>
    <w:rsid w:val="000E2700"/>
    <w:rsid w:val="000E308C"/>
    <w:rsid w:val="000E418A"/>
    <w:rsid w:val="000E490D"/>
    <w:rsid w:val="000E6768"/>
    <w:rsid w:val="000E69C5"/>
    <w:rsid w:val="000E7B5D"/>
    <w:rsid w:val="000F1405"/>
    <w:rsid w:val="000F1BFC"/>
    <w:rsid w:val="000F27BB"/>
    <w:rsid w:val="000F2A4B"/>
    <w:rsid w:val="000F334D"/>
    <w:rsid w:val="000F3522"/>
    <w:rsid w:val="000F3CB4"/>
    <w:rsid w:val="000F52E4"/>
    <w:rsid w:val="000F5637"/>
    <w:rsid w:val="000F56BE"/>
    <w:rsid w:val="000F5C14"/>
    <w:rsid w:val="000F6070"/>
    <w:rsid w:val="000F6831"/>
    <w:rsid w:val="000F68F7"/>
    <w:rsid w:val="000F6A9F"/>
    <w:rsid w:val="000F6B34"/>
    <w:rsid w:val="000F6B8E"/>
    <w:rsid w:val="000F70B6"/>
    <w:rsid w:val="000F7223"/>
    <w:rsid w:val="00102152"/>
    <w:rsid w:val="00102776"/>
    <w:rsid w:val="00102BED"/>
    <w:rsid w:val="001038DD"/>
    <w:rsid w:val="001041A0"/>
    <w:rsid w:val="001047E8"/>
    <w:rsid w:val="00105776"/>
    <w:rsid w:val="00105804"/>
    <w:rsid w:val="00105A20"/>
    <w:rsid w:val="00107320"/>
    <w:rsid w:val="0010770A"/>
    <w:rsid w:val="0011089E"/>
    <w:rsid w:val="00110CE0"/>
    <w:rsid w:val="0011115C"/>
    <w:rsid w:val="00112D31"/>
    <w:rsid w:val="00113524"/>
    <w:rsid w:val="00113B9D"/>
    <w:rsid w:val="00114F4C"/>
    <w:rsid w:val="00115AD1"/>
    <w:rsid w:val="001172CA"/>
    <w:rsid w:val="00117A45"/>
    <w:rsid w:val="001216E0"/>
    <w:rsid w:val="00121946"/>
    <w:rsid w:val="00121BB4"/>
    <w:rsid w:val="001227C0"/>
    <w:rsid w:val="001229A9"/>
    <w:rsid w:val="00124A84"/>
    <w:rsid w:val="001262C7"/>
    <w:rsid w:val="00127705"/>
    <w:rsid w:val="001278A1"/>
    <w:rsid w:val="00127E1E"/>
    <w:rsid w:val="0013032B"/>
    <w:rsid w:val="00130F5B"/>
    <w:rsid w:val="00131C8E"/>
    <w:rsid w:val="00131E5F"/>
    <w:rsid w:val="00132BC3"/>
    <w:rsid w:val="001339B3"/>
    <w:rsid w:val="00133CFD"/>
    <w:rsid w:val="00133DFA"/>
    <w:rsid w:val="00134A5A"/>
    <w:rsid w:val="00134E2C"/>
    <w:rsid w:val="0013510B"/>
    <w:rsid w:val="001353A1"/>
    <w:rsid w:val="0013610B"/>
    <w:rsid w:val="001364D7"/>
    <w:rsid w:val="001370F1"/>
    <w:rsid w:val="0013745A"/>
    <w:rsid w:val="00137778"/>
    <w:rsid w:val="00137A88"/>
    <w:rsid w:val="00137E94"/>
    <w:rsid w:val="00140277"/>
    <w:rsid w:val="001404D8"/>
    <w:rsid w:val="00140820"/>
    <w:rsid w:val="00141F2A"/>
    <w:rsid w:val="00141F41"/>
    <w:rsid w:val="001420FF"/>
    <w:rsid w:val="0014240D"/>
    <w:rsid w:val="00142469"/>
    <w:rsid w:val="0014274D"/>
    <w:rsid w:val="00142CFE"/>
    <w:rsid w:val="001452E9"/>
    <w:rsid w:val="00145415"/>
    <w:rsid w:val="00145573"/>
    <w:rsid w:val="00145F6D"/>
    <w:rsid w:val="001468CE"/>
    <w:rsid w:val="0014702D"/>
    <w:rsid w:val="00147B24"/>
    <w:rsid w:val="0015012F"/>
    <w:rsid w:val="0015030B"/>
    <w:rsid w:val="001503CB"/>
    <w:rsid w:val="001508CF"/>
    <w:rsid w:val="0015115D"/>
    <w:rsid w:val="0015169B"/>
    <w:rsid w:val="001518BA"/>
    <w:rsid w:val="001527A4"/>
    <w:rsid w:val="00153179"/>
    <w:rsid w:val="00153FE1"/>
    <w:rsid w:val="00155D16"/>
    <w:rsid w:val="001568F3"/>
    <w:rsid w:val="001579B4"/>
    <w:rsid w:val="001603B0"/>
    <w:rsid w:val="00160CE4"/>
    <w:rsid w:val="001612D4"/>
    <w:rsid w:val="001617F9"/>
    <w:rsid w:val="0016270F"/>
    <w:rsid w:val="00162E80"/>
    <w:rsid w:val="001630BF"/>
    <w:rsid w:val="00163120"/>
    <w:rsid w:val="001636D2"/>
    <w:rsid w:val="00163CEC"/>
    <w:rsid w:val="00164165"/>
    <w:rsid w:val="00164CFD"/>
    <w:rsid w:val="00164E06"/>
    <w:rsid w:val="00165B15"/>
    <w:rsid w:val="00165D86"/>
    <w:rsid w:val="00165ED3"/>
    <w:rsid w:val="00167E1B"/>
    <w:rsid w:val="00167EFB"/>
    <w:rsid w:val="001704CC"/>
    <w:rsid w:val="00170517"/>
    <w:rsid w:val="001708FB"/>
    <w:rsid w:val="00171739"/>
    <w:rsid w:val="00171EF0"/>
    <w:rsid w:val="0017266C"/>
    <w:rsid w:val="0017287C"/>
    <w:rsid w:val="00173EE0"/>
    <w:rsid w:val="0017466E"/>
    <w:rsid w:val="001746E5"/>
    <w:rsid w:val="0017563B"/>
    <w:rsid w:val="00175697"/>
    <w:rsid w:val="00175792"/>
    <w:rsid w:val="00175D73"/>
    <w:rsid w:val="00177033"/>
    <w:rsid w:val="001770CB"/>
    <w:rsid w:val="001771CD"/>
    <w:rsid w:val="001777D8"/>
    <w:rsid w:val="001777DF"/>
    <w:rsid w:val="00181AD7"/>
    <w:rsid w:val="00181DDA"/>
    <w:rsid w:val="00181F9A"/>
    <w:rsid w:val="001829FB"/>
    <w:rsid w:val="00182BDF"/>
    <w:rsid w:val="00183247"/>
    <w:rsid w:val="00184354"/>
    <w:rsid w:val="00184598"/>
    <w:rsid w:val="001849DC"/>
    <w:rsid w:val="00184B4B"/>
    <w:rsid w:val="001855C0"/>
    <w:rsid w:val="0018596F"/>
    <w:rsid w:val="00186B3F"/>
    <w:rsid w:val="001873DF"/>
    <w:rsid w:val="001903CC"/>
    <w:rsid w:val="00191121"/>
    <w:rsid w:val="0019138F"/>
    <w:rsid w:val="001919A4"/>
    <w:rsid w:val="00192683"/>
    <w:rsid w:val="00192B5C"/>
    <w:rsid w:val="0019402B"/>
    <w:rsid w:val="0019460C"/>
    <w:rsid w:val="001946B3"/>
    <w:rsid w:val="00194907"/>
    <w:rsid w:val="0019491C"/>
    <w:rsid w:val="00194E66"/>
    <w:rsid w:val="00194E7D"/>
    <w:rsid w:val="001951F0"/>
    <w:rsid w:val="00195422"/>
    <w:rsid w:val="00195B2F"/>
    <w:rsid w:val="00196241"/>
    <w:rsid w:val="001967FB"/>
    <w:rsid w:val="00196E2C"/>
    <w:rsid w:val="0019762B"/>
    <w:rsid w:val="00197BAE"/>
    <w:rsid w:val="001A083E"/>
    <w:rsid w:val="001A097A"/>
    <w:rsid w:val="001A0A62"/>
    <w:rsid w:val="001A0C3B"/>
    <w:rsid w:val="001A1574"/>
    <w:rsid w:val="001A1CFB"/>
    <w:rsid w:val="001A1D5A"/>
    <w:rsid w:val="001A298B"/>
    <w:rsid w:val="001A2C28"/>
    <w:rsid w:val="001A31C1"/>
    <w:rsid w:val="001A32DA"/>
    <w:rsid w:val="001A339C"/>
    <w:rsid w:val="001A3792"/>
    <w:rsid w:val="001A447A"/>
    <w:rsid w:val="001A4676"/>
    <w:rsid w:val="001A4FC6"/>
    <w:rsid w:val="001A5A0E"/>
    <w:rsid w:val="001A670D"/>
    <w:rsid w:val="001A67A9"/>
    <w:rsid w:val="001A6DBD"/>
    <w:rsid w:val="001A7CBC"/>
    <w:rsid w:val="001A7D79"/>
    <w:rsid w:val="001B0B4C"/>
    <w:rsid w:val="001B11E2"/>
    <w:rsid w:val="001B1C14"/>
    <w:rsid w:val="001B1D12"/>
    <w:rsid w:val="001B22A7"/>
    <w:rsid w:val="001B233B"/>
    <w:rsid w:val="001B26EE"/>
    <w:rsid w:val="001B28F7"/>
    <w:rsid w:val="001B3116"/>
    <w:rsid w:val="001B33F6"/>
    <w:rsid w:val="001B36CC"/>
    <w:rsid w:val="001B38B2"/>
    <w:rsid w:val="001B3ABA"/>
    <w:rsid w:val="001B3BE6"/>
    <w:rsid w:val="001B3D48"/>
    <w:rsid w:val="001B3D59"/>
    <w:rsid w:val="001B416A"/>
    <w:rsid w:val="001B4E97"/>
    <w:rsid w:val="001B503F"/>
    <w:rsid w:val="001B54D1"/>
    <w:rsid w:val="001B550E"/>
    <w:rsid w:val="001B6469"/>
    <w:rsid w:val="001B6865"/>
    <w:rsid w:val="001B69B6"/>
    <w:rsid w:val="001B6CDA"/>
    <w:rsid w:val="001B71E3"/>
    <w:rsid w:val="001B7830"/>
    <w:rsid w:val="001B7C2C"/>
    <w:rsid w:val="001C007D"/>
    <w:rsid w:val="001C022F"/>
    <w:rsid w:val="001C05AE"/>
    <w:rsid w:val="001C0F73"/>
    <w:rsid w:val="001C1A13"/>
    <w:rsid w:val="001C1A6F"/>
    <w:rsid w:val="001C1C1E"/>
    <w:rsid w:val="001C21AE"/>
    <w:rsid w:val="001C2587"/>
    <w:rsid w:val="001C2BF3"/>
    <w:rsid w:val="001C3079"/>
    <w:rsid w:val="001C38AB"/>
    <w:rsid w:val="001C402E"/>
    <w:rsid w:val="001C4148"/>
    <w:rsid w:val="001C566D"/>
    <w:rsid w:val="001C5E53"/>
    <w:rsid w:val="001C7271"/>
    <w:rsid w:val="001D02D5"/>
    <w:rsid w:val="001D0BC1"/>
    <w:rsid w:val="001D15B4"/>
    <w:rsid w:val="001D1C43"/>
    <w:rsid w:val="001D2DBC"/>
    <w:rsid w:val="001D31B9"/>
    <w:rsid w:val="001D3E21"/>
    <w:rsid w:val="001D410F"/>
    <w:rsid w:val="001D4131"/>
    <w:rsid w:val="001D49BF"/>
    <w:rsid w:val="001D4C8D"/>
    <w:rsid w:val="001D4CD6"/>
    <w:rsid w:val="001D4FDA"/>
    <w:rsid w:val="001D6972"/>
    <w:rsid w:val="001D7293"/>
    <w:rsid w:val="001D7669"/>
    <w:rsid w:val="001D774C"/>
    <w:rsid w:val="001D7D02"/>
    <w:rsid w:val="001E0397"/>
    <w:rsid w:val="001E047C"/>
    <w:rsid w:val="001E1966"/>
    <w:rsid w:val="001E1F4F"/>
    <w:rsid w:val="001E2038"/>
    <w:rsid w:val="001E35E6"/>
    <w:rsid w:val="001E3A13"/>
    <w:rsid w:val="001E3A24"/>
    <w:rsid w:val="001E5C55"/>
    <w:rsid w:val="001E5C61"/>
    <w:rsid w:val="001E5CCC"/>
    <w:rsid w:val="001E5E4F"/>
    <w:rsid w:val="001E6EB5"/>
    <w:rsid w:val="001F2A05"/>
    <w:rsid w:val="001F325D"/>
    <w:rsid w:val="001F3D55"/>
    <w:rsid w:val="001F4918"/>
    <w:rsid w:val="001F62DA"/>
    <w:rsid w:val="001F6793"/>
    <w:rsid w:val="00200B89"/>
    <w:rsid w:val="00200D47"/>
    <w:rsid w:val="002025CF"/>
    <w:rsid w:val="00202CC5"/>
    <w:rsid w:val="002047D0"/>
    <w:rsid w:val="0020554D"/>
    <w:rsid w:val="00205CC3"/>
    <w:rsid w:val="00206535"/>
    <w:rsid w:val="00206CD5"/>
    <w:rsid w:val="00206D49"/>
    <w:rsid w:val="00210A94"/>
    <w:rsid w:val="00210BDE"/>
    <w:rsid w:val="0021145A"/>
    <w:rsid w:val="00211F66"/>
    <w:rsid w:val="0021239B"/>
    <w:rsid w:val="0021266E"/>
    <w:rsid w:val="002142F6"/>
    <w:rsid w:val="00214B02"/>
    <w:rsid w:val="00214CCA"/>
    <w:rsid w:val="00215261"/>
    <w:rsid w:val="00215376"/>
    <w:rsid w:val="002153EB"/>
    <w:rsid w:val="00215F7E"/>
    <w:rsid w:val="00217A97"/>
    <w:rsid w:val="00217DEE"/>
    <w:rsid w:val="00221340"/>
    <w:rsid w:val="00221606"/>
    <w:rsid w:val="00221850"/>
    <w:rsid w:val="00221BBC"/>
    <w:rsid w:val="002220DD"/>
    <w:rsid w:val="00222911"/>
    <w:rsid w:val="00222E38"/>
    <w:rsid w:val="002234A1"/>
    <w:rsid w:val="002235DF"/>
    <w:rsid w:val="002237FA"/>
    <w:rsid w:val="00224B8D"/>
    <w:rsid w:val="00224D49"/>
    <w:rsid w:val="00225547"/>
    <w:rsid w:val="002260EA"/>
    <w:rsid w:val="0022670C"/>
    <w:rsid w:val="002271BE"/>
    <w:rsid w:val="00230542"/>
    <w:rsid w:val="00231E0C"/>
    <w:rsid w:val="00231E6F"/>
    <w:rsid w:val="00232633"/>
    <w:rsid w:val="0023280A"/>
    <w:rsid w:val="00232CA2"/>
    <w:rsid w:val="00232D79"/>
    <w:rsid w:val="00232E7E"/>
    <w:rsid w:val="00233D8D"/>
    <w:rsid w:val="00233E48"/>
    <w:rsid w:val="00233FCD"/>
    <w:rsid w:val="002346F1"/>
    <w:rsid w:val="002359E5"/>
    <w:rsid w:val="00236043"/>
    <w:rsid w:val="002379F9"/>
    <w:rsid w:val="00240F80"/>
    <w:rsid w:val="00242236"/>
    <w:rsid w:val="00243742"/>
    <w:rsid w:val="00244278"/>
    <w:rsid w:val="0024440E"/>
    <w:rsid w:val="00245E07"/>
    <w:rsid w:val="00246E09"/>
    <w:rsid w:val="0024716A"/>
    <w:rsid w:val="002473D8"/>
    <w:rsid w:val="00247F61"/>
    <w:rsid w:val="0025037E"/>
    <w:rsid w:val="002513E9"/>
    <w:rsid w:val="00251580"/>
    <w:rsid w:val="0025279A"/>
    <w:rsid w:val="00252A77"/>
    <w:rsid w:val="002544B6"/>
    <w:rsid w:val="00255849"/>
    <w:rsid w:val="00255DE1"/>
    <w:rsid w:val="00256846"/>
    <w:rsid w:val="00256BDD"/>
    <w:rsid w:val="00256E60"/>
    <w:rsid w:val="0025718C"/>
    <w:rsid w:val="00257629"/>
    <w:rsid w:val="00257B46"/>
    <w:rsid w:val="00260234"/>
    <w:rsid w:val="00260744"/>
    <w:rsid w:val="00260FD2"/>
    <w:rsid w:val="002619B5"/>
    <w:rsid w:val="002625E9"/>
    <w:rsid w:val="00262AF1"/>
    <w:rsid w:val="00262DBC"/>
    <w:rsid w:val="00263F54"/>
    <w:rsid w:val="00263FD0"/>
    <w:rsid w:val="0026463A"/>
    <w:rsid w:val="00264E8B"/>
    <w:rsid w:val="002652B0"/>
    <w:rsid w:val="00265C38"/>
    <w:rsid w:val="002664FC"/>
    <w:rsid w:val="00266E6A"/>
    <w:rsid w:val="00267F33"/>
    <w:rsid w:val="0027018A"/>
    <w:rsid w:val="00270465"/>
    <w:rsid w:val="002725BD"/>
    <w:rsid w:val="002734B1"/>
    <w:rsid w:val="00273A0E"/>
    <w:rsid w:val="00274BE1"/>
    <w:rsid w:val="00275409"/>
    <w:rsid w:val="00275EC3"/>
    <w:rsid w:val="002766EE"/>
    <w:rsid w:val="00276DCD"/>
    <w:rsid w:val="002775F3"/>
    <w:rsid w:val="002778B6"/>
    <w:rsid w:val="00277DC5"/>
    <w:rsid w:val="00281212"/>
    <w:rsid w:val="002820EF"/>
    <w:rsid w:val="00282533"/>
    <w:rsid w:val="002829FC"/>
    <w:rsid w:val="00283D67"/>
    <w:rsid w:val="00284E8D"/>
    <w:rsid w:val="0028593F"/>
    <w:rsid w:val="00285AE5"/>
    <w:rsid w:val="00286461"/>
    <w:rsid w:val="00286FE8"/>
    <w:rsid w:val="0028739B"/>
    <w:rsid w:val="00287C7F"/>
    <w:rsid w:val="00287EBC"/>
    <w:rsid w:val="00290A3B"/>
    <w:rsid w:val="00290F14"/>
    <w:rsid w:val="00291117"/>
    <w:rsid w:val="002915FF"/>
    <w:rsid w:val="002919C3"/>
    <w:rsid w:val="00291DD6"/>
    <w:rsid w:val="002920CC"/>
    <w:rsid w:val="00293280"/>
    <w:rsid w:val="002937ED"/>
    <w:rsid w:val="002943B9"/>
    <w:rsid w:val="00294A15"/>
    <w:rsid w:val="00294DA7"/>
    <w:rsid w:val="0029500B"/>
    <w:rsid w:val="00295369"/>
    <w:rsid w:val="00296DFE"/>
    <w:rsid w:val="00297C0B"/>
    <w:rsid w:val="002A0A53"/>
    <w:rsid w:val="002A1885"/>
    <w:rsid w:val="002A2B0A"/>
    <w:rsid w:val="002A2D16"/>
    <w:rsid w:val="002A35F7"/>
    <w:rsid w:val="002A3DAA"/>
    <w:rsid w:val="002A4620"/>
    <w:rsid w:val="002A4756"/>
    <w:rsid w:val="002A4AA2"/>
    <w:rsid w:val="002A601A"/>
    <w:rsid w:val="002A6355"/>
    <w:rsid w:val="002A68D2"/>
    <w:rsid w:val="002A694A"/>
    <w:rsid w:val="002A7207"/>
    <w:rsid w:val="002A7797"/>
    <w:rsid w:val="002A7BBA"/>
    <w:rsid w:val="002B07D3"/>
    <w:rsid w:val="002B0AFD"/>
    <w:rsid w:val="002B0FD7"/>
    <w:rsid w:val="002B11C0"/>
    <w:rsid w:val="002B1687"/>
    <w:rsid w:val="002B24B0"/>
    <w:rsid w:val="002B2E51"/>
    <w:rsid w:val="002B44FD"/>
    <w:rsid w:val="002B595A"/>
    <w:rsid w:val="002B5E74"/>
    <w:rsid w:val="002B6443"/>
    <w:rsid w:val="002B6AFC"/>
    <w:rsid w:val="002B7DED"/>
    <w:rsid w:val="002C0085"/>
    <w:rsid w:val="002C0452"/>
    <w:rsid w:val="002C06F9"/>
    <w:rsid w:val="002C097F"/>
    <w:rsid w:val="002C1096"/>
    <w:rsid w:val="002C1CC2"/>
    <w:rsid w:val="002C1E64"/>
    <w:rsid w:val="002C214C"/>
    <w:rsid w:val="002C2255"/>
    <w:rsid w:val="002C2D8A"/>
    <w:rsid w:val="002C2E50"/>
    <w:rsid w:val="002C3913"/>
    <w:rsid w:val="002C4DB2"/>
    <w:rsid w:val="002C6DB6"/>
    <w:rsid w:val="002C77C0"/>
    <w:rsid w:val="002C7DBD"/>
    <w:rsid w:val="002D03F0"/>
    <w:rsid w:val="002D0C93"/>
    <w:rsid w:val="002D0FE3"/>
    <w:rsid w:val="002D10FA"/>
    <w:rsid w:val="002D1BEF"/>
    <w:rsid w:val="002D215A"/>
    <w:rsid w:val="002D26A3"/>
    <w:rsid w:val="002D430C"/>
    <w:rsid w:val="002D4FD4"/>
    <w:rsid w:val="002D502D"/>
    <w:rsid w:val="002D50D1"/>
    <w:rsid w:val="002D5C3F"/>
    <w:rsid w:val="002D62C7"/>
    <w:rsid w:val="002D6D7A"/>
    <w:rsid w:val="002D7406"/>
    <w:rsid w:val="002D791F"/>
    <w:rsid w:val="002E1AA2"/>
    <w:rsid w:val="002E1D43"/>
    <w:rsid w:val="002E381C"/>
    <w:rsid w:val="002E3CE4"/>
    <w:rsid w:val="002E4272"/>
    <w:rsid w:val="002E4824"/>
    <w:rsid w:val="002E4F25"/>
    <w:rsid w:val="002E5B52"/>
    <w:rsid w:val="002E6297"/>
    <w:rsid w:val="002E7279"/>
    <w:rsid w:val="002F03A7"/>
    <w:rsid w:val="002F096B"/>
    <w:rsid w:val="002F168E"/>
    <w:rsid w:val="002F1FD1"/>
    <w:rsid w:val="002F2023"/>
    <w:rsid w:val="002F25C0"/>
    <w:rsid w:val="002F2A5D"/>
    <w:rsid w:val="002F316E"/>
    <w:rsid w:val="002F3702"/>
    <w:rsid w:val="002F379F"/>
    <w:rsid w:val="002F429F"/>
    <w:rsid w:val="002F4329"/>
    <w:rsid w:val="002F661E"/>
    <w:rsid w:val="002F7017"/>
    <w:rsid w:val="002F70B3"/>
    <w:rsid w:val="002F7313"/>
    <w:rsid w:val="002F771E"/>
    <w:rsid w:val="002F7B67"/>
    <w:rsid w:val="002F7FAC"/>
    <w:rsid w:val="003008C3"/>
    <w:rsid w:val="00301A37"/>
    <w:rsid w:val="00302DCF"/>
    <w:rsid w:val="0030345D"/>
    <w:rsid w:val="003057EB"/>
    <w:rsid w:val="00307390"/>
    <w:rsid w:val="00311111"/>
    <w:rsid w:val="0031207E"/>
    <w:rsid w:val="00312194"/>
    <w:rsid w:val="003132EE"/>
    <w:rsid w:val="003140DC"/>
    <w:rsid w:val="00314A24"/>
    <w:rsid w:val="00314E15"/>
    <w:rsid w:val="00314F66"/>
    <w:rsid w:val="00315F81"/>
    <w:rsid w:val="003163C5"/>
    <w:rsid w:val="0031657C"/>
    <w:rsid w:val="0031747D"/>
    <w:rsid w:val="003179DA"/>
    <w:rsid w:val="0032093A"/>
    <w:rsid w:val="00320DEC"/>
    <w:rsid w:val="00320F5E"/>
    <w:rsid w:val="003211D9"/>
    <w:rsid w:val="00322768"/>
    <w:rsid w:val="00322AD8"/>
    <w:rsid w:val="0032363A"/>
    <w:rsid w:val="003237CF"/>
    <w:rsid w:val="00323B46"/>
    <w:rsid w:val="00323B8A"/>
    <w:rsid w:val="00323BD2"/>
    <w:rsid w:val="00323D8B"/>
    <w:rsid w:val="00323FF6"/>
    <w:rsid w:val="00324DD5"/>
    <w:rsid w:val="0032529E"/>
    <w:rsid w:val="00325C50"/>
    <w:rsid w:val="00326690"/>
    <w:rsid w:val="003270F2"/>
    <w:rsid w:val="00327302"/>
    <w:rsid w:val="00330D62"/>
    <w:rsid w:val="003324C8"/>
    <w:rsid w:val="003325DD"/>
    <w:rsid w:val="00332799"/>
    <w:rsid w:val="003327FE"/>
    <w:rsid w:val="003328FB"/>
    <w:rsid w:val="00332A2B"/>
    <w:rsid w:val="0033312A"/>
    <w:rsid w:val="00334803"/>
    <w:rsid w:val="00335B94"/>
    <w:rsid w:val="00335FBA"/>
    <w:rsid w:val="0033693B"/>
    <w:rsid w:val="00337335"/>
    <w:rsid w:val="0033742F"/>
    <w:rsid w:val="00337711"/>
    <w:rsid w:val="003378C8"/>
    <w:rsid w:val="00340B24"/>
    <w:rsid w:val="003418B3"/>
    <w:rsid w:val="00341912"/>
    <w:rsid w:val="003427F0"/>
    <w:rsid w:val="003436EA"/>
    <w:rsid w:val="00343BA4"/>
    <w:rsid w:val="00343F75"/>
    <w:rsid w:val="00344B16"/>
    <w:rsid w:val="00344C0D"/>
    <w:rsid w:val="00344E3D"/>
    <w:rsid w:val="00345860"/>
    <w:rsid w:val="003461E4"/>
    <w:rsid w:val="003467F4"/>
    <w:rsid w:val="00346D83"/>
    <w:rsid w:val="003470F0"/>
    <w:rsid w:val="0034721E"/>
    <w:rsid w:val="003472CF"/>
    <w:rsid w:val="0035008C"/>
    <w:rsid w:val="0035068F"/>
    <w:rsid w:val="003509E2"/>
    <w:rsid w:val="00350CC3"/>
    <w:rsid w:val="00351A96"/>
    <w:rsid w:val="00351E01"/>
    <w:rsid w:val="00351F31"/>
    <w:rsid w:val="0035244D"/>
    <w:rsid w:val="00352527"/>
    <w:rsid w:val="00352586"/>
    <w:rsid w:val="003525C2"/>
    <w:rsid w:val="0035261F"/>
    <w:rsid w:val="00352822"/>
    <w:rsid w:val="0035393C"/>
    <w:rsid w:val="00354F69"/>
    <w:rsid w:val="00355ABB"/>
    <w:rsid w:val="00355DD3"/>
    <w:rsid w:val="00355FFC"/>
    <w:rsid w:val="00356589"/>
    <w:rsid w:val="00356EBA"/>
    <w:rsid w:val="00357EE6"/>
    <w:rsid w:val="003601C2"/>
    <w:rsid w:val="00360B89"/>
    <w:rsid w:val="00361546"/>
    <w:rsid w:val="003615CF"/>
    <w:rsid w:val="003629B2"/>
    <w:rsid w:val="00362DDE"/>
    <w:rsid w:val="00363CDB"/>
    <w:rsid w:val="00364725"/>
    <w:rsid w:val="00364AEA"/>
    <w:rsid w:val="00364B62"/>
    <w:rsid w:val="00365290"/>
    <w:rsid w:val="003659B2"/>
    <w:rsid w:val="00365D43"/>
    <w:rsid w:val="00366323"/>
    <w:rsid w:val="00366574"/>
    <w:rsid w:val="0036783F"/>
    <w:rsid w:val="00367EC8"/>
    <w:rsid w:val="00370882"/>
    <w:rsid w:val="00371AB4"/>
    <w:rsid w:val="00371DEF"/>
    <w:rsid w:val="00372AD5"/>
    <w:rsid w:val="0037311E"/>
    <w:rsid w:val="00373F52"/>
    <w:rsid w:val="00373F74"/>
    <w:rsid w:val="003743BF"/>
    <w:rsid w:val="00374441"/>
    <w:rsid w:val="00374855"/>
    <w:rsid w:val="00374E62"/>
    <w:rsid w:val="00375488"/>
    <w:rsid w:val="0037569E"/>
    <w:rsid w:val="003763FA"/>
    <w:rsid w:val="00377C96"/>
    <w:rsid w:val="00380D4C"/>
    <w:rsid w:val="0038116F"/>
    <w:rsid w:val="003818D8"/>
    <w:rsid w:val="00381A20"/>
    <w:rsid w:val="003828BC"/>
    <w:rsid w:val="00382941"/>
    <w:rsid w:val="003849E7"/>
    <w:rsid w:val="00385070"/>
    <w:rsid w:val="00385BDE"/>
    <w:rsid w:val="003860A4"/>
    <w:rsid w:val="00387A25"/>
    <w:rsid w:val="003917A6"/>
    <w:rsid w:val="003918C2"/>
    <w:rsid w:val="00392041"/>
    <w:rsid w:val="00392314"/>
    <w:rsid w:val="003931BA"/>
    <w:rsid w:val="003935A0"/>
    <w:rsid w:val="003942F1"/>
    <w:rsid w:val="00394CBF"/>
    <w:rsid w:val="0039574E"/>
    <w:rsid w:val="00396263"/>
    <w:rsid w:val="00397574"/>
    <w:rsid w:val="003A0EFE"/>
    <w:rsid w:val="003A19CF"/>
    <w:rsid w:val="003A2817"/>
    <w:rsid w:val="003A29D7"/>
    <w:rsid w:val="003A2A3A"/>
    <w:rsid w:val="003A2B9D"/>
    <w:rsid w:val="003A315D"/>
    <w:rsid w:val="003A3351"/>
    <w:rsid w:val="003A3622"/>
    <w:rsid w:val="003A3AD1"/>
    <w:rsid w:val="003A3AEF"/>
    <w:rsid w:val="003A3CF6"/>
    <w:rsid w:val="003A3CF7"/>
    <w:rsid w:val="003A4576"/>
    <w:rsid w:val="003A4A63"/>
    <w:rsid w:val="003A6A04"/>
    <w:rsid w:val="003A74D6"/>
    <w:rsid w:val="003B02C5"/>
    <w:rsid w:val="003B1322"/>
    <w:rsid w:val="003B1524"/>
    <w:rsid w:val="003B26A1"/>
    <w:rsid w:val="003B34B8"/>
    <w:rsid w:val="003B3705"/>
    <w:rsid w:val="003B580F"/>
    <w:rsid w:val="003B68E7"/>
    <w:rsid w:val="003B6CC8"/>
    <w:rsid w:val="003C040B"/>
    <w:rsid w:val="003C06B4"/>
    <w:rsid w:val="003C0AFC"/>
    <w:rsid w:val="003C0E41"/>
    <w:rsid w:val="003C1E84"/>
    <w:rsid w:val="003C310A"/>
    <w:rsid w:val="003C3CD6"/>
    <w:rsid w:val="003C4789"/>
    <w:rsid w:val="003C4EFF"/>
    <w:rsid w:val="003C663D"/>
    <w:rsid w:val="003C6909"/>
    <w:rsid w:val="003C6B9E"/>
    <w:rsid w:val="003C700E"/>
    <w:rsid w:val="003C7127"/>
    <w:rsid w:val="003C72B3"/>
    <w:rsid w:val="003C7363"/>
    <w:rsid w:val="003D00DA"/>
    <w:rsid w:val="003D02E2"/>
    <w:rsid w:val="003D1417"/>
    <w:rsid w:val="003D1717"/>
    <w:rsid w:val="003D2071"/>
    <w:rsid w:val="003D2650"/>
    <w:rsid w:val="003D2DD5"/>
    <w:rsid w:val="003D39A8"/>
    <w:rsid w:val="003D4E56"/>
    <w:rsid w:val="003D5571"/>
    <w:rsid w:val="003D584F"/>
    <w:rsid w:val="003D5ADD"/>
    <w:rsid w:val="003D6251"/>
    <w:rsid w:val="003E0D6B"/>
    <w:rsid w:val="003E144B"/>
    <w:rsid w:val="003E2061"/>
    <w:rsid w:val="003E23AB"/>
    <w:rsid w:val="003E3980"/>
    <w:rsid w:val="003E3FBE"/>
    <w:rsid w:val="003E56C0"/>
    <w:rsid w:val="003E5983"/>
    <w:rsid w:val="003E59A5"/>
    <w:rsid w:val="003E5A27"/>
    <w:rsid w:val="003E5C8F"/>
    <w:rsid w:val="003E5E26"/>
    <w:rsid w:val="003E5F29"/>
    <w:rsid w:val="003E6C06"/>
    <w:rsid w:val="003E6E02"/>
    <w:rsid w:val="003E7055"/>
    <w:rsid w:val="003E7AE3"/>
    <w:rsid w:val="003F02D2"/>
    <w:rsid w:val="003F15D6"/>
    <w:rsid w:val="003F22DE"/>
    <w:rsid w:val="003F2782"/>
    <w:rsid w:val="003F28D3"/>
    <w:rsid w:val="003F28D5"/>
    <w:rsid w:val="003F3874"/>
    <w:rsid w:val="003F3A43"/>
    <w:rsid w:val="003F3D2F"/>
    <w:rsid w:val="003F486B"/>
    <w:rsid w:val="003F4A62"/>
    <w:rsid w:val="003F5BCC"/>
    <w:rsid w:val="003F65FE"/>
    <w:rsid w:val="003F6B0F"/>
    <w:rsid w:val="004003A5"/>
    <w:rsid w:val="00400E1F"/>
    <w:rsid w:val="0040236A"/>
    <w:rsid w:val="004028CA"/>
    <w:rsid w:val="00403286"/>
    <w:rsid w:val="0040443B"/>
    <w:rsid w:val="004044DC"/>
    <w:rsid w:val="004054F1"/>
    <w:rsid w:val="00405B3B"/>
    <w:rsid w:val="004071D2"/>
    <w:rsid w:val="00407237"/>
    <w:rsid w:val="0041065E"/>
    <w:rsid w:val="00410D7B"/>
    <w:rsid w:val="00411347"/>
    <w:rsid w:val="004114CD"/>
    <w:rsid w:val="00411C5D"/>
    <w:rsid w:val="0041264C"/>
    <w:rsid w:val="004138BB"/>
    <w:rsid w:val="004139FC"/>
    <w:rsid w:val="00413FC4"/>
    <w:rsid w:val="0041471E"/>
    <w:rsid w:val="00414839"/>
    <w:rsid w:val="0041514B"/>
    <w:rsid w:val="0041551B"/>
    <w:rsid w:val="00415780"/>
    <w:rsid w:val="00415B9E"/>
    <w:rsid w:val="004166D0"/>
    <w:rsid w:val="00416BFF"/>
    <w:rsid w:val="00416D70"/>
    <w:rsid w:val="0041726C"/>
    <w:rsid w:val="004202A0"/>
    <w:rsid w:val="004208A8"/>
    <w:rsid w:val="004224CB"/>
    <w:rsid w:val="004229FF"/>
    <w:rsid w:val="00423B6D"/>
    <w:rsid w:val="00423B8F"/>
    <w:rsid w:val="00424B54"/>
    <w:rsid w:val="0042563C"/>
    <w:rsid w:val="00425EDB"/>
    <w:rsid w:val="00426DB0"/>
    <w:rsid w:val="0043036C"/>
    <w:rsid w:val="0043043A"/>
    <w:rsid w:val="004307CE"/>
    <w:rsid w:val="0043085B"/>
    <w:rsid w:val="00430897"/>
    <w:rsid w:val="00430987"/>
    <w:rsid w:val="00430B14"/>
    <w:rsid w:val="00431080"/>
    <w:rsid w:val="004312D7"/>
    <w:rsid w:val="004326E1"/>
    <w:rsid w:val="004334D9"/>
    <w:rsid w:val="00434770"/>
    <w:rsid w:val="004353E3"/>
    <w:rsid w:val="00435760"/>
    <w:rsid w:val="00435F5E"/>
    <w:rsid w:val="00436133"/>
    <w:rsid w:val="004367EB"/>
    <w:rsid w:val="004372F0"/>
    <w:rsid w:val="004379C7"/>
    <w:rsid w:val="00440411"/>
    <w:rsid w:val="0044082B"/>
    <w:rsid w:val="00440AD5"/>
    <w:rsid w:val="00441066"/>
    <w:rsid w:val="004415DC"/>
    <w:rsid w:val="00442031"/>
    <w:rsid w:val="004427DE"/>
    <w:rsid w:val="00442CE4"/>
    <w:rsid w:val="004433EB"/>
    <w:rsid w:val="004443B7"/>
    <w:rsid w:val="00444EE6"/>
    <w:rsid w:val="0044533E"/>
    <w:rsid w:val="00445C44"/>
    <w:rsid w:val="004466D1"/>
    <w:rsid w:val="00446A32"/>
    <w:rsid w:val="004479B1"/>
    <w:rsid w:val="00450B59"/>
    <w:rsid w:val="00452524"/>
    <w:rsid w:val="0045283F"/>
    <w:rsid w:val="00452D0D"/>
    <w:rsid w:val="00453122"/>
    <w:rsid w:val="00453692"/>
    <w:rsid w:val="00453AB4"/>
    <w:rsid w:val="004542F9"/>
    <w:rsid w:val="00454520"/>
    <w:rsid w:val="004552CA"/>
    <w:rsid w:val="0045590C"/>
    <w:rsid w:val="00455B27"/>
    <w:rsid w:val="00455BE7"/>
    <w:rsid w:val="00455C98"/>
    <w:rsid w:val="00456DE6"/>
    <w:rsid w:val="00457014"/>
    <w:rsid w:val="00457225"/>
    <w:rsid w:val="004576A3"/>
    <w:rsid w:val="0046015E"/>
    <w:rsid w:val="00460245"/>
    <w:rsid w:val="00460C1A"/>
    <w:rsid w:val="00460F73"/>
    <w:rsid w:val="00461CD1"/>
    <w:rsid w:val="00462543"/>
    <w:rsid w:val="004640F8"/>
    <w:rsid w:val="00464A52"/>
    <w:rsid w:val="00464CBF"/>
    <w:rsid w:val="004653C9"/>
    <w:rsid w:val="004658F4"/>
    <w:rsid w:val="00465ED3"/>
    <w:rsid w:val="00466602"/>
    <w:rsid w:val="004672E6"/>
    <w:rsid w:val="0046747C"/>
    <w:rsid w:val="00470483"/>
    <w:rsid w:val="004709D4"/>
    <w:rsid w:val="00470B8D"/>
    <w:rsid w:val="004720E1"/>
    <w:rsid w:val="00472843"/>
    <w:rsid w:val="00472BDD"/>
    <w:rsid w:val="00472DE6"/>
    <w:rsid w:val="0047358B"/>
    <w:rsid w:val="004736DA"/>
    <w:rsid w:val="00473E07"/>
    <w:rsid w:val="004740D4"/>
    <w:rsid w:val="004742E8"/>
    <w:rsid w:val="00474C15"/>
    <w:rsid w:val="00474EA9"/>
    <w:rsid w:val="00475083"/>
    <w:rsid w:val="00476DFF"/>
    <w:rsid w:val="00477BCA"/>
    <w:rsid w:val="00480AF9"/>
    <w:rsid w:val="00481D71"/>
    <w:rsid w:val="00482230"/>
    <w:rsid w:val="00482DEE"/>
    <w:rsid w:val="00483B3C"/>
    <w:rsid w:val="004841DB"/>
    <w:rsid w:val="004850A9"/>
    <w:rsid w:val="004851ED"/>
    <w:rsid w:val="004857D0"/>
    <w:rsid w:val="00485888"/>
    <w:rsid w:val="00486787"/>
    <w:rsid w:val="00486F3E"/>
    <w:rsid w:val="004872C2"/>
    <w:rsid w:val="0048766E"/>
    <w:rsid w:val="00487E65"/>
    <w:rsid w:val="00487EC0"/>
    <w:rsid w:val="00487F54"/>
    <w:rsid w:val="00490719"/>
    <w:rsid w:val="004909A6"/>
    <w:rsid w:val="00490A71"/>
    <w:rsid w:val="00490D5A"/>
    <w:rsid w:val="00490D7E"/>
    <w:rsid w:val="004918C7"/>
    <w:rsid w:val="0049253C"/>
    <w:rsid w:val="00492985"/>
    <w:rsid w:val="00492A8B"/>
    <w:rsid w:val="00492B16"/>
    <w:rsid w:val="00492B1B"/>
    <w:rsid w:val="004938FB"/>
    <w:rsid w:val="00493B4D"/>
    <w:rsid w:val="00494A82"/>
    <w:rsid w:val="00494ABE"/>
    <w:rsid w:val="00494B45"/>
    <w:rsid w:val="004958D6"/>
    <w:rsid w:val="00495A07"/>
    <w:rsid w:val="00495F37"/>
    <w:rsid w:val="00496F95"/>
    <w:rsid w:val="00497303"/>
    <w:rsid w:val="0049797C"/>
    <w:rsid w:val="00497C13"/>
    <w:rsid w:val="00497C24"/>
    <w:rsid w:val="004A0493"/>
    <w:rsid w:val="004A1CBA"/>
    <w:rsid w:val="004A22D6"/>
    <w:rsid w:val="004A2881"/>
    <w:rsid w:val="004A520C"/>
    <w:rsid w:val="004A55D9"/>
    <w:rsid w:val="004A5A02"/>
    <w:rsid w:val="004A6729"/>
    <w:rsid w:val="004B02D1"/>
    <w:rsid w:val="004B042A"/>
    <w:rsid w:val="004B22A3"/>
    <w:rsid w:val="004B24C8"/>
    <w:rsid w:val="004B2CAF"/>
    <w:rsid w:val="004B2CB3"/>
    <w:rsid w:val="004B399D"/>
    <w:rsid w:val="004B454C"/>
    <w:rsid w:val="004B54E0"/>
    <w:rsid w:val="004B5CA7"/>
    <w:rsid w:val="004B5EB9"/>
    <w:rsid w:val="004B67B6"/>
    <w:rsid w:val="004C18F0"/>
    <w:rsid w:val="004C21D1"/>
    <w:rsid w:val="004C250C"/>
    <w:rsid w:val="004C3EBC"/>
    <w:rsid w:val="004C4750"/>
    <w:rsid w:val="004C4D0B"/>
    <w:rsid w:val="004C5F8A"/>
    <w:rsid w:val="004C60BF"/>
    <w:rsid w:val="004C676C"/>
    <w:rsid w:val="004C67CF"/>
    <w:rsid w:val="004C744E"/>
    <w:rsid w:val="004D08E5"/>
    <w:rsid w:val="004D0E59"/>
    <w:rsid w:val="004D17C3"/>
    <w:rsid w:val="004D1AC2"/>
    <w:rsid w:val="004D2941"/>
    <w:rsid w:val="004D3090"/>
    <w:rsid w:val="004D4B84"/>
    <w:rsid w:val="004D62F4"/>
    <w:rsid w:val="004D65D2"/>
    <w:rsid w:val="004D76CD"/>
    <w:rsid w:val="004D79EF"/>
    <w:rsid w:val="004E0628"/>
    <w:rsid w:val="004E08F8"/>
    <w:rsid w:val="004E0EDC"/>
    <w:rsid w:val="004E1315"/>
    <w:rsid w:val="004E1729"/>
    <w:rsid w:val="004E1AF8"/>
    <w:rsid w:val="004E30B6"/>
    <w:rsid w:val="004E3A19"/>
    <w:rsid w:val="004E404A"/>
    <w:rsid w:val="004E5002"/>
    <w:rsid w:val="004E5013"/>
    <w:rsid w:val="004E5E07"/>
    <w:rsid w:val="004E6204"/>
    <w:rsid w:val="004E643D"/>
    <w:rsid w:val="004E6F0C"/>
    <w:rsid w:val="004E7736"/>
    <w:rsid w:val="004E7F47"/>
    <w:rsid w:val="004F044B"/>
    <w:rsid w:val="004F0983"/>
    <w:rsid w:val="004F1166"/>
    <w:rsid w:val="004F19FE"/>
    <w:rsid w:val="004F2448"/>
    <w:rsid w:val="004F32DA"/>
    <w:rsid w:val="004F40B6"/>
    <w:rsid w:val="004F46F5"/>
    <w:rsid w:val="004F4D66"/>
    <w:rsid w:val="004F5E45"/>
    <w:rsid w:val="004F600C"/>
    <w:rsid w:val="004F68CB"/>
    <w:rsid w:val="004F6E45"/>
    <w:rsid w:val="004F7C79"/>
    <w:rsid w:val="005011C1"/>
    <w:rsid w:val="00501C05"/>
    <w:rsid w:val="00502CFF"/>
    <w:rsid w:val="0050392A"/>
    <w:rsid w:val="00504237"/>
    <w:rsid w:val="0050545C"/>
    <w:rsid w:val="00505B33"/>
    <w:rsid w:val="0050601D"/>
    <w:rsid w:val="005063C7"/>
    <w:rsid w:val="00506DC6"/>
    <w:rsid w:val="00507E26"/>
    <w:rsid w:val="00507ECF"/>
    <w:rsid w:val="005103CB"/>
    <w:rsid w:val="005110EB"/>
    <w:rsid w:val="00511466"/>
    <w:rsid w:val="005126F6"/>
    <w:rsid w:val="00512D64"/>
    <w:rsid w:val="00513101"/>
    <w:rsid w:val="00513347"/>
    <w:rsid w:val="00514655"/>
    <w:rsid w:val="00515582"/>
    <w:rsid w:val="00515DE6"/>
    <w:rsid w:val="005162D7"/>
    <w:rsid w:val="005165C0"/>
    <w:rsid w:val="005172D9"/>
    <w:rsid w:val="0051770E"/>
    <w:rsid w:val="0052009C"/>
    <w:rsid w:val="00520956"/>
    <w:rsid w:val="00520EE5"/>
    <w:rsid w:val="005216AA"/>
    <w:rsid w:val="005219E1"/>
    <w:rsid w:val="00521A59"/>
    <w:rsid w:val="00522CAD"/>
    <w:rsid w:val="00524028"/>
    <w:rsid w:val="005248DE"/>
    <w:rsid w:val="00524CAE"/>
    <w:rsid w:val="00524CD1"/>
    <w:rsid w:val="00526089"/>
    <w:rsid w:val="005300BD"/>
    <w:rsid w:val="00530276"/>
    <w:rsid w:val="005310D3"/>
    <w:rsid w:val="00531332"/>
    <w:rsid w:val="00531A71"/>
    <w:rsid w:val="00531B14"/>
    <w:rsid w:val="00531EA4"/>
    <w:rsid w:val="00532525"/>
    <w:rsid w:val="00533202"/>
    <w:rsid w:val="00533D29"/>
    <w:rsid w:val="00533F82"/>
    <w:rsid w:val="00535F6E"/>
    <w:rsid w:val="00536B32"/>
    <w:rsid w:val="00536C3F"/>
    <w:rsid w:val="00536FAD"/>
    <w:rsid w:val="005372B7"/>
    <w:rsid w:val="00537852"/>
    <w:rsid w:val="005379AC"/>
    <w:rsid w:val="00540B37"/>
    <w:rsid w:val="00540F10"/>
    <w:rsid w:val="00542254"/>
    <w:rsid w:val="00542CA7"/>
    <w:rsid w:val="00543067"/>
    <w:rsid w:val="005430E5"/>
    <w:rsid w:val="0054384B"/>
    <w:rsid w:val="0054416F"/>
    <w:rsid w:val="00544B6C"/>
    <w:rsid w:val="00546408"/>
    <w:rsid w:val="00546AE2"/>
    <w:rsid w:val="00547122"/>
    <w:rsid w:val="0054754E"/>
    <w:rsid w:val="00547E7C"/>
    <w:rsid w:val="005503F0"/>
    <w:rsid w:val="005505B6"/>
    <w:rsid w:val="00551EDD"/>
    <w:rsid w:val="0055218A"/>
    <w:rsid w:val="005523F2"/>
    <w:rsid w:val="00553267"/>
    <w:rsid w:val="00553B09"/>
    <w:rsid w:val="00553BD8"/>
    <w:rsid w:val="0055526D"/>
    <w:rsid w:val="00556507"/>
    <w:rsid w:val="00556AF6"/>
    <w:rsid w:val="00557519"/>
    <w:rsid w:val="00557932"/>
    <w:rsid w:val="00557ECC"/>
    <w:rsid w:val="00560D29"/>
    <w:rsid w:val="005617AB"/>
    <w:rsid w:val="00561CFE"/>
    <w:rsid w:val="005624CB"/>
    <w:rsid w:val="00563404"/>
    <w:rsid w:val="00563EA6"/>
    <w:rsid w:val="00563F2E"/>
    <w:rsid w:val="005649CB"/>
    <w:rsid w:val="0056513B"/>
    <w:rsid w:val="00565716"/>
    <w:rsid w:val="00570A34"/>
    <w:rsid w:val="00570FF0"/>
    <w:rsid w:val="005711A4"/>
    <w:rsid w:val="00571266"/>
    <w:rsid w:val="00571647"/>
    <w:rsid w:val="00571B2B"/>
    <w:rsid w:val="0057225D"/>
    <w:rsid w:val="00572466"/>
    <w:rsid w:val="00572791"/>
    <w:rsid w:val="0057353A"/>
    <w:rsid w:val="00573F04"/>
    <w:rsid w:val="005755F6"/>
    <w:rsid w:val="00576248"/>
    <w:rsid w:val="00576DC1"/>
    <w:rsid w:val="00577311"/>
    <w:rsid w:val="00577E0C"/>
    <w:rsid w:val="0058099C"/>
    <w:rsid w:val="00580E81"/>
    <w:rsid w:val="00580E97"/>
    <w:rsid w:val="00581EB4"/>
    <w:rsid w:val="00582DD4"/>
    <w:rsid w:val="00582F4A"/>
    <w:rsid w:val="005838E2"/>
    <w:rsid w:val="00583978"/>
    <w:rsid w:val="005854DD"/>
    <w:rsid w:val="00587410"/>
    <w:rsid w:val="005900AD"/>
    <w:rsid w:val="005906FE"/>
    <w:rsid w:val="0059081B"/>
    <w:rsid w:val="00590EFC"/>
    <w:rsid w:val="00591245"/>
    <w:rsid w:val="00592432"/>
    <w:rsid w:val="005927EE"/>
    <w:rsid w:val="00592E6B"/>
    <w:rsid w:val="00592F30"/>
    <w:rsid w:val="00592FFA"/>
    <w:rsid w:val="00593998"/>
    <w:rsid w:val="0059488F"/>
    <w:rsid w:val="00594FBC"/>
    <w:rsid w:val="00595003"/>
    <w:rsid w:val="005969B5"/>
    <w:rsid w:val="005974DA"/>
    <w:rsid w:val="00597AA4"/>
    <w:rsid w:val="00597C21"/>
    <w:rsid w:val="005A0EDB"/>
    <w:rsid w:val="005A1E54"/>
    <w:rsid w:val="005A2AB5"/>
    <w:rsid w:val="005A3BE1"/>
    <w:rsid w:val="005A4945"/>
    <w:rsid w:val="005A6C51"/>
    <w:rsid w:val="005A6E78"/>
    <w:rsid w:val="005A7079"/>
    <w:rsid w:val="005A7509"/>
    <w:rsid w:val="005B09CC"/>
    <w:rsid w:val="005B2406"/>
    <w:rsid w:val="005B25C5"/>
    <w:rsid w:val="005B2942"/>
    <w:rsid w:val="005B2E36"/>
    <w:rsid w:val="005B3A1C"/>
    <w:rsid w:val="005B3C5D"/>
    <w:rsid w:val="005B3EFA"/>
    <w:rsid w:val="005B483B"/>
    <w:rsid w:val="005B491A"/>
    <w:rsid w:val="005B4A2C"/>
    <w:rsid w:val="005B5BF5"/>
    <w:rsid w:val="005B5FFC"/>
    <w:rsid w:val="005B68B6"/>
    <w:rsid w:val="005B7356"/>
    <w:rsid w:val="005B79EA"/>
    <w:rsid w:val="005C056F"/>
    <w:rsid w:val="005C1133"/>
    <w:rsid w:val="005C1351"/>
    <w:rsid w:val="005C2552"/>
    <w:rsid w:val="005C25E0"/>
    <w:rsid w:val="005C2601"/>
    <w:rsid w:val="005C2AFF"/>
    <w:rsid w:val="005C3027"/>
    <w:rsid w:val="005C31A7"/>
    <w:rsid w:val="005C31D7"/>
    <w:rsid w:val="005C3A5B"/>
    <w:rsid w:val="005C556D"/>
    <w:rsid w:val="005C5652"/>
    <w:rsid w:val="005C6DCE"/>
    <w:rsid w:val="005C754C"/>
    <w:rsid w:val="005D051A"/>
    <w:rsid w:val="005D1452"/>
    <w:rsid w:val="005D2840"/>
    <w:rsid w:val="005D2A05"/>
    <w:rsid w:val="005D2EAA"/>
    <w:rsid w:val="005D3400"/>
    <w:rsid w:val="005D3509"/>
    <w:rsid w:val="005D3E0E"/>
    <w:rsid w:val="005D47CD"/>
    <w:rsid w:val="005D6BF8"/>
    <w:rsid w:val="005D6E35"/>
    <w:rsid w:val="005D6FDC"/>
    <w:rsid w:val="005D7842"/>
    <w:rsid w:val="005D7F60"/>
    <w:rsid w:val="005E0226"/>
    <w:rsid w:val="005E051B"/>
    <w:rsid w:val="005E0BC7"/>
    <w:rsid w:val="005E1D68"/>
    <w:rsid w:val="005E2151"/>
    <w:rsid w:val="005E2674"/>
    <w:rsid w:val="005E2CF6"/>
    <w:rsid w:val="005E2D18"/>
    <w:rsid w:val="005E40F3"/>
    <w:rsid w:val="005E5477"/>
    <w:rsid w:val="005E5564"/>
    <w:rsid w:val="005E6261"/>
    <w:rsid w:val="005E6663"/>
    <w:rsid w:val="005E67EA"/>
    <w:rsid w:val="005E74E4"/>
    <w:rsid w:val="005F091E"/>
    <w:rsid w:val="005F0BE7"/>
    <w:rsid w:val="005F1D0E"/>
    <w:rsid w:val="005F2DBB"/>
    <w:rsid w:val="005F312A"/>
    <w:rsid w:val="005F44D6"/>
    <w:rsid w:val="005F458C"/>
    <w:rsid w:val="005F46D0"/>
    <w:rsid w:val="005F5149"/>
    <w:rsid w:val="005F56A6"/>
    <w:rsid w:val="005F5897"/>
    <w:rsid w:val="005F5C3F"/>
    <w:rsid w:val="005F5D8B"/>
    <w:rsid w:val="005F6178"/>
    <w:rsid w:val="005F6709"/>
    <w:rsid w:val="005F71ED"/>
    <w:rsid w:val="005F75CB"/>
    <w:rsid w:val="005F796B"/>
    <w:rsid w:val="005F7CD6"/>
    <w:rsid w:val="006007FB"/>
    <w:rsid w:val="00605891"/>
    <w:rsid w:val="00605FA8"/>
    <w:rsid w:val="006067B4"/>
    <w:rsid w:val="00606D0D"/>
    <w:rsid w:val="006104BF"/>
    <w:rsid w:val="0061174D"/>
    <w:rsid w:val="006118D0"/>
    <w:rsid w:val="006128E2"/>
    <w:rsid w:val="00612D7C"/>
    <w:rsid w:val="0061320F"/>
    <w:rsid w:val="00613BA4"/>
    <w:rsid w:val="00615C77"/>
    <w:rsid w:val="0061626D"/>
    <w:rsid w:val="0061686F"/>
    <w:rsid w:val="00616E1C"/>
    <w:rsid w:val="00617268"/>
    <w:rsid w:val="00617A2E"/>
    <w:rsid w:val="00620532"/>
    <w:rsid w:val="00620CF1"/>
    <w:rsid w:val="0062155A"/>
    <w:rsid w:val="00622466"/>
    <w:rsid w:val="0062370B"/>
    <w:rsid w:val="00623C0C"/>
    <w:rsid w:val="00624056"/>
    <w:rsid w:val="006252EE"/>
    <w:rsid w:val="00625416"/>
    <w:rsid w:val="00625A97"/>
    <w:rsid w:val="00626212"/>
    <w:rsid w:val="00626E39"/>
    <w:rsid w:val="00627364"/>
    <w:rsid w:val="006278D0"/>
    <w:rsid w:val="00627E26"/>
    <w:rsid w:val="0063060B"/>
    <w:rsid w:val="0063094C"/>
    <w:rsid w:val="00631448"/>
    <w:rsid w:val="00631C1B"/>
    <w:rsid w:val="00631D0A"/>
    <w:rsid w:val="0063225D"/>
    <w:rsid w:val="006323A7"/>
    <w:rsid w:val="006342FD"/>
    <w:rsid w:val="00635071"/>
    <w:rsid w:val="006350DB"/>
    <w:rsid w:val="00635E4C"/>
    <w:rsid w:val="00637C66"/>
    <w:rsid w:val="00637FD5"/>
    <w:rsid w:val="00640840"/>
    <w:rsid w:val="00641414"/>
    <w:rsid w:val="00641969"/>
    <w:rsid w:val="0064227D"/>
    <w:rsid w:val="00642830"/>
    <w:rsid w:val="00643270"/>
    <w:rsid w:val="006433F1"/>
    <w:rsid w:val="00643AA6"/>
    <w:rsid w:val="00643B3E"/>
    <w:rsid w:val="00644096"/>
    <w:rsid w:val="00644845"/>
    <w:rsid w:val="00644E14"/>
    <w:rsid w:val="00644E87"/>
    <w:rsid w:val="006460E0"/>
    <w:rsid w:val="00646496"/>
    <w:rsid w:val="00646A81"/>
    <w:rsid w:val="00646EA5"/>
    <w:rsid w:val="00646EFB"/>
    <w:rsid w:val="00647F2A"/>
    <w:rsid w:val="00650089"/>
    <w:rsid w:val="00651094"/>
    <w:rsid w:val="00651E07"/>
    <w:rsid w:val="00652792"/>
    <w:rsid w:val="0065331D"/>
    <w:rsid w:val="00653E35"/>
    <w:rsid w:val="006544D7"/>
    <w:rsid w:val="00654C94"/>
    <w:rsid w:val="00654F22"/>
    <w:rsid w:val="006550FE"/>
    <w:rsid w:val="006556CC"/>
    <w:rsid w:val="00655E0B"/>
    <w:rsid w:val="006566D0"/>
    <w:rsid w:val="0065732F"/>
    <w:rsid w:val="00657583"/>
    <w:rsid w:val="006576CF"/>
    <w:rsid w:val="00657A04"/>
    <w:rsid w:val="00657F52"/>
    <w:rsid w:val="0066026A"/>
    <w:rsid w:val="00661F97"/>
    <w:rsid w:val="0066266E"/>
    <w:rsid w:val="00662855"/>
    <w:rsid w:val="00663D8B"/>
    <w:rsid w:val="006641D3"/>
    <w:rsid w:val="00664851"/>
    <w:rsid w:val="0066513A"/>
    <w:rsid w:val="006659EF"/>
    <w:rsid w:val="00666997"/>
    <w:rsid w:val="0067027C"/>
    <w:rsid w:val="006706E4"/>
    <w:rsid w:val="00670BD5"/>
    <w:rsid w:val="00671295"/>
    <w:rsid w:val="0067164A"/>
    <w:rsid w:val="006721CF"/>
    <w:rsid w:val="00672644"/>
    <w:rsid w:val="006732F6"/>
    <w:rsid w:val="006734F0"/>
    <w:rsid w:val="006735B1"/>
    <w:rsid w:val="00673EB6"/>
    <w:rsid w:val="00674EE1"/>
    <w:rsid w:val="00676267"/>
    <w:rsid w:val="00676370"/>
    <w:rsid w:val="0067643B"/>
    <w:rsid w:val="006767E0"/>
    <w:rsid w:val="00676A9B"/>
    <w:rsid w:val="00677ABC"/>
    <w:rsid w:val="00681713"/>
    <w:rsid w:val="00682470"/>
    <w:rsid w:val="00682B61"/>
    <w:rsid w:val="0068408C"/>
    <w:rsid w:val="00684465"/>
    <w:rsid w:val="00684BAE"/>
    <w:rsid w:val="00684D45"/>
    <w:rsid w:val="00684D6A"/>
    <w:rsid w:val="00684F1A"/>
    <w:rsid w:val="0068694A"/>
    <w:rsid w:val="00687138"/>
    <w:rsid w:val="006876B7"/>
    <w:rsid w:val="00687AFD"/>
    <w:rsid w:val="0069024A"/>
    <w:rsid w:val="00690335"/>
    <w:rsid w:val="00691857"/>
    <w:rsid w:val="00692587"/>
    <w:rsid w:val="006929F7"/>
    <w:rsid w:val="006935A9"/>
    <w:rsid w:val="006966B8"/>
    <w:rsid w:val="00696C8A"/>
    <w:rsid w:val="00696DEE"/>
    <w:rsid w:val="00697408"/>
    <w:rsid w:val="00697A32"/>
    <w:rsid w:val="006A0C11"/>
    <w:rsid w:val="006A18DF"/>
    <w:rsid w:val="006A1CFA"/>
    <w:rsid w:val="006A381F"/>
    <w:rsid w:val="006A3AAB"/>
    <w:rsid w:val="006A3DC4"/>
    <w:rsid w:val="006A4508"/>
    <w:rsid w:val="006A4DAD"/>
    <w:rsid w:val="006A51C4"/>
    <w:rsid w:val="006A5978"/>
    <w:rsid w:val="006A6580"/>
    <w:rsid w:val="006A69D5"/>
    <w:rsid w:val="006A76DC"/>
    <w:rsid w:val="006A7F96"/>
    <w:rsid w:val="006B007A"/>
    <w:rsid w:val="006B07A3"/>
    <w:rsid w:val="006B0A73"/>
    <w:rsid w:val="006B0CC3"/>
    <w:rsid w:val="006B151E"/>
    <w:rsid w:val="006B1BF9"/>
    <w:rsid w:val="006B2614"/>
    <w:rsid w:val="006B3223"/>
    <w:rsid w:val="006B3364"/>
    <w:rsid w:val="006B3E27"/>
    <w:rsid w:val="006B4490"/>
    <w:rsid w:val="006B5081"/>
    <w:rsid w:val="006B5192"/>
    <w:rsid w:val="006B748A"/>
    <w:rsid w:val="006B7D17"/>
    <w:rsid w:val="006C0C39"/>
    <w:rsid w:val="006C38D6"/>
    <w:rsid w:val="006C39D5"/>
    <w:rsid w:val="006C3CF9"/>
    <w:rsid w:val="006C3D6F"/>
    <w:rsid w:val="006C43F6"/>
    <w:rsid w:val="006C5091"/>
    <w:rsid w:val="006C5552"/>
    <w:rsid w:val="006C58F4"/>
    <w:rsid w:val="006C5D2B"/>
    <w:rsid w:val="006C5F53"/>
    <w:rsid w:val="006C6E76"/>
    <w:rsid w:val="006C7192"/>
    <w:rsid w:val="006C71DB"/>
    <w:rsid w:val="006C7775"/>
    <w:rsid w:val="006D062C"/>
    <w:rsid w:val="006D0CD8"/>
    <w:rsid w:val="006D12EE"/>
    <w:rsid w:val="006D1B2A"/>
    <w:rsid w:val="006D31BC"/>
    <w:rsid w:val="006D4C8E"/>
    <w:rsid w:val="006D59CD"/>
    <w:rsid w:val="006D6615"/>
    <w:rsid w:val="006D67BE"/>
    <w:rsid w:val="006D70C4"/>
    <w:rsid w:val="006D7ED5"/>
    <w:rsid w:val="006E02D1"/>
    <w:rsid w:val="006E039C"/>
    <w:rsid w:val="006E15D1"/>
    <w:rsid w:val="006E256A"/>
    <w:rsid w:val="006E2800"/>
    <w:rsid w:val="006E2C31"/>
    <w:rsid w:val="006E337C"/>
    <w:rsid w:val="006E3C69"/>
    <w:rsid w:val="006E3E38"/>
    <w:rsid w:val="006E480D"/>
    <w:rsid w:val="006E5127"/>
    <w:rsid w:val="006E62C8"/>
    <w:rsid w:val="006E76EA"/>
    <w:rsid w:val="006E777B"/>
    <w:rsid w:val="006E7D84"/>
    <w:rsid w:val="006E7EF8"/>
    <w:rsid w:val="006F0034"/>
    <w:rsid w:val="006F0A31"/>
    <w:rsid w:val="006F0D50"/>
    <w:rsid w:val="006F1A4E"/>
    <w:rsid w:val="006F1AE1"/>
    <w:rsid w:val="006F1AE8"/>
    <w:rsid w:val="006F2C86"/>
    <w:rsid w:val="006F37BC"/>
    <w:rsid w:val="006F4261"/>
    <w:rsid w:val="006F42E6"/>
    <w:rsid w:val="006F4830"/>
    <w:rsid w:val="006F4A7A"/>
    <w:rsid w:val="006F4CF8"/>
    <w:rsid w:val="006F50E5"/>
    <w:rsid w:val="006F5158"/>
    <w:rsid w:val="006F53CB"/>
    <w:rsid w:val="006F6916"/>
    <w:rsid w:val="006F7190"/>
    <w:rsid w:val="006F7211"/>
    <w:rsid w:val="006F7DC8"/>
    <w:rsid w:val="00702DB9"/>
    <w:rsid w:val="00703370"/>
    <w:rsid w:val="0070383A"/>
    <w:rsid w:val="007039FF"/>
    <w:rsid w:val="00703A6A"/>
    <w:rsid w:val="00703EED"/>
    <w:rsid w:val="007041B0"/>
    <w:rsid w:val="0070594F"/>
    <w:rsid w:val="00705E52"/>
    <w:rsid w:val="00706DFF"/>
    <w:rsid w:val="00707175"/>
    <w:rsid w:val="007076A8"/>
    <w:rsid w:val="0071025D"/>
    <w:rsid w:val="0071052A"/>
    <w:rsid w:val="0071105D"/>
    <w:rsid w:val="007120E4"/>
    <w:rsid w:val="007121DC"/>
    <w:rsid w:val="00712612"/>
    <w:rsid w:val="007128D2"/>
    <w:rsid w:val="00712E3C"/>
    <w:rsid w:val="00714DFA"/>
    <w:rsid w:val="00715053"/>
    <w:rsid w:val="0071524F"/>
    <w:rsid w:val="00715403"/>
    <w:rsid w:val="007163F9"/>
    <w:rsid w:val="00716A9F"/>
    <w:rsid w:val="00716B1F"/>
    <w:rsid w:val="007173BB"/>
    <w:rsid w:val="00720DB3"/>
    <w:rsid w:val="00720EC8"/>
    <w:rsid w:val="007210B5"/>
    <w:rsid w:val="00722444"/>
    <w:rsid w:val="00722A29"/>
    <w:rsid w:val="007240D0"/>
    <w:rsid w:val="0072440E"/>
    <w:rsid w:val="007247E3"/>
    <w:rsid w:val="007252E1"/>
    <w:rsid w:val="007257B5"/>
    <w:rsid w:val="007261BA"/>
    <w:rsid w:val="00726553"/>
    <w:rsid w:val="00726A03"/>
    <w:rsid w:val="00730138"/>
    <w:rsid w:val="00730C78"/>
    <w:rsid w:val="007315D0"/>
    <w:rsid w:val="007317EE"/>
    <w:rsid w:val="00731FA7"/>
    <w:rsid w:val="0073234F"/>
    <w:rsid w:val="00733344"/>
    <w:rsid w:val="007336F5"/>
    <w:rsid w:val="007343A6"/>
    <w:rsid w:val="007344C6"/>
    <w:rsid w:val="00734897"/>
    <w:rsid w:val="00734FF6"/>
    <w:rsid w:val="0073583C"/>
    <w:rsid w:val="00735A86"/>
    <w:rsid w:val="00736552"/>
    <w:rsid w:val="00736EF2"/>
    <w:rsid w:val="007370F2"/>
    <w:rsid w:val="00737332"/>
    <w:rsid w:val="00737E6F"/>
    <w:rsid w:val="00740057"/>
    <w:rsid w:val="007418E8"/>
    <w:rsid w:val="00741D22"/>
    <w:rsid w:val="0074290A"/>
    <w:rsid w:val="00742ADF"/>
    <w:rsid w:val="00743D50"/>
    <w:rsid w:val="00744F31"/>
    <w:rsid w:val="00745351"/>
    <w:rsid w:val="00746AA1"/>
    <w:rsid w:val="007471D7"/>
    <w:rsid w:val="0074779A"/>
    <w:rsid w:val="00747FB5"/>
    <w:rsid w:val="00750176"/>
    <w:rsid w:val="00750230"/>
    <w:rsid w:val="0075033F"/>
    <w:rsid w:val="00750BD4"/>
    <w:rsid w:val="00751C21"/>
    <w:rsid w:val="0075214B"/>
    <w:rsid w:val="00752C5F"/>
    <w:rsid w:val="0075334A"/>
    <w:rsid w:val="00754211"/>
    <w:rsid w:val="007544F8"/>
    <w:rsid w:val="00754A48"/>
    <w:rsid w:val="007557C4"/>
    <w:rsid w:val="00755AED"/>
    <w:rsid w:val="0075610C"/>
    <w:rsid w:val="0075751C"/>
    <w:rsid w:val="00757B16"/>
    <w:rsid w:val="00760014"/>
    <w:rsid w:val="0076054F"/>
    <w:rsid w:val="00760DCF"/>
    <w:rsid w:val="00761316"/>
    <w:rsid w:val="00761372"/>
    <w:rsid w:val="00761468"/>
    <w:rsid w:val="00761A8E"/>
    <w:rsid w:val="007640A3"/>
    <w:rsid w:val="00764B62"/>
    <w:rsid w:val="007654D8"/>
    <w:rsid w:val="00765A72"/>
    <w:rsid w:val="00765B8E"/>
    <w:rsid w:val="00765F86"/>
    <w:rsid w:val="007664C9"/>
    <w:rsid w:val="0076652D"/>
    <w:rsid w:val="00766CD3"/>
    <w:rsid w:val="0076733D"/>
    <w:rsid w:val="00767638"/>
    <w:rsid w:val="00770473"/>
    <w:rsid w:val="00770A10"/>
    <w:rsid w:val="00770A92"/>
    <w:rsid w:val="00771822"/>
    <w:rsid w:val="00771F83"/>
    <w:rsid w:val="00772AA6"/>
    <w:rsid w:val="00773997"/>
    <w:rsid w:val="00773E54"/>
    <w:rsid w:val="00773F88"/>
    <w:rsid w:val="007746A9"/>
    <w:rsid w:val="00775936"/>
    <w:rsid w:val="00775B0F"/>
    <w:rsid w:val="00775EE9"/>
    <w:rsid w:val="007765D0"/>
    <w:rsid w:val="007765F6"/>
    <w:rsid w:val="00776800"/>
    <w:rsid w:val="007774B0"/>
    <w:rsid w:val="00777ADE"/>
    <w:rsid w:val="0078041F"/>
    <w:rsid w:val="00780ACB"/>
    <w:rsid w:val="0078344A"/>
    <w:rsid w:val="007839CA"/>
    <w:rsid w:val="00783C80"/>
    <w:rsid w:val="00784C2C"/>
    <w:rsid w:val="00785CE0"/>
    <w:rsid w:val="00786261"/>
    <w:rsid w:val="0078714F"/>
    <w:rsid w:val="00787239"/>
    <w:rsid w:val="00787DC5"/>
    <w:rsid w:val="007902EC"/>
    <w:rsid w:val="00790731"/>
    <w:rsid w:val="007907F3"/>
    <w:rsid w:val="00790CBD"/>
    <w:rsid w:val="00791453"/>
    <w:rsid w:val="00792085"/>
    <w:rsid w:val="00793001"/>
    <w:rsid w:val="0079440A"/>
    <w:rsid w:val="0079557E"/>
    <w:rsid w:val="00795B11"/>
    <w:rsid w:val="00796483"/>
    <w:rsid w:val="00796BD2"/>
    <w:rsid w:val="00796C4B"/>
    <w:rsid w:val="007A0D81"/>
    <w:rsid w:val="007A0E9D"/>
    <w:rsid w:val="007A14F2"/>
    <w:rsid w:val="007A1D82"/>
    <w:rsid w:val="007A222D"/>
    <w:rsid w:val="007A237B"/>
    <w:rsid w:val="007A26AF"/>
    <w:rsid w:val="007A300C"/>
    <w:rsid w:val="007A3C87"/>
    <w:rsid w:val="007A4253"/>
    <w:rsid w:val="007A47CE"/>
    <w:rsid w:val="007A4D07"/>
    <w:rsid w:val="007A5630"/>
    <w:rsid w:val="007A602C"/>
    <w:rsid w:val="007A7191"/>
    <w:rsid w:val="007A7E74"/>
    <w:rsid w:val="007B084F"/>
    <w:rsid w:val="007B0B57"/>
    <w:rsid w:val="007B1584"/>
    <w:rsid w:val="007B181B"/>
    <w:rsid w:val="007B1ED8"/>
    <w:rsid w:val="007B2255"/>
    <w:rsid w:val="007B30E2"/>
    <w:rsid w:val="007B3648"/>
    <w:rsid w:val="007B4282"/>
    <w:rsid w:val="007B4AB8"/>
    <w:rsid w:val="007B5970"/>
    <w:rsid w:val="007B62E0"/>
    <w:rsid w:val="007B665B"/>
    <w:rsid w:val="007B768B"/>
    <w:rsid w:val="007C017F"/>
    <w:rsid w:val="007C0D1C"/>
    <w:rsid w:val="007C164D"/>
    <w:rsid w:val="007C1E9F"/>
    <w:rsid w:val="007C24FF"/>
    <w:rsid w:val="007C35BF"/>
    <w:rsid w:val="007C41F6"/>
    <w:rsid w:val="007C4435"/>
    <w:rsid w:val="007C4A3A"/>
    <w:rsid w:val="007C50D2"/>
    <w:rsid w:val="007C5643"/>
    <w:rsid w:val="007C7C7E"/>
    <w:rsid w:val="007D1B79"/>
    <w:rsid w:val="007D2CA1"/>
    <w:rsid w:val="007D31D9"/>
    <w:rsid w:val="007D3663"/>
    <w:rsid w:val="007D4EB2"/>
    <w:rsid w:val="007D538E"/>
    <w:rsid w:val="007D5CF2"/>
    <w:rsid w:val="007D6B81"/>
    <w:rsid w:val="007D7CBD"/>
    <w:rsid w:val="007E0039"/>
    <w:rsid w:val="007E0051"/>
    <w:rsid w:val="007E0876"/>
    <w:rsid w:val="007E0A0D"/>
    <w:rsid w:val="007E0BFB"/>
    <w:rsid w:val="007E1846"/>
    <w:rsid w:val="007E22F0"/>
    <w:rsid w:val="007E23CC"/>
    <w:rsid w:val="007E2405"/>
    <w:rsid w:val="007E2C6E"/>
    <w:rsid w:val="007E30AD"/>
    <w:rsid w:val="007E4225"/>
    <w:rsid w:val="007E4668"/>
    <w:rsid w:val="007E4ED6"/>
    <w:rsid w:val="007E6400"/>
    <w:rsid w:val="007E6E34"/>
    <w:rsid w:val="007F0577"/>
    <w:rsid w:val="007F06E3"/>
    <w:rsid w:val="007F1003"/>
    <w:rsid w:val="007F18C1"/>
    <w:rsid w:val="007F230F"/>
    <w:rsid w:val="007F2BB0"/>
    <w:rsid w:val="007F2F5D"/>
    <w:rsid w:val="007F391A"/>
    <w:rsid w:val="007F486E"/>
    <w:rsid w:val="007F5689"/>
    <w:rsid w:val="007F679D"/>
    <w:rsid w:val="007F68B1"/>
    <w:rsid w:val="007F7467"/>
    <w:rsid w:val="007F79EA"/>
    <w:rsid w:val="0080080B"/>
    <w:rsid w:val="00800F9E"/>
    <w:rsid w:val="0080121F"/>
    <w:rsid w:val="00801653"/>
    <w:rsid w:val="008018E4"/>
    <w:rsid w:val="00802182"/>
    <w:rsid w:val="00802292"/>
    <w:rsid w:val="00802758"/>
    <w:rsid w:val="008027F5"/>
    <w:rsid w:val="00803992"/>
    <w:rsid w:val="008049BA"/>
    <w:rsid w:val="00804CEC"/>
    <w:rsid w:val="00805279"/>
    <w:rsid w:val="00805BBB"/>
    <w:rsid w:val="00805BDE"/>
    <w:rsid w:val="00806700"/>
    <w:rsid w:val="0081039E"/>
    <w:rsid w:val="008116E5"/>
    <w:rsid w:val="00811F0D"/>
    <w:rsid w:val="00812B08"/>
    <w:rsid w:val="00812C39"/>
    <w:rsid w:val="0081403A"/>
    <w:rsid w:val="0081419C"/>
    <w:rsid w:val="0081458D"/>
    <w:rsid w:val="00814B30"/>
    <w:rsid w:val="008152AD"/>
    <w:rsid w:val="00816B88"/>
    <w:rsid w:val="00816BDF"/>
    <w:rsid w:val="00816D07"/>
    <w:rsid w:val="00816EDE"/>
    <w:rsid w:val="00817596"/>
    <w:rsid w:val="008200D3"/>
    <w:rsid w:val="008202D8"/>
    <w:rsid w:val="008209CC"/>
    <w:rsid w:val="0082112C"/>
    <w:rsid w:val="008212BB"/>
    <w:rsid w:val="00821D6B"/>
    <w:rsid w:val="00822CA4"/>
    <w:rsid w:val="00822D94"/>
    <w:rsid w:val="00823401"/>
    <w:rsid w:val="008240E5"/>
    <w:rsid w:val="00825571"/>
    <w:rsid w:val="00825825"/>
    <w:rsid w:val="00825CA2"/>
    <w:rsid w:val="00826019"/>
    <w:rsid w:val="00826E2E"/>
    <w:rsid w:val="00827A28"/>
    <w:rsid w:val="008304FB"/>
    <w:rsid w:val="00830C1E"/>
    <w:rsid w:val="00831491"/>
    <w:rsid w:val="008341CC"/>
    <w:rsid w:val="00834B28"/>
    <w:rsid w:val="00835165"/>
    <w:rsid w:val="00835832"/>
    <w:rsid w:val="0083605F"/>
    <w:rsid w:val="00836E7D"/>
    <w:rsid w:val="00837345"/>
    <w:rsid w:val="0083762A"/>
    <w:rsid w:val="00837ECF"/>
    <w:rsid w:val="0084179F"/>
    <w:rsid w:val="00841AB9"/>
    <w:rsid w:val="00844893"/>
    <w:rsid w:val="00844E9D"/>
    <w:rsid w:val="00845136"/>
    <w:rsid w:val="00845BFF"/>
    <w:rsid w:val="00846526"/>
    <w:rsid w:val="00846780"/>
    <w:rsid w:val="0084707C"/>
    <w:rsid w:val="00847243"/>
    <w:rsid w:val="00847986"/>
    <w:rsid w:val="00850AD2"/>
    <w:rsid w:val="00850C51"/>
    <w:rsid w:val="00850CA1"/>
    <w:rsid w:val="008516F7"/>
    <w:rsid w:val="00851982"/>
    <w:rsid w:val="00851E1F"/>
    <w:rsid w:val="00851F17"/>
    <w:rsid w:val="008526C4"/>
    <w:rsid w:val="00854B15"/>
    <w:rsid w:val="0085510E"/>
    <w:rsid w:val="008557BE"/>
    <w:rsid w:val="00855D2D"/>
    <w:rsid w:val="008563AD"/>
    <w:rsid w:val="00856459"/>
    <w:rsid w:val="00856757"/>
    <w:rsid w:val="0085750D"/>
    <w:rsid w:val="00857F13"/>
    <w:rsid w:val="008606CD"/>
    <w:rsid w:val="00861036"/>
    <w:rsid w:val="00862559"/>
    <w:rsid w:val="00862F77"/>
    <w:rsid w:val="008644E5"/>
    <w:rsid w:val="008660AD"/>
    <w:rsid w:val="00866928"/>
    <w:rsid w:val="008672DF"/>
    <w:rsid w:val="008707CB"/>
    <w:rsid w:val="00871F42"/>
    <w:rsid w:val="00872699"/>
    <w:rsid w:val="00872823"/>
    <w:rsid w:val="008734A3"/>
    <w:rsid w:val="00873FC0"/>
    <w:rsid w:val="008746F6"/>
    <w:rsid w:val="00874F4F"/>
    <w:rsid w:val="008751A2"/>
    <w:rsid w:val="00875CAA"/>
    <w:rsid w:val="00875E17"/>
    <w:rsid w:val="00875E7E"/>
    <w:rsid w:val="00875E98"/>
    <w:rsid w:val="0087640C"/>
    <w:rsid w:val="0087682C"/>
    <w:rsid w:val="00876C85"/>
    <w:rsid w:val="00877CD3"/>
    <w:rsid w:val="00877D8B"/>
    <w:rsid w:val="00880204"/>
    <w:rsid w:val="008806F6"/>
    <w:rsid w:val="00881031"/>
    <w:rsid w:val="00881BE4"/>
    <w:rsid w:val="008825E0"/>
    <w:rsid w:val="00883260"/>
    <w:rsid w:val="008846E2"/>
    <w:rsid w:val="00884ED4"/>
    <w:rsid w:val="008852B6"/>
    <w:rsid w:val="00885476"/>
    <w:rsid w:val="00885864"/>
    <w:rsid w:val="00885FAF"/>
    <w:rsid w:val="00886175"/>
    <w:rsid w:val="0088663E"/>
    <w:rsid w:val="00886DB0"/>
    <w:rsid w:val="008873ED"/>
    <w:rsid w:val="00891488"/>
    <w:rsid w:val="008928B1"/>
    <w:rsid w:val="00892DD4"/>
    <w:rsid w:val="00894C8F"/>
    <w:rsid w:val="00894F5D"/>
    <w:rsid w:val="008957AA"/>
    <w:rsid w:val="00895BF9"/>
    <w:rsid w:val="008962F2"/>
    <w:rsid w:val="00897115"/>
    <w:rsid w:val="008974D2"/>
    <w:rsid w:val="00897766"/>
    <w:rsid w:val="00897B4A"/>
    <w:rsid w:val="008A041D"/>
    <w:rsid w:val="008A12DD"/>
    <w:rsid w:val="008A173F"/>
    <w:rsid w:val="008A1976"/>
    <w:rsid w:val="008A27C2"/>
    <w:rsid w:val="008A33E2"/>
    <w:rsid w:val="008A3F80"/>
    <w:rsid w:val="008A3F91"/>
    <w:rsid w:val="008A46D0"/>
    <w:rsid w:val="008A4B17"/>
    <w:rsid w:val="008A5237"/>
    <w:rsid w:val="008A53DA"/>
    <w:rsid w:val="008A55DC"/>
    <w:rsid w:val="008A57FE"/>
    <w:rsid w:val="008A5874"/>
    <w:rsid w:val="008A5E94"/>
    <w:rsid w:val="008A627D"/>
    <w:rsid w:val="008A655C"/>
    <w:rsid w:val="008A6DAE"/>
    <w:rsid w:val="008A73E7"/>
    <w:rsid w:val="008A7634"/>
    <w:rsid w:val="008A7D34"/>
    <w:rsid w:val="008B0749"/>
    <w:rsid w:val="008B0876"/>
    <w:rsid w:val="008B0E67"/>
    <w:rsid w:val="008B146E"/>
    <w:rsid w:val="008B1B31"/>
    <w:rsid w:val="008B1F64"/>
    <w:rsid w:val="008B2788"/>
    <w:rsid w:val="008B29CC"/>
    <w:rsid w:val="008B2F97"/>
    <w:rsid w:val="008B2FE6"/>
    <w:rsid w:val="008B3910"/>
    <w:rsid w:val="008B3A93"/>
    <w:rsid w:val="008B4ED7"/>
    <w:rsid w:val="008B6248"/>
    <w:rsid w:val="008B66D6"/>
    <w:rsid w:val="008B764F"/>
    <w:rsid w:val="008B7E00"/>
    <w:rsid w:val="008C04DF"/>
    <w:rsid w:val="008C13B3"/>
    <w:rsid w:val="008C1DC9"/>
    <w:rsid w:val="008C2594"/>
    <w:rsid w:val="008C2DC1"/>
    <w:rsid w:val="008C3AF2"/>
    <w:rsid w:val="008C3EEF"/>
    <w:rsid w:val="008C4784"/>
    <w:rsid w:val="008C5351"/>
    <w:rsid w:val="008C5BF8"/>
    <w:rsid w:val="008C6377"/>
    <w:rsid w:val="008C67D2"/>
    <w:rsid w:val="008C7132"/>
    <w:rsid w:val="008C7E11"/>
    <w:rsid w:val="008D0594"/>
    <w:rsid w:val="008D07A2"/>
    <w:rsid w:val="008D08DC"/>
    <w:rsid w:val="008D10F3"/>
    <w:rsid w:val="008D16EE"/>
    <w:rsid w:val="008D172E"/>
    <w:rsid w:val="008D1A91"/>
    <w:rsid w:val="008D2636"/>
    <w:rsid w:val="008D2CE8"/>
    <w:rsid w:val="008D34BD"/>
    <w:rsid w:val="008D3DE4"/>
    <w:rsid w:val="008D448D"/>
    <w:rsid w:val="008D4A47"/>
    <w:rsid w:val="008D6262"/>
    <w:rsid w:val="008D6D8F"/>
    <w:rsid w:val="008D7416"/>
    <w:rsid w:val="008D7DFE"/>
    <w:rsid w:val="008E0905"/>
    <w:rsid w:val="008E17F8"/>
    <w:rsid w:val="008E1C93"/>
    <w:rsid w:val="008E2A79"/>
    <w:rsid w:val="008E4540"/>
    <w:rsid w:val="008E51CC"/>
    <w:rsid w:val="008E5920"/>
    <w:rsid w:val="008E5B58"/>
    <w:rsid w:val="008E6629"/>
    <w:rsid w:val="008E6636"/>
    <w:rsid w:val="008E669F"/>
    <w:rsid w:val="008E6F5B"/>
    <w:rsid w:val="008E7124"/>
    <w:rsid w:val="008E7AA7"/>
    <w:rsid w:val="008F0124"/>
    <w:rsid w:val="008F01D5"/>
    <w:rsid w:val="008F0522"/>
    <w:rsid w:val="008F136E"/>
    <w:rsid w:val="008F1656"/>
    <w:rsid w:val="008F27C5"/>
    <w:rsid w:val="008F2A45"/>
    <w:rsid w:val="008F2F0E"/>
    <w:rsid w:val="008F41B0"/>
    <w:rsid w:val="008F4831"/>
    <w:rsid w:val="008F4C15"/>
    <w:rsid w:val="008F50EC"/>
    <w:rsid w:val="008F5939"/>
    <w:rsid w:val="008F6655"/>
    <w:rsid w:val="008F70D3"/>
    <w:rsid w:val="008F7FA8"/>
    <w:rsid w:val="00902679"/>
    <w:rsid w:val="0090370C"/>
    <w:rsid w:val="009043D5"/>
    <w:rsid w:val="00905006"/>
    <w:rsid w:val="0090501E"/>
    <w:rsid w:val="00905512"/>
    <w:rsid w:val="009059C8"/>
    <w:rsid w:val="00905ACB"/>
    <w:rsid w:val="0090679C"/>
    <w:rsid w:val="00906BA6"/>
    <w:rsid w:val="00906F21"/>
    <w:rsid w:val="00907A55"/>
    <w:rsid w:val="00907C2E"/>
    <w:rsid w:val="00910EF5"/>
    <w:rsid w:val="00910FF5"/>
    <w:rsid w:val="00911B37"/>
    <w:rsid w:val="009128C8"/>
    <w:rsid w:val="0091426E"/>
    <w:rsid w:val="009143FD"/>
    <w:rsid w:val="0091477E"/>
    <w:rsid w:val="00915922"/>
    <w:rsid w:val="00915E34"/>
    <w:rsid w:val="0091610E"/>
    <w:rsid w:val="00916673"/>
    <w:rsid w:val="00916E3A"/>
    <w:rsid w:val="00917016"/>
    <w:rsid w:val="00917F4F"/>
    <w:rsid w:val="0092056B"/>
    <w:rsid w:val="0092069B"/>
    <w:rsid w:val="00921086"/>
    <w:rsid w:val="009218D8"/>
    <w:rsid w:val="00921A9E"/>
    <w:rsid w:val="00921FD8"/>
    <w:rsid w:val="0092202B"/>
    <w:rsid w:val="009230FD"/>
    <w:rsid w:val="009232A0"/>
    <w:rsid w:val="00923598"/>
    <w:rsid w:val="009239B5"/>
    <w:rsid w:val="00923FA5"/>
    <w:rsid w:val="009240E0"/>
    <w:rsid w:val="0092416B"/>
    <w:rsid w:val="009244CD"/>
    <w:rsid w:val="00924F59"/>
    <w:rsid w:val="009250AA"/>
    <w:rsid w:val="009262C7"/>
    <w:rsid w:val="00926B3D"/>
    <w:rsid w:val="00927201"/>
    <w:rsid w:val="00927574"/>
    <w:rsid w:val="00927794"/>
    <w:rsid w:val="009278F6"/>
    <w:rsid w:val="00930755"/>
    <w:rsid w:val="00933B3E"/>
    <w:rsid w:val="009351E1"/>
    <w:rsid w:val="00935487"/>
    <w:rsid w:val="00935A61"/>
    <w:rsid w:val="00935ACB"/>
    <w:rsid w:val="00936A75"/>
    <w:rsid w:val="00936E87"/>
    <w:rsid w:val="0094017B"/>
    <w:rsid w:val="009407F5"/>
    <w:rsid w:val="00941771"/>
    <w:rsid w:val="00941A52"/>
    <w:rsid w:val="00941A78"/>
    <w:rsid w:val="009428FB"/>
    <w:rsid w:val="00942EF8"/>
    <w:rsid w:val="00943612"/>
    <w:rsid w:val="009436B5"/>
    <w:rsid w:val="00943BB6"/>
    <w:rsid w:val="00943FD7"/>
    <w:rsid w:val="00944182"/>
    <w:rsid w:val="00944288"/>
    <w:rsid w:val="009446BC"/>
    <w:rsid w:val="009451A4"/>
    <w:rsid w:val="0094596F"/>
    <w:rsid w:val="00945F44"/>
    <w:rsid w:val="00946028"/>
    <w:rsid w:val="00946316"/>
    <w:rsid w:val="00946970"/>
    <w:rsid w:val="009477A2"/>
    <w:rsid w:val="0095009C"/>
    <w:rsid w:val="009505C6"/>
    <w:rsid w:val="009508A2"/>
    <w:rsid w:val="00950CC6"/>
    <w:rsid w:val="0095188F"/>
    <w:rsid w:val="00952D66"/>
    <w:rsid w:val="0095383D"/>
    <w:rsid w:val="00953A47"/>
    <w:rsid w:val="00954214"/>
    <w:rsid w:val="00954BDE"/>
    <w:rsid w:val="00955E82"/>
    <w:rsid w:val="009570A9"/>
    <w:rsid w:val="00957766"/>
    <w:rsid w:val="00957CDC"/>
    <w:rsid w:val="0096048D"/>
    <w:rsid w:val="00961290"/>
    <w:rsid w:val="00961419"/>
    <w:rsid w:val="00961E2E"/>
    <w:rsid w:val="00962344"/>
    <w:rsid w:val="00962A91"/>
    <w:rsid w:val="00963980"/>
    <w:rsid w:val="00963E52"/>
    <w:rsid w:val="00965C24"/>
    <w:rsid w:val="00965D1B"/>
    <w:rsid w:val="00965FCC"/>
    <w:rsid w:val="00966E9B"/>
    <w:rsid w:val="00966F87"/>
    <w:rsid w:val="00966FEE"/>
    <w:rsid w:val="00967217"/>
    <w:rsid w:val="00971137"/>
    <w:rsid w:val="00971252"/>
    <w:rsid w:val="00971265"/>
    <w:rsid w:val="00971B65"/>
    <w:rsid w:val="00972A25"/>
    <w:rsid w:val="0097359D"/>
    <w:rsid w:val="0097393E"/>
    <w:rsid w:val="00974CD2"/>
    <w:rsid w:val="00974DEB"/>
    <w:rsid w:val="00975DEE"/>
    <w:rsid w:val="0097731B"/>
    <w:rsid w:val="00977BA8"/>
    <w:rsid w:val="00977D77"/>
    <w:rsid w:val="00980F0C"/>
    <w:rsid w:val="00981E33"/>
    <w:rsid w:val="00982698"/>
    <w:rsid w:val="0098278C"/>
    <w:rsid w:val="0098337A"/>
    <w:rsid w:val="00983789"/>
    <w:rsid w:val="0098432B"/>
    <w:rsid w:val="00984E78"/>
    <w:rsid w:val="00985225"/>
    <w:rsid w:val="00985A80"/>
    <w:rsid w:val="00985B93"/>
    <w:rsid w:val="00990C83"/>
    <w:rsid w:val="00990D10"/>
    <w:rsid w:val="00991C0D"/>
    <w:rsid w:val="00991FDA"/>
    <w:rsid w:val="00992317"/>
    <w:rsid w:val="00993250"/>
    <w:rsid w:val="009936D7"/>
    <w:rsid w:val="00993D66"/>
    <w:rsid w:val="00993E8B"/>
    <w:rsid w:val="00993FA1"/>
    <w:rsid w:val="009944B7"/>
    <w:rsid w:val="0099454A"/>
    <w:rsid w:val="00995DDC"/>
    <w:rsid w:val="00995F93"/>
    <w:rsid w:val="00996225"/>
    <w:rsid w:val="0099690B"/>
    <w:rsid w:val="00996BB9"/>
    <w:rsid w:val="00996EDC"/>
    <w:rsid w:val="00997AC4"/>
    <w:rsid w:val="009A03D1"/>
    <w:rsid w:val="009A05D0"/>
    <w:rsid w:val="009A0894"/>
    <w:rsid w:val="009A0B1B"/>
    <w:rsid w:val="009A0DD4"/>
    <w:rsid w:val="009A20B7"/>
    <w:rsid w:val="009A213A"/>
    <w:rsid w:val="009A22AF"/>
    <w:rsid w:val="009A23E6"/>
    <w:rsid w:val="009A2987"/>
    <w:rsid w:val="009A37DB"/>
    <w:rsid w:val="009A4100"/>
    <w:rsid w:val="009A59DB"/>
    <w:rsid w:val="009A5BF2"/>
    <w:rsid w:val="009A69FD"/>
    <w:rsid w:val="009A6BF9"/>
    <w:rsid w:val="009A6F95"/>
    <w:rsid w:val="009A716E"/>
    <w:rsid w:val="009A7854"/>
    <w:rsid w:val="009A7B4D"/>
    <w:rsid w:val="009B0380"/>
    <w:rsid w:val="009B0412"/>
    <w:rsid w:val="009B1943"/>
    <w:rsid w:val="009B3578"/>
    <w:rsid w:val="009B4136"/>
    <w:rsid w:val="009B48EC"/>
    <w:rsid w:val="009B49B0"/>
    <w:rsid w:val="009B54E5"/>
    <w:rsid w:val="009B5532"/>
    <w:rsid w:val="009B60A8"/>
    <w:rsid w:val="009B6171"/>
    <w:rsid w:val="009B63C3"/>
    <w:rsid w:val="009B69EA"/>
    <w:rsid w:val="009B734B"/>
    <w:rsid w:val="009C0E73"/>
    <w:rsid w:val="009C0E89"/>
    <w:rsid w:val="009C0ED4"/>
    <w:rsid w:val="009C128D"/>
    <w:rsid w:val="009C1933"/>
    <w:rsid w:val="009C1B3E"/>
    <w:rsid w:val="009C1B78"/>
    <w:rsid w:val="009C1F01"/>
    <w:rsid w:val="009C1F66"/>
    <w:rsid w:val="009C2642"/>
    <w:rsid w:val="009C26D0"/>
    <w:rsid w:val="009C2960"/>
    <w:rsid w:val="009C3268"/>
    <w:rsid w:val="009C3701"/>
    <w:rsid w:val="009C3B54"/>
    <w:rsid w:val="009C3C04"/>
    <w:rsid w:val="009C470B"/>
    <w:rsid w:val="009C563E"/>
    <w:rsid w:val="009C682F"/>
    <w:rsid w:val="009C7508"/>
    <w:rsid w:val="009C7574"/>
    <w:rsid w:val="009C7922"/>
    <w:rsid w:val="009C7DA1"/>
    <w:rsid w:val="009D0D2F"/>
    <w:rsid w:val="009D0FAF"/>
    <w:rsid w:val="009D151D"/>
    <w:rsid w:val="009D29F1"/>
    <w:rsid w:val="009D3D99"/>
    <w:rsid w:val="009D43F6"/>
    <w:rsid w:val="009D44A7"/>
    <w:rsid w:val="009D4580"/>
    <w:rsid w:val="009D49A0"/>
    <w:rsid w:val="009D5CFB"/>
    <w:rsid w:val="009D608E"/>
    <w:rsid w:val="009D6EBE"/>
    <w:rsid w:val="009D7C1D"/>
    <w:rsid w:val="009E036A"/>
    <w:rsid w:val="009E043F"/>
    <w:rsid w:val="009E0A89"/>
    <w:rsid w:val="009E1641"/>
    <w:rsid w:val="009E239D"/>
    <w:rsid w:val="009E3CFF"/>
    <w:rsid w:val="009E47C9"/>
    <w:rsid w:val="009E5C88"/>
    <w:rsid w:val="009E5E97"/>
    <w:rsid w:val="009E772E"/>
    <w:rsid w:val="009F0463"/>
    <w:rsid w:val="009F0D60"/>
    <w:rsid w:val="009F2631"/>
    <w:rsid w:val="009F40B9"/>
    <w:rsid w:val="009F4ED7"/>
    <w:rsid w:val="009F4FC2"/>
    <w:rsid w:val="009F5D4E"/>
    <w:rsid w:val="009F605D"/>
    <w:rsid w:val="009F6314"/>
    <w:rsid w:val="009F6662"/>
    <w:rsid w:val="009F6782"/>
    <w:rsid w:val="009F6CDE"/>
    <w:rsid w:val="009F75AD"/>
    <w:rsid w:val="00A00497"/>
    <w:rsid w:val="00A00856"/>
    <w:rsid w:val="00A013F7"/>
    <w:rsid w:val="00A02234"/>
    <w:rsid w:val="00A03AE2"/>
    <w:rsid w:val="00A044D0"/>
    <w:rsid w:val="00A045CF"/>
    <w:rsid w:val="00A05A94"/>
    <w:rsid w:val="00A06156"/>
    <w:rsid w:val="00A074C2"/>
    <w:rsid w:val="00A0797D"/>
    <w:rsid w:val="00A100FC"/>
    <w:rsid w:val="00A10A34"/>
    <w:rsid w:val="00A10B13"/>
    <w:rsid w:val="00A10E33"/>
    <w:rsid w:val="00A127A8"/>
    <w:rsid w:val="00A131D1"/>
    <w:rsid w:val="00A1341C"/>
    <w:rsid w:val="00A135E6"/>
    <w:rsid w:val="00A14248"/>
    <w:rsid w:val="00A14268"/>
    <w:rsid w:val="00A14393"/>
    <w:rsid w:val="00A153BC"/>
    <w:rsid w:val="00A160DB"/>
    <w:rsid w:val="00A1656D"/>
    <w:rsid w:val="00A168F4"/>
    <w:rsid w:val="00A175E3"/>
    <w:rsid w:val="00A17E59"/>
    <w:rsid w:val="00A17ECB"/>
    <w:rsid w:val="00A20923"/>
    <w:rsid w:val="00A21481"/>
    <w:rsid w:val="00A218B8"/>
    <w:rsid w:val="00A23346"/>
    <w:rsid w:val="00A234F2"/>
    <w:rsid w:val="00A23955"/>
    <w:rsid w:val="00A23FA0"/>
    <w:rsid w:val="00A2419A"/>
    <w:rsid w:val="00A249B4"/>
    <w:rsid w:val="00A250A0"/>
    <w:rsid w:val="00A25462"/>
    <w:rsid w:val="00A2573A"/>
    <w:rsid w:val="00A25810"/>
    <w:rsid w:val="00A25BCA"/>
    <w:rsid w:val="00A264FE"/>
    <w:rsid w:val="00A26D88"/>
    <w:rsid w:val="00A27ACE"/>
    <w:rsid w:val="00A27D3A"/>
    <w:rsid w:val="00A27DBD"/>
    <w:rsid w:val="00A27E54"/>
    <w:rsid w:val="00A30328"/>
    <w:rsid w:val="00A30C72"/>
    <w:rsid w:val="00A310E9"/>
    <w:rsid w:val="00A31872"/>
    <w:rsid w:val="00A321AF"/>
    <w:rsid w:val="00A32AD9"/>
    <w:rsid w:val="00A32AF4"/>
    <w:rsid w:val="00A33156"/>
    <w:rsid w:val="00A33603"/>
    <w:rsid w:val="00A33B48"/>
    <w:rsid w:val="00A349CC"/>
    <w:rsid w:val="00A3593F"/>
    <w:rsid w:val="00A362B9"/>
    <w:rsid w:val="00A36EE6"/>
    <w:rsid w:val="00A36F10"/>
    <w:rsid w:val="00A40407"/>
    <w:rsid w:val="00A405A0"/>
    <w:rsid w:val="00A405A2"/>
    <w:rsid w:val="00A41870"/>
    <w:rsid w:val="00A4191E"/>
    <w:rsid w:val="00A41C6A"/>
    <w:rsid w:val="00A41C8D"/>
    <w:rsid w:val="00A4250D"/>
    <w:rsid w:val="00A438AD"/>
    <w:rsid w:val="00A43FFC"/>
    <w:rsid w:val="00A44FA7"/>
    <w:rsid w:val="00A47714"/>
    <w:rsid w:val="00A47B15"/>
    <w:rsid w:val="00A47DE5"/>
    <w:rsid w:val="00A50515"/>
    <w:rsid w:val="00A506D4"/>
    <w:rsid w:val="00A5212B"/>
    <w:rsid w:val="00A53312"/>
    <w:rsid w:val="00A53708"/>
    <w:rsid w:val="00A53856"/>
    <w:rsid w:val="00A53B79"/>
    <w:rsid w:val="00A53BD4"/>
    <w:rsid w:val="00A542E9"/>
    <w:rsid w:val="00A54423"/>
    <w:rsid w:val="00A55070"/>
    <w:rsid w:val="00A55F8F"/>
    <w:rsid w:val="00A562DE"/>
    <w:rsid w:val="00A56322"/>
    <w:rsid w:val="00A56BB5"/>
    <w:rsid w:val="00A56CD3"/>
    <w:rsid w:val="00A600FF"/>
    <w:rsid w:val="00A615AE"/>
    <w:rsid w:val="00A62580"/>
    <w:rsid w:val="00A64CA0"/>
    <w:rsid w:val="00A65B0E"/>
    <w:rsid w:val="00A66EA8"/>
    <w:rsid w:val="00A6705E"/>
    <w:rsid w:val="00A675BF"/>
    <w:rsid w:val="00A676CC"/>
    <w:rsid w:val="00A67FCF"/>
    <w:rsid w:val="00A70178"/>
    <w:rsid w:val="00A7076A"/>
    <w:rsid w:val="00A70D51"/>
    <w:rsid w:val="00A71413"/>
    <w:rsid w:val="00A7162D"/>
    <w:rsid w:val="00A71937"/>
    <w:rsid w:val="00A72097"/>
    <w:rsid w:val="00A7277F"/>
    <w:rsid w:val="00A74ED8"/>
    <w:rsid w:val="00A75063"/>
    <w:rsid w:val="00A755C8"/>
    <w:rsid w:val="00A759C1"/>
    <w:rsid w:val="00A75C43"/>
    <w:rsid w:val="00A75CAF"/>
    <w:rsid w:val="00A75F5F"/>
    <w:rsid w:val="00A75FEC"/>
    <w:rsid w:val="00A768E9"/>
    <w:rsid w:val="00A76A3F"/>
    <w:rsid w:val="00A76D1C"/>
    <w:rsid w:val="00A8043C"/>
    <w:rsid w:val="00A80FFB"/>
    <w:rsid w:val="00A82A7B"/>
    <w:rsid w:val="00A82DFE"/>
    <w:rsid w:val="00A8369E"/>
    <w:rsid w:val="00A83744"/>
    <w:rsid w:val="00A841B8"/>
    <w:rsid w:val="00A847A8"/>
    <w:rsid w:val="00A84870"/>
    <w:rsid w:val="00A84F03"/>
    <w:rsid w:val="00A86793"/>
    <w:rsid w:val="00A86871"/>
    <w:rsid w:val="00A86C4B"/>
    <w:rsid w:val="00A90160"/>
    <w:rsid w:val="00A913DC"/>
    <w:rsid w:val="00A91767"/>
    <w:rsid w:val="00A92D13"/>
    <w:rsid w:val="00A93836"/>
    <w:rsid w:val="00A94488"/>
    <w:rsid w:val="00A95B59"/>
    <w:rsid w:val="00A95F03"/>
    <w:rsid w:val="00A974A2"/>
    <w:rsid w:val="00A97B40"/>
    <w:rsid w:val="00A97BFB"/>
    <w:rsid w:val="00AA028F"/>
    <w:rsid w:val="00AA08D7"/>
    <w:rsid w:val="00AA0965"/>
    <w:rsid w:val="00AA096E"/>
    <w:rsid w:val="00AA0CE8"/>
    <w:rsid w:val="00AA0F8E"/>
    <w:rsid w:val="00AA115F"/>
    <w:rsid w:val="00AA118C"/>
    <w:rsid w:val="00AA1EB1"/>
    <w:rsid w:val="00AA2D8B"/>
    <w:rsid w:val="00AA500B"/>
    <w:rsid w:val="00AA52D9"/>
    <w:rsid w:val="00AA59A0"/>
    <w:rsid w:val="00AA62D0"/>
    <w:rsid w:val="00AA638D"/>
    <w:rsid w:val="00AA65BB"/>
    <w:rsid w:val="00AA74DA"/>
    <w:rsid w:val="00AA7524"/>
    <w:rsid w:val="00AA766D"/>
    <w:rsid w:val="00AB0221"/>
    <w:rsid w:val="00AB0310"/>
    <w:rsid w:val="00AB1B39"/>
    <w:rsid w:val="00AB1CED"/>
    <w:rsid w:val="00AB2263"/>
    <w:rsid w:val="00AB277F"/>
    <w:rsid w:val="00AB399E"/>
    <w:rsid w:val="00AB3F85"/>
    <w:rsid w:val="00AB4CEE"/>
    <w:rsid w:val="00AB533C"/>
    <w:rsid w:val="00AB6075"/>
    <w:rsid w:val="00AB62A6"/>
    <w:rsid w:val="00AB6FE6"/>
    <w:rsid w:val="00AC0540"/>
    <w:rsid w:val="00AC08F7"/>
    <w:rsid w:val="00AC0E2D"/>
    <w:rsid w:val="00AC1243"/>
    <w:rsid w:val="00AC1BA5"/>
    <w:rsid w:val="00AC313A"/>
    <w:rsid w:val="00AC351D"/>
    <w:rsid w:val="00AC37AA"/>
    <w:rsid w:val="00AC4663"/>
    <w:rsid w:val="00AC531B"/>
    <w:rsid w:val="00AC6C27"/>
    <w:rsid w:val="00AC772F"/>
    <w:rsid w:val="00AD180D"/>
    <w:rsid w:val="00AD27D3"/>
    <w:rsid w:val="00AD2905"/>
    <w:rsid w:val="00AD30BC"/>
    <w:rsid w:val="00AD380F"/>
    <w:rsid w:val="00AD3811"/>
    <w:rsid w:val="00AD3DA0"/>
    <w:rsid w:val="00AD42DC"/>
    <w:rsid w:val="00AD452D"/>
    <w:rsid w:val="00AD4E78"/>
    <w:rsid w:val="00AD56B9"/>
    <w:rsid w:val="00AD56D3"/>
    <w:rsid w:val="00AD5CF1"/>
    <w:rsid w:val="00AD6EA3"/>
    <w:rsid w:val="00AD773D"/>
    <w:rsid w:val="00AD7F99"/>
    <w:rsid w:val="00AE1433"/>
    <w:rsid w:val="00AE398A"/>
    <w:rsid w:val="00AE39EC"/>
    <w:rsid w:val="00AE5CE7"/>
    <w:rsid w:val="00AE724F"/>
    <w:rsid w:val="00AE7B71"/>
    <w:rsid w:val="00AF0536"/>
    <w:rsid w:val="00AF06BB"/>
    <w:rsid w:val="00AF10E7"/>
    <w:rsid w:val="00AF1210"/>
    <w:rsid w:val="00AF1767"/>
    <w:rsid w:val="00AF205E"/>
    <w:rsid w:val="00AF2A38"/>
    <w:rsid w:val="00AF2B07"/>
    <w:rsid w:val="00AF36CF"/>
    <w:rsid w:val="00AF51BD"/>
    <w:rsid w:val="00AF51F2"/>
    <w:rsid w:val="00AF715E"/>
    <w:rsid w:val="00B00437"/>
    <w:rsid w:val="00B00782"/>
    <w:rsid w:val="00B00DD5"/>
    <w:rsid w:val="00B01730"/>
    <w:rsid w:val="00B01C61"/>
    <w:rsid w:val="00B0392D"/>
    <w:rsid w:val="00B04016"/>
    <w:rsid w:val="00B04052"/>
    <w:rsid w:val="00B05846"/>
    <w:rsid w:val="00B05A1D"/>
    <w:rsid w:val="00B06C27"/>
    <w:rsid w:val="00B07A06"/>
    <w:rsid w:val="00B10005"/>
    <w:rsid w:val="00B108BF"/>
    <w:rsid w:val="00B11354"/>
    <w:rsid w:val="00B11559"/>
    <w:rsid w:val="00B11719"/>
    <w:rsid w:val="00B11AED"/>
    <w:rsid w:val="00B11E58"/>
    <w:rsid w:val="00B12254"/>
    <w:rsid w:val="00B1251F"/>
    <w:rsid w:val="00B1335C"/>
    <w:rsid w:val="00B133DB"/>
    <w:rsid w:val="00B135D9"/>
    <w:rsid w:val="00B13C51"/>
    <w:rsid w:val="00B14BF9"/>
    <w:rsid w:val="00B15E74"/>
    <w:rsid w:val="00B168C2"/>
    <w:rsid w:val="00B17582"/>
    <w:rsid w:val="00B179CB"/>
    <w:rsid w:val="00B17D74"/>
    <w:rsid w:val="00B20A24"/>
    <w:rsid w:val="00B211EB"/>
    <w:rsid w:val="00B2169F"/>
    <w:rsid w:val="00B22477"/>
    <w:rsid w:val="00B22798"/>
    <w:rsid w:val="00B2363C"/>
    <w:rsid w:val="00B23704"/>
    <w:rsid w:val="00B23843"/>
    <w:rsid w:val="00B241EA"/>
    <w:rsid w:val="00B24E83"/>
    <w:rsid w:val="00B2545B"/>
    <w:rsid w:val="00B25C9A"/>
    <w:rsid w:val="00B25ECC"/>
    <w:rsid w:val="00B26668"/>
    <w:rsid w:val="00B26AF0"/>
    <w:rsid w:val="00B26C55"/>
    <w:rsid w:val="00B2783D"/>
    <w:rsid w:val="00B27942"/>
    <w:rsid w:val="00B31175"/>
    <w:rsid w:val="00B31FE5"/>
    <w:rsid w:val="00B328CB"/>
    <w:rsid w:val="00B3432C"/>
    <w:rsid w:val="00B34800"/>
    <w:rsid w:val="00B35F1A"/>
    <w:rsid w:val="00B362F0"/>
    <w:rsid w:val="00B362FA"/>
    <w:rsid w:val="00B3763F"/>
    <w:rsid w:val="00B4197D"/>
    <w:rsid w:val="00B41E00"/>
    <w:rsid w:val="00B434D4"/>
    <w:rsid w:val="00B44345"/>
    <w:rsid w:val="00B4651B"/>
    <w:rsid w:val="00B465E9"/>
    <w:rsid w:val="00B46DA1"/>
    <w:rsid w:val="00B47438"/>
    <w:rsid w:val="00B50839"/>
    <w:rsid w:val="00B50DC7"/>
    <w:rsid w:val="00B5181D"/>
    <w:rsid w:val="00B51DF2"/>
    <w:rsid w:val="00B51E8E"/>
    <w:rsid w:val="00B525A8"/>
    <w:rsid w:val="00B5263B"/>
    <w:rsid w:val="00B52932"/>
    <w:rsid w:val="00B52B2A"/>
    <w:rsid w:val="00B5310F"/>
    <w:rsid w:val="00B531C6"/>
    <w:rsid w:val="00B541A5"/>
    <w:rsid w:val="00B548FB"/>
    <w:rsid w:val="00B555F3"/>
    <w:rsid w:val="00B5770F"/>
    <w:rsid w:val="00B577AA"/>
    <w:rsid w:val="00B57D36"/>
    <w:rsid w:val="00B57F11"/>
    <w:rsid w:val="00B60A82"/>
    <w:rsid w:val="00B60F10"/>
    <w:rsid w:val="00B61514"/>
    <w:rsid w:val="00B61C78"/>
    <w:rsid w:val="00B61D0D"/>
    <w:rsid w:val="00B61DB3"/>
    <w:rsid w:val="00B61DF8"/>
    <w:rsid w:val="00B6288D"/>
    <w:rsid w:val="00B62F2D"/>
    <w:rsid w:val="00B6379F"/>
    <w:rsid w:val="00B638A8"/>
    <w:rsid w:val="00B64BBC"/>
    <w:rsid w:val="00B653BE"/>
    <w:rsid w:val="00B657A2"/>
    <w:rsid w:val="00B66132"/>
    <w:rsid w:val="00B67720"/>
    <w:rsid w:val="00B677B4"/>
    <w:rsid w:val="00B67AE7"/>
    <w:rsid w:val="00B7139B"/>
    <w:rsid w:val="00B7221C"/>
    <w:rsid w:val="00B72F0F"/>
    <w:rsid w:val="00B751C2"/>
    <w:rsid w:val="00B75234"/>
    <w:rsid w:val="00B752ED"/>
    <w:rsid w:val="00B75902"/>
    <w:rsid w:val="00B75BAA"/>
    <w:rsid w:val="00B76019"/>
    <w:rsid w:val="00B765CB"/>
    <w:rsid w:val="00B769BB"/>
    <w:rsid w:val="00B803B0"/>
    <w:rsid w:val="00B817CA"/>
    <w:rsid w:val="00B83324"/>
    <w:rsid w:val="00B84A01"/>
    <w:rsid w:val="00B84EFD"/>
    <w:rsid w:val="00B85B57"/>
    <w:rsid w:val="00B85EAC"/>
    <w:rsid w:val="00B864D2"/>
    <w:rsid w:val="00B86B4B"/>
    <w:rsid w:val="00B86C06"/>
    <w:rsid w:val="00B879FC"/>
    <w:rsid w:val="00B90866"/>
    <w:rsid w:val="00B912CE"/>
    <w:rsid w:val="00B91B27"/>
    <w:rsid w:val="00B91BF5"/>
    <w:rsid w:val="00B9280D"/>
    <w:rsid w:val="00B92D55"/>
    <w:rsid w:val="00B92F6C"/>
    <w:rsid w:val="00B931C6"/>
    <w:rsid w:val="00B93797"/>
    <w:rsid w:val="00B94299"/>
    <w:rsid w:val="00B94B4F"/>
    <w:rsid w:val="00B95AFB"/>
    <w:rsid w:val="00B95DFA"/>
    <w:rsid w:val="00B96329"/>
    <w:rsid w:val="00B96500"/>
    <w:rsid w:val="00B9676B"/>
    <w:rsid w:val="00B9682C"/>
    <w:rsid w:val="00B96C85"/>
    <w:rsid w:val="00B96DA9"/>
    <w:rsid w:val="00B96FC2"/>
    <w:rsid w:val="00B97215"/>
    <w:rsid w:val="00B974AB"/>
    <w:rsid w:val="00BA069F"/>
    <w:rsid w:val="00BA10B3"/>
    <w:rsid w:val="00BA159E"/>
    <w:rsid w:val="00BA2443"/>
    <w:rsid w:val="00BA35AB"/>
    <w:rsid w:val="00BA365C"/>
    <w:rsid w:val="00BA4CF5"/>
    <w:rsid w:val="00BA523D"/>
    <w:rsid w:val="00BA527A"/>
    <w:rsid w:val="00BA5CE2"/>
    <w:rsid w:val="00BA67B2"/>
    <w:rsid w:val="00BA693D"/>
    <w:rsid w:val="00BB1713"/>
    <w:rsid w:val="00BB2576"/>
    <w:rsid w:val="00BB32C3"/>
    <w:rsid w:val="00BB3E96"/>
    <w:rsid w:val="00BB4429"/>
    <w:rsid w:val="00BB45A9"/>
    <w:rsid w:val="00BB45BB"/>
    <w:rsid w:val="00BB5208"/>
    <w:rsid w:val="00BB68F3"/>
    <w:rsid w:val="00BB71EF"/>
    <w:rsid w:val="00BB743F"/>
    <w:rsid w:val="00BC0799"/>
    <w:rsid w:val="00BC07BD"/>
    <w:rsid w:val="00BC11DD"/>
    <w:rsid w:val="00BC2979"/>
    <w:rsid w:val="00BC2BB2"/>
    <w:rsid w:val="00BC30D6"/>
    <w:rsid w:val="00BC3206"/>
    <w:rsid w:val="00BC3FE1"/>
    <w:rsid w:val="00BC4F61"/>
    <w:rsid w:val="00BC5C61"/>
    <w:rsid w:val="00BC6524"/>
    <w:rsid w:val="00BC79D7"/>
    <w:rsid w:val="00BC7AAD"/>
    <w:rsid w:val="00BD08A5"/>
    <w:rsid w:val="00BD17C0"/>
    <w:rsid w:val="00BD1A8D"/>
    <w:rsid w:val="00BD1D83"/>
    <w:rsid w:val="00BD297B"/>
    <w:rsid w:val="00BD3CF8"/>
    <w:rsid w:val="00BD4321"/>
    <w:rsid w:val="00BD5D04"/>
    <w:rsid w:val="00BD618E"/>
    <w:rsid w:val="00BD7856"/>
    <w:rsid w:val="00BE0067"/>
    <w:rsid w:val="00BE0363"/>
    <w:rsid w:val="00BE2826"/>
    <w:rsid w:val="00BE2A80"/>
    <w:rsid w:val="00BE3483"/>
    <w:rsid w:val="00BE34CC"/>
    <w:rsid w:val="00BE369D"/>
    <w:rsid w:val="00BE3D82"/>
    <w:rsid w:val="00BE6D72"/>
    <w:rsid w:val="00BE6F04"/>
    <w:rsid w:val="00BE753B"/>
    <w:rsid w:val="00BF0A34"/>
    <w:rsid w:val="00BF0D85"/>
    <w:rsid w:val="00BF1053"/>
    <w:rsid w:val="00BF1E4A"/>
    <w:rsid w:val="00BF1FDF"/>
    <w:rsid w:val="00BF2AEA"/>
    <w:rsid w:val="00BF305B"/>
    <w:rsid w:val="00BF32FB"/>
    <w:rsid w:val="00BF372E"/>
    <w:rsid w:val="00BF3741"/>
    <w:rsid w:val="00BF3CBB"/>
    <w:rsid w:val="00BF3E83"/>
    <w:rsid w:val="00BF4AB7"/>
    <w:rsid w:val="00BF592A"/>
    <w:rsid w:val="00BF6517"/>
    <w:rsid w:val="00BF6F00"/>
    <w:rsid w:val="00BF77E5"/>
    <w:rsid w:val="00C001D9"/>
    <w:rsid w:val="00C0095D"/>
    <w:rsid w:val="00C00CBD"/>
    <w:rsid w:val="00C010FA"/>
    <w:rsid w:val="00C0185E"/>
    <w:rsid w:val="00C025A3"/>
    <w:rsid w:val="00C039E5"/>
    <w:rsid w:val="00C03A65"/>
    <w:rsid w:val="00C03CF7"/>
    <w:rsid w:val="00C04199"/>
    <w:rsid w:val="00C07784"/>
    <w:rsid w:val="00C07D5F"/>
    <w:rsid w:val="00C10547"/>
    <w:rsid w:val="00C10A68"/>
    <w:rsid w:val="00C10E98"/>
    <w:rsid w:val="00C1146E"/>
    <w:rsid w:val="00C11948"/>
    <w:rsid w:val="00C11982"/>
    <w:rsid w:val="00C11FF1"/>
    <w:rsid w:val="00C136F8"/>
    <w:rsid w:val="00C1372C"/>
    <w:rsid w:val="00C14AFF"/>
    <w:rsid w:val="00C14F59"/>
    <w:rsid w:val="00C15254"/>
    <w:rsid w:val="00C1718D"/>
    <w:rsid w:val="00C17891"/>
    <w:rsid w:val="00C207A7"/>
    <w:rsid w:val="00C20A0F"/>
    <w:rsid w:val="00C20B31"/>
    <w:rsid w:val="00C21800"/>
    <w:rsid w:val="00C2214A"/>
    <w:rsid w:val="00C221F9"/>
    <w:rsid w:val="00C22B08"/>
    <w:rsid w:val="00C22BB6"/>
    <w:rsid w:val="00C22C1F"/>
    <w:rsid w:val="00C22D1B"/>
    <w:rsid w:val="00C22EDE"/>
    <w:rsid w:val="00C23120"/>
    <w:rsid w:val="00C23607"/>
    <w:rsid w:val="00C23FFD"/>
    <w:rsid w:val="00C256CB"/>
    <w:rsid w:val="00C2654A"/>
    <w:rsid w:val="00C268AE"/>
    <w:rsid w:val="00C26DA1"/>
    <w:rsid w:val="00C27175"/>
    <w:rsid w:val="00C27274"/>
    <w:rsid w:val="00C27898"/>
    <w:rsid w:val="00C27E47"/>
    <w:rsid w:val="00C31D09"/>
    <w:rsid w:val="00C34335"/>
    <w:rsid w:val="00C347F6"/>
    <w:rsid w:val="00C352A1"/>
    <w:rsid w:val="00C35DEA"/>
    <w:rsid w:val="00C35E6D"/>
    <w:rsid w:val="00C36059"/>
    <w:rsid w:val="00C360DD"/>
    <w:rsid w:val="00C37562"/>
    <w:rsid w:val="00C378F8"/>
    <w:rsid w:val="00C37EA5"/>
    <w:rsid w:val="00C416E9"/>
    <w:rsid w:val="00C41CB1"/>
    <w:rsid w:val="00C41EDE"/>
    <w:rsid w:val="00C431A9"/>
    <w:rsid w:val="00C44409"/>
    <w:rsid w:val="00C4543F"/>
    <w:rsid w:val="00C45869"/>
    <w:rsid w:val="00C46234"/>
    <w:rsid w:val="00C46CF8"/>
    <w:rsid w:val="00C4736B"/>
    <w:rsid w:val="00C475DA"/>
    <w:rsid w:val="00C47678"/>
    <w:rsid w:val="00C47E36"/>
    <w:rsid w:val="00C5126D"/>
    <w:rsid w:val="00C515A3"/>
    <w:rsid w:val="00C517E2"/>
    <w:rsid w:val="00C52005"/>
    <w:rsid w:val="00C5210B"/>
    <w:rsid w:val="00C53A2D"/>
    <w:rsid w:val="00C53C99"/>
    <w:rsid w:val="00C53CEC"/>
    <w:rsid w:val="00C54AAB"/>
    <w:rsid w:val="00C54E7B"/>
    <w:rsid w:val="00C55087"/>
    <w:rsid w:val="00C55692"/>
    <w:rsid w:val="00C557FD"/>
    <w:rsid w:val="00C559F3"/>
    <w:rsid w:val="00C55D27"/>
    <w:rsid w:val="00C55D70"/>
    <w:rsid w:val="00C5607F"/>
    <w:rsid w:val="00C5749C"/>
    <w:rsid w:val="00C576BA"/>
    <w:rsid w:val="00C600BA"/>
    <w:rsid w:val="00C60DD8"/>
    <w:rsid w:val="00C60F31"/>
    <w:rsid w:val="00C6164D"/>
    <w:rsid w:val="00C61D65"/>
    <w:rsid w:val="00C63A2F"/>
    <w:rsid w:val="00C63C84"/>
    <w:rsid w:val="00C64285"/>
    <w:rsid w:val="00C643A3"/>
    <w:rsid w:val="00C64F0C"/>
    <w:rsid w:val="00C65355"/>
    <w:rsid w:val="00C65CE7"/>
    <w:rsid w:val="00C6666A"/>
    <w:rsid w:val="00C6697E"/>
    <w:rsid w:val="00C67CB2"/>
    <w:rsid w:val="00C70570"/>
    <w:rsid w:val="00C705D7"/>
    <w:rsid w:val="00C7066E"/>
    <w:rsid w:val="00C7074A"/>
    <w:rsid w:val="00C70868"/>
    <w:rsid w:val="00C7271F"/>
    <w:rsid w:val="00C72AD7"/>
    <w:rsid w:val="00C7311B"/>
    <w:rsid w:val="00C73211"/>
    <w:rsid w:val="00C737F5"/>
    <w:rsid w:val="00C73962"/>
    <w:rsid w:val="00C73C08"/>
    <w:rsid w:val="00C745D2"/>
    <w:rsid w:val="00C76C10"/>
    <w:rsid w:val="00C77FBA"/>
    <w:rsid w:val="00C81718"/>
    <w:rsid w:val="00C833CA"/>
    <w:rsid w:val="00C8357E"/>
    <w:rsid w:val="00C83591"/>
    <w:rsid w:val="00C8396A"/>
    <w:rsid w:val="00C8506B"/>
    <w:rsid w:val="00C8594F"/>
    <w:rsid w:val="00C86D86"/>
    <w:rsid w:val="00C901AF"/>
    <w:rsid w:val="00C90FB9"/>
    <w:rsid w:val="00C91619"/>
    <w:rsid w:val="00C92D3F"/>
    <w:rsid w:val="00C92F4E"/>
    <w:rsid w:val="00C933F9"/>
    <w:rsid w:val="00C936B4"/>
    <w:rsid w:val="00C944FE"/>
    <w:rsid w:val="00C94D49"/>
    <w:rsid w:val="00C9512E"/>
    <w:rsid w:val="00C95249"/>
    <w:rsid w:val="00C95C1B"/>
    <w:rsid w:val="00C962BD"/>
    <w:rsid w:val="00C96B9D"/>
    <w:rsid w:val="00C96FEF"/>
    <w:rsid w:val="00C97A23"/>
    <w:rsid w:val="00C97B20"/>
    <w:rsid w:val="00CA021C"/>
    <w:rsid w:val="00CA02EC"/>
    <w:rsid w:val="00CA040E"/>
    <w:rsid w:val="00CA0865"/>
    <w:rsid w:val="00CA0F55"/>
    <w:rsid w:val="00CA1650"/>
    <w:rsid w:val="00CA2494"/>
    <w:rsid w:val="00CA2B07"/>
    <w:rsid w:val="00CA48D7"/>
    <w:rsid w:val="00CA5609"/>
    <w:rsid w:val="00CA562D"/>
    <w:rsid w:val="00CA665B"/>
    <w:rsid w:val="00CA772F"/>
    <w:rsid w:val="00CB05AA"/>
    <w:rsid w:val="00CB0695"/>
    <w:rsid w:val="00CB1BCE"/>
    <w:rsid w:val="00CB1DC1"/>
    <w:rsid w:val="00CB3523"/>
    <w:rsid w:val="00CB3E85"/>
    <w:rsid w:val="00CB3EB2"/>
    <w:rsid w:val="00CB40D4"/>
    <w:rsid w:val="00CB445C"/>
    <w:rsid w:val="00CB4B24"/>
    <w:rsid w:val="00CB4C31"/>
    <w:rsid w:val="00CB50E7"/>
    <w:rsid w:val="00CB6ABD"/>
    <w:rsid w:val="00CB7AB5"/>
    <w:rsid w:val="00CB7BCC"/>
    <w:rsid w:val="00CB7D58"/>
    <w:rsid w:val="00CC0D2D"/>
    <w:rsid w:val="00CC1D90"/>
    <w:rsid w:val="00CC24FE"/>
    <w:rsid w:val="00CC282D"/>
    <w:rsid w:val="00CC3A91"/>
    <w:rsid w:val="00CC3BD8"/>
    <w:rsid w:val="00CC3F57"/>
    <w:rsid w:val="00CC4383"/>
    <w:rsid w:val="00CC48BA"/>
    <w:rsid w:val="00CC4B66"/>
    <w:rsid w:val="00CC51D6"/>
    <w:rsid w:val="00CC6D67"/>
    <w:rsid w:val="00CC7963"/>
    <w:rsid w:val="00CC7E50"/>
    <w:rsid w:val="00CD00EB"/>
    <w:rsid w:val="00CD0B8E"/>
    <w:rsid w:val="00CD1F76"/>
    <w:rsid w:val="00CD2CEC"/>
    <w:rsid w:val="00CD35D3"/>
    <w:rsid w:val="00CD3EFA"/>
    <w:rsid w:val="00CD3F59"/>
    <w:rsid w:val="00CD4957"/>
    <w:rsid w:val="00CD5313"/>
    <w:rsid w:val="00CD57FE"/>
    <w:rsid w:val="00CD5BD1"/>
    <w:rsid w:val="00CD7433"/>
    <w:rsid w:val="00CE08B1"/>
    <w:rsid w:val="00CE1048"/>
    <w:rsid w:val="00CE1970"/>
    <w:rsid w:val="00CE1F8F"/>
    <w:rsid w:val="00CE2C31"/>
    <w:rsid w:val="00CE314B"/>
    <w:rsid w:val="00CE3C5F"/>
    <w:rsid w:val="00CE3E94"/>
    <w:rsid w:val="00CE4538"/>
    <w:rsid w:val="00CE5EE8"/>
    <w:rsid w:val="00CE6B6D"/>
    <w:rsid w:val="00CE7FDD"/>
    <w:rsid w:val="00CF02B1"/>
    <w:rsid w:val="00CF07D4"/>
    <w:rsid w:val="00CF0CC5"/>
    <w:rsid w:val="00CF203E"/>
    <w:rsid w:val="00CF20AC"/>
    <w:rsid w:val="00CF2104"/>
    <w:rsid w:val="00CF3705"/>
    <w:rsid w:val="00CF3B86"/>
    <w:rsid w:val="00CF45E7"/>
    <w:rsid w:val="00CF4910"/>
    <w:rsid w:val="00CF4A06"/>
    <w:rsid w:val="00CF55DC"/>
    <w:rsid w:val="00CF7258"/>
    <w:rsid w:val="00CF73AC"/>
    <w:rsid w:val="00CF77DA"/>
    <w:rsid w:val="00CF7BD1"/>
    <w:rsid w:val="00D0025F"/>
    <w:rsid w:val="00D004C8"/>
    <w:rsid w:val="00D00BE2"/>
    <w:rsid w:val="00D00D15"/>
    <w:rsid w:val="00D0147F"/>
    <w:rsid w:val="00D018C5"/>
    <w:rsid w:val="00D01F5F"/>
    <w:rsid w:val="00D02232"/>
    <w:rsid w:val="00D0290F"/>
    <w:rsid w:val="00D038F1"/>
    <w:rsid w:val="00D0402B"/>
    <w:rsid w:val="00D0476D"/>
    <w:rsid w:val="00D04D5B"/>
    <w:rsid w:val="00D064AC"/>
    <w:rsid w:val="00D065A4"/>
    <w:rsid w:val="00D07DD2"/>
    <w:rsid w:val="00D07ED1"/>
    <w:rsid w:val="00D103BC"/>
    <w:rsid w:val="00D1197B"/>
    <w:rsid w:val="00D11B05"/>
    <w:rsid w:val="00D11FE0"/>
    <w:rsid w:val="00D1212D"/>
    <w:rsid w:val="00D12171"/>
    <w:rsid w:val="00D12273"/>
    <w:rsid w:val="00D129AE"/>
    <w:rsid w:val="00D129CE"/>
    <w:rsid w:val="00D12B60"/>
    <w:rsid w:val="00D133D3"/>
    <w:rsid w:val="00D13870"/>
    <w:rsid w:val="00D13BE2"/>
    <w:rsid w:val="00D13EEE"/>
    <w:rsid w:val="00D14071"/>
    <w:rsid w:val="00D146F0"/>
    <w:rsid w:val="00D1494B"/>
    <w:rsid w:val="00D14994"/>
    <w:rsid w:val="00D14A11"/>
    <w:rsid w:val="00D14C6F"/>
    <w:rsid w:val="00D15B9A"/>
    <w:rsid w:val="00D17288"/>
    <w:rsid w:val="00D17977"/>
    <w:rsid w:val="00D21670"/>
    <w:rsid w:val="00D219B5"/>
    <w:rsid w:val="00D22943"/>
    <w:rsid w:val="00D23800"/>
    <w:rsid w:val="00D242EA"/>
    <w:rsid w:val="00D25EA5"/>
    <w:rsid w:val="00D265CD"/>
    <w:rsid w:val="00D26E6F"/>
    <w:rsid w:val="00D275EF"/>
    <w:rsid w:val="00D27E61"/>
    <w:rsid w:val="00D30D62"/>
    <w:rsid w:val="00D31AE3"/>
    <w:rsid w:val="00D31BDE"/>
    <w:rsid w:val="00D33D95"/>
    <w:rsid w:val="00D34D26"/>
    <w:rsid w:val="00D34D42"/>
    <w:rsid w:val="00D3549F"/>
    <w:rsid w:val="00D3571F"/>
    <w:rsid w:val="00D3588B"/>
    <w:rsid w:val="00D35D0B"/>
    <w:rsid w:val="00D35ECC"/>
    <w:rsid w:val="00D403CA"/>
    <w:rsid w:val="00D4074F"/>
    <w:rsid w:val="00D4117E"/>
    <w:rsid w:val="00D417E3"/>
    <w:rsid w:val="00D4189F"/>
    <w:rsid w:val="00D42240"/>
    <w:rsid w:val="00D42764"/>
    <w:rsid w:val="00D43940"/>
    <w:rsid w:val="00D44834"/>
    <w:rsid w:val="00D44928"/>
    <w:rsid w:val="00D46B0A"/>
    <w:rsid w:val="00D47666"/>
    <w:rsid w:val="00D47806"/>
    <w:rsid w:val="00D47E70"/>
    <w:rsid w:val="00D5047A"/>
    <w:rsid w:val="00D50A95"/>
    <w:rsid w:val="00D5191C"/>
    <w:rsid w:val="00D533B3"/>
    <w:rsid w:val="00D5345E"/>
    <w:rsid w:val="00D550C3"/>
    <w:rsid w:val="00D55513"/>
    <w:rsid w:val="00D558EA"/>
    <w:rsid w:val="00D55ACB"/>
    <w:rsid w:val="00D55CD5"/>
    <w:rsid w:val="00D5723F"/>
    <w:rsid w:val="00D57A8F"/>
    <w:rsid w:val="00D57CA1"/>
    <w:rsid w:val="00D60A42"/>
    <w:rsid w:val="00D61339"/>
    <w:rsid w:val="00D6158C"/>
    <w:rsid w:val="00D6271A"/>
    <w:rsid w:val="00D62B50"/>
    <w:rsid w:val="00D631D7"/>
    <w:rsid w:val="00D63429"/>
    <w:rsid w:val="00D64235"/>
    <w:rsid w:val="00D648AB"/>
    <w:rsid w:val="00D65814"/>
    <w:rsid w:val="00D6597B"/>
    <w:rsid w:val="00D65AA3"/>
    <w:rsid w:val="00D65EB4"/>
    <w:rsid w:val="00D66329"/>
    <w:rsid w:val="00D66FE0"/>
    <w:rsid w:val="00D67242"/>
    <w:rsid w:val="00D711F7"/>
    <w:rsid w:val="00D71B91"/>
    <w:rsid w:val="00D7388D"/>
    <w:rsid w:val="00D73AA3"/>
    <w:rsid w:val="00D7404C"/>
    <w:rsid w:val="00D74383"/>
    <w:rsid w:val="00D759F1"/>
    <w:rsid w:val="00D76648"/>
    <w:rsid w:val="00D76C55"/>
    <w:rsid w:val="00D76CA5"/>
    <w:rsid w:val="00D76F28"/>
    <w:rsid w:val="00D80327"/>
    <w:rsid w:val="00D80A50"/>
    <w:rsid w:val="00D81048"/>
    <w:rsid w:val="00D81BB7"/>
    <w:rsid w:val="00D82A38"/>
    <w:rsid w:val="00D831C2"/>
    <w:rsid w:val="00D83233"/>
    <w:rsid w:val="00D836F3"/>
    <w:rsid w:val="00D865F9"/>
    <w:rsid w:val="00D8702E"/>
    <w:rsid w:val="00D877D6"/>
    <w:rsid w:val="00D92A92"/>
    <w:rsid w:val="00D9458B"/>
    <w:rsid w:val="00D9496C"/>
    <w:rsid w:val="00D94C63"/>
    <w:rsid w:val="00D94FB1"/>
    <w:rsid w:val="00D95039"/>
    <w:rsid w:val="00D95E8B"/>
    <w:rsid w:val="00D95EF4"/>
    <w:rsid w:val="00D96CD0"/>
    <w:rsid w:val="00D97148"/>
    <w:rsid w:val="00D97D35"/>
    <w:rsid w:val="00DA001B"/>
    <w:rsid w:val="00DA0158"/>
    <w:rsid w:val="00DA06C0"/>
    <w:rsid w:val="00DA07AC"/>
    <w:rsid w:val="00DA1737"/>
    <w:rsid w:val="00DA2208"/>
    <w:rsid w:val="00DA24F7"/>
    <w:rsid w:val="00DA268D"/>
    <w:rsid w:val="00DA368A"/>
    <w:rsid w:val="00DA3A8A"/>
    <w:rsid w:val="00DA3E71"/>
    <w:rsid w:val="00DA451D"/>
    <w:rsid w:val="00DA480B"/>
    <w:rsid w:val="00DA4A2A"/>
    <w:rsid w:val="00DA5A74"/>
    <w:rsid w:val="00DA5FB5"/>
    <w:rsid w:val="00DA605D"/>
    <w:rsid w:val="00DA7F66"/>
    <w:rsid w:val="00DB0777"/>
    <w:rsid w:val="00DB0936"/>
    <w:rsid w:val="00DB1EA8"/>
    <w:rsid w:val="00DB2FD8"/>
    <w:rsid w:val="00DB3A47"/>
    <w:rsid w:val="00DB4214"/>
    <w:rsid w:val="00DB4D1D"/>
    <w:rsid w:val="00DB5313"/>
    <w:rsid w:val="00DB5638"/>
    <w:rsid w:val="00DB5765"/>
    <w:rsid w:val="00DB69C1"/>
    <w:rsid w:val="00DB7757"/>
    <w:rsid w:val="00DC01A6"/>
    <w:rsid w:val="00DC0B4C"/>
    <w:rsid w:val="00DC0D6F"/>
    <w:rsid w:val="00DC0E1D"/>
    <w:rsid w:val="00DC0EDA"/>
    <w:rsid w:val="00DC1913"/>
    <w:rsid w:val="00DC2B40"/>
    <w:rsid w:val="00DC2C75"/>
    <w:rsid w:val="00DC3FAD"/>
    <w:rsid w:val="00DC44FE"/>
    <w:rsid w:val="00DC4627"/>
    <w:rsid w:val="00DC4DBA"/>
    <w:rsid w:val="00DC5502"/>
    <w:rsid w:val="00DC5652"/>
    <w:rsid w:val="00DC5D99"/>
    <w:rsid w:val="00DC6736"/>
    <w:rsid w:val="00DC6804"/>
    <w:rsid w:val="00DC6BDF"/>
    <w:rsid w:val="00DC7CD3"/>
    <w:rsid w:val="00DC7F5D"/>
    <w:rsid w:val="00DD0FD5"/>
    <w:rsid w:val="00DD193E"/>
    <w:rsid w:val="00DD2F0F"/>
    <w:rsid w:val="00DD40CA"/>
    <w:rsid w:val="00DD4578"/>
    <w:rsid w:val="00DD47AC"/>
    <w:rsid w:val="00DD612D"/>
    <w:rsid w:val="00DD6C3F"/>
    <w:rsid w:val="00DD7738"/>
    <w:rsid w:val="00DD776B"/>
    <w:rsid w:val="00DD79F6"/>
    <w:rsid w:val="00DD7C8D"/>
    <w:rsid w:val="00DE0253"/>
    <w:rsid w:val="00DE07BD"/>
    <w:rsid w:val="00DE0BAE"/>
    <w:rsid w:val="00DE17ED"/>
    <w:rsid w:val="00DE1BD2"/>
    <w:rsid w:val="00DE3663"/>
    <w:rsid w:val="00DE3D50"/>
    <w:rsid w:val="00DE4431"/>
    <w:rsid w:val="00DE4A00"/>
    <w:rsid w:val="00DE4C7D"/>
    <w:rsid w:val="00DE5092"/>
    <w:rsid w:val="00DE51FE"/>
    <w:rsid w:val="00DE5405"/>
    <w:rsid w:val="00DE6F36"/>
    <w:rsid w:val="00DF036F"/>
    <w:rsid w:val="00DF052D"/>
    <w:rsid w:val="00DF08CB"/>
    <w:rsid w:val="00DF0C1C"/>
    <w:rsid w:val="00DF0C81"/>
    <w:rsid w:val="00DF2A2C"/>
    <w:rsid w:val="00DF36B9"/>
    <w:rsid w:val="00DF3873"/>
    <w:rsid w:val="00DF3979"/>
    <w:rsid w:val="00DF3A8A"/>
    <w:rsid w:val="00DF49CD"/>
    <w:rsid w:val="00DF4FAB"/>
    <w:rsid w:val="00DF5DB5"/>
    <w:rsid w:val="00DF6785"/>
    <w:rsid w:val="00DF67CE"/>
    <w:rsid w:val="00DF6ED4"/>
    <w:rsid w:val="00DF74B8"/>
    <w:rsid w:val="00DF78F2"/>
    <w:rsid w:val="00DF79CE"/>
    <w:rsid w:val="00E0042D"/>
    <w:rsid w:val="00E0135F"/>
    <w:rsid w:val="00E01897"/>
    <w:rsid w:val="00E02480"/>
    <w:rsid w:val="00E03045"/>
    <w:rsid w:val="00E04121"/>
    <w:rsid w:val="00E054F3"/>
    <w:rsid w:val="00E056DB"/>
    <w:rsid w:val="00E06201"/>
    <w:rsid w:val="00E06381"/>
    <w:rsid w:val="00E06549"/>
    <w:rsid w:val="00E07279"/>
    <w:rsid w:val="00E073D7"/>
    <w:rsid w:val="00E078A1"/>
    <w:rsid w:val="00E07B1B"/>
    <w:rsid w:val="00E10FAD"/>
    <w:rsid w:val="00E11014"/>
    <w:rsid w:val="00E122E6"/>
    <w:rsid w:val="00E12719"/>
    <w:rsid w:val="00E12DA6"/>
    <w:rsid w:val="00E1369E"/>
    <w:rsid w:val="00E1382C"/>
    <w:rsid w:val="00E13879"/>
    <w:rsid w:val="00E13ABF"/>
    <w:rsid w:val="00E14266"/>
    <w:rsid w:val="00E14861"/>
    <w:rsid w:val="00E14B5C"/>
    <w:rsid w:val="00E14B93"/>
    <w:rsid w:val="00E15465"/>
    <w:rsid w:val="00E15C29"/>
    <w:rsid w:val="00E15DD0"/>
    <w:rsid w:val="00E165F6"/>
    <w:rsid w:val="00E16608"/>
    <w:rsid w:val="00E17397"/>
    <w:rsid w:val="00E1787A"/>
    <w:rsid w:val="00E17FDE"/>
    <w:rsid w:val="00E20D11"/>
    <w:rsid w:val="00E21008"/>
    <w:rsid w:val="00E21319"/>
    <w:rsid w:val="00E21913"/>
    <w:rsid w:val="00E23188"/>
    <w:rsid w:val="00E244C2"/>
    <w:rsid w:val="00E26E82"/>
    <w:rsid w:val="00E3002D"/>
    <w:rsid w:val="00E30F95"/>
    <w:rsid w:val="00E32400"/>
    <w:rsid w:val="00E329FF"/>
    <w:rsid w:val="00E32B8F"/>
    <w:rsid w:val="00E335A8"/>
    <w:rsid w:val="00E345AF"/>
    <w:rsid w:val="00E34C08"/>
    <w:rsid w:val="00E3589F"/>
    <w:rsid w:val="00E35D17"/>
    <w:rsid w:val="00E36D80"/>
    <w:rsid w:val="00E36FD2"/>
    <w:rsid w:val="00E374A7"/>
    <w:rsid w:val="00E37572"/>
    <w:rsid w:val="00E40B41"/>
    <w:rsid w:val="00E40CA0"/>
    <w:rsid w:val="00E4118C"/>
    <w:rsid w:val="00E419EB"/>
    <w:rsid w:val="00E41B2E"/>
    <w:rsid w:val="00E42C01"/>
    <w:rsid w:val="00E435C1"/>
    <w:rsid w:val="00E43906"/>
    <w:rsid w:val="00E43C68"/>
    <w:rsid w:val="00E443B9"/>
    <w:rsid w:val="00E454B1"/>
    <w:rsid w:val="00E45BA0"/>
    <w:rsid w:val="00E477FC"/>
    <w:rsid w:val="00E500D1"/>
    <w:rsid w:val="00E50110"/>
    <w:rsid w:val="00E501DB"/>
    <w:rsid w:val="00E51487"/>
    <w:rsid w:val="00E518BA"/>
    <w:rsid w:val="00E51BE8"/>
    <w:rsid w:val="00E51C5B"/>
    <w:rsid w:val="00E53197"/>
    <w:rsid w:val="00E54C07"/>
    <w:rsid w:val="00E56529"/>
    <w:rsid w:val="00E57068"/>
    <w:rsid w:val="00E57460"/>
    <w:rsid w:val="00E57549"/>
    <w:rsid w:val="00E57B22"/>
    <w:rsid w:val="00E60D52"/>
    <w:rsid w:val="00E6150F"/>
    <w:rsid w:val="00E61779"/>
    <w:rsid w:val="00E61E5C"/>
    <w:rsid w:val="00E621AF"/>
    <w:rsid w:val="00E64590"/>
    <w:rsid w:val="00E64619"/>
    <w:rsid w:val="00E6518E"/>
    <w:rsid w:val="00E6580D"/>
    <w:rsid w:val="00E658EF"/>
    <w:rsid w:val="00E65A04"/>
    <w:rsid w:val="00E65FC8"/>
    <w:rsid w:val="00E66230"/>
    <w:rsid w:val="00E662EB"/>
    <w:rsid w:val="00E66816"/>
    <w:rsid w:val="00E66F64"/>
    <w:rsid w:val="00E66F9A"/>
    <w:rsid w:val="00E6752E"/>
    <w:rsid w:val="00E67BAE"/>
    <w:rsid w:val="00E708F8"/>
    <w:rsid w:val="00E70FAD"/>
    <w:rsid w:val="00E71399"/>
    <w:rsid w:val="00E7165F"/>
    <w:rsid w:val="00E717C6"/>
    <w:rsid w:val="00E72621"/>
    <w:rsid w:val="00E72D46"/>
    <w:rsid w:val="00E7308D"/>
    <w:rsid w:val="00E74321"/>
    <w:rsid w:val="00E7455F"/>
    <w:rsid w:val="00E74A48"/>
    <w:rsid w:val="00E74A6B"/>
    <w:rsid w:val="00E75772"/>
    <w:rsid w:val="00E7785A"/>
    <w:rsid w:val="00E77BF1"/>
    <w:rsid w:val="00E806C2"/>
    <w:rsid w:val="00E807C1"/>
    <w:rsid w:val="00E80959"/>
    <w:rsid w:val="00E811C0"/>
    <w:rsid w:val="00E818F4"/>
    <w:rsid w:val="00E82546"/>
    <w:rsid w:val="00E8265C"/>
    <w:rsid w:val="00E82706"/>
    <w:rsid w:val="00E82C49"/>
    <w:rsid w:val="00E84073"/>
    <w:rsid w:val="00E8497B"/>
    <w:rsid w:val="00E8582F"/>
    <w:rsid w:val="00E85A98"/>
    <w:rsid w:val="00E85ED9"/>
    <w:rsid w:val="00E86AD1"/>
    <w:rsid w:val="00E86ADC"/>
    <w:rsid w:val="00E87821"/>
    <w:rsid w:val="00E87F17"/>
    <w:rsid w:val="00E90DE2"/>
    <w:rsid w:val="00E91175"/>
    <w:rsid w:val="00E912FC"/>
    <w:rsid w:val="00E91CEE"/>
    <w:rsid w:val="00E9497A"/>
    <w:rsid w:val="00E94AEC"/>
    <w:rsid w:val="00E94CCB"/>
    <w:rsid w:val="00E9575D"/>
    <w:rsid w:val="00E95E8A"/>
    <w:rsid w:val="00E96274"/>
    <w:rsid w:val="00E977AD"/>
    <w:rsid w:val="00EA24D7"/>
    <w:rsid w:val="00EA27AD"/>
    <w:rsid w:val="00EA2CE0"/>
    <w:rsid w:val="00EA2D67"/>
    <w:rsid w:val="00EA3029"/>
    <w:rsid w:val="00EA355C"/>
    <w:rsid w:val="00EA3C58"/>
    <w:rsid w:val="00EA4418"/>
    <w:rsid w:val="00EA4FE5"/>
    <w:rsid w:val="00EA5555"/>
    <w:rsid w:val="00EA584A"/>
    <w:rsid w:val="00EA65F2"/>
    <w:rsid w:val="00EA6B99"/>
    <w:rsid w:val="00EA6CCF"/>
    <w:rsid w:val="00EA6DBD"/>
    <w:rsid w:val="00EA7784"/>
    <w:rsid w:val="00EA7E08"/>
    <w:rsid w:val="00EA7F75"/>
    <w:rsid w:val="00EB0225"/>
    <w:rsid w:val="00EB0843"/>
    <w:rsid w:val="00EB098A"/>
    <w:rsid w:val="00EB1837"/>
    <w:rsid w:val="00EB1B43"/>
    <w:rsid w:val="00EB262E"/>
    <w:rsid w:val="00EB2C98"/>
    <w:rsid w:val="00EB2DBE"/>
    <w:rsid w:val="00EB4F31"/>
    <w:rsid w:val="00EB509D"/>
    <w:rsid w:val="00EB556A"/>
    <w:rsid w:val="00EB6404"/>
    <w:rsid w:val="00EB77E2"/>
    <w:rsid w:val="00EB7B65"/>
    <w:rsid w:val="00EC06C2"/>
    <w:rsid w:val="00EC0935"/>
    <w:rsid w:val="00EC0C14"/>
    <w:rsid w:val="00EC0D0E"/>
    <w:rsid w:val="00EC0D7D"/>
    <w:rsid w:val="00EC13D6"/>
    <w:rsid w:val="00EC4B64"/>
    <w:rsid w:val="00EC4FC7"/>
    <w:rsid w:val="00EC53A6"/>
    <w:rsid w:val="00EC5500"/>
    <w:rsid w:val="00EC5A6B"/>
    <w:rsid w:val="00EC7AC9"/>
    <w:rsid w:val="00EC7C46"/>
    <w:rsid w:val="00ED017A"/>
    <w:rsid w:val="00ED1BB6"/>
    <w:rsid w:val="00ED304B"/>
    <w:rsid w:val="00ED3565"/>
    <w:rsid w:val="00ED3655"/>
    <w:rsid w:val="00ED4F32"/>
    <w:rsid w:val="00ED501E"/>
    <w:rsid w:val="00ED5CE8"/>
    <w:rsid w:val="00ED6490"/>
    <w:rsid w:val="00ED71E3"/>
    <w:rsid w:val="00ED7BF7"/>
    <w:rsid w:val="00EE0A2E"/>
    <w:rsid w:val="00EE1E61"/>
    <w:rsid w:val="00EE1FA7"/>
    <w:rsid w:val="00EE2171"/>
    <w:rsid w:val="00EE2B5D"/>
    <w:rsid w:val="00EE311D"/>
    <w:rsid w:val="00EE3135"/>
    <w:rsid w:val="00EE3F27"/>
    <w:rsid w:val="00EE4ABB"/>
    <w:rsid w:val="00EE548B"/>
    <w:rsid w:val="00EE77CA"/>
    <w:rsid w:val="00EE7E16"/>
    <w:rsid w:val="00EF05BE"/>
    <w:rsid w:val="00EF06A7"/>
    <w:rsid w:val="00EF1282"/>
    <w:rsid w:val="00EF1363"/>
    <w:rsid w:val="00EF1CE4"/>
    <w:rsid w:val="00EF1E4A"/>
    <w:rsid w:val="00EF38B3"/>
    <w:rsid w:val="00EF416C"/>
    <w:rsid w:val="00EF4BCC"/>
    <w:rsid w:val="00EF5E5A"/>
    <w:rsid w:val="00EF5F0E"/>
    <w:rsid w:val="00EF65CB"/>
    <w:rsid w:val="00EF66BB"/>
    <w:rsid w:val="00EF759C"/>
    <w:rsid w:val="00F00201"/>
    <w:rsid w:val="00F013CB"/>
    <w:rsid w:val="00F0174F"/>
    <w:rsid w:val="00F01E60"/>
    <w:rsid w:val="00F01F57"/>
    <w:rsid w:val="00F02391"/>
    <w:rsid w:val="00F03027"/>
    <w:rsid w:val="00F034BF"/>
    <w:rsid w:val="00F036D1"/>
    <w:rsid w:val="00F03EFF"/>
    <w:rsid w:val="00F051DA"/>
    <w:rsid w:val="00F0542E"/>
    <w:rsid w:val="00F067A0"/>
    <w:rsid w:val="00F072D4"/>
    <w:rsid w:val="00F10AF4"/>
    <w:rsid w:val="00F10BA1"/>
    <w:rsid w:val="00F117C1"/>
    <w:rsid w:val="00F11A03"/>
    <w:rsid w:val="00F11ED9"/>
    <w:rsid w:val="00F15397"/>
    <w:rsid w:val="00F157D7"/>
    <w:rsid w:val="00F15D58"/>
    <w:rsid w:val="00F15DAB"/>
    <w:rsid w:val="00F15E7A"/>
    <w:rsid w:val="00F16AD9"/>
    <w:rsid w:val="00F16D11"/>
    <w:rsid w:val="00F171B3"/>
    <w:rsid w:val="00F17FEB"/>
    <w:rsid w:val="00F20A26"/>
    <w:rsid w:val="00F2114B"/>
    <w:rsid w:val="00F21AA2"/>
    <w:rsid w:val="00F21D5D"/>
    <w:rsid w:val="00F22421"/>
    <w:rsid w:val="00F2245B"/>
    <w:rsid w:val="00F22F1A"/>
    <w:rsid w:val="00F23C68"/>
    <w:rsid w:val="00F23FB8"/>
    <w:rsid w:val="00F24A83"/>
    <w:rsid w:val="00F26624"/>
    <w:rsid w:val="00F305FF"/>
    <w:rsid w:val="00F32C24"/>
    <w:rsid w:val="00F33CAD"/>
    <w:rsid w:val="00F34BD1"/>
    <w:rsid w:val="00F35138"/>
    <w:rsid w:val="00F358FA"/>
    <w:rsid w:val="00F362F0"/>
    <w:rsid w:val="00F36523"/>
    <w:rsid w:val="00F36A7B"/>
    <w:rsid w:val="00F36EAD"/>
    <w:rsid w:val="00F405EA"/>
    <w:rsid w:val="00F40715"/>
    <w:rsid w:val="00F40B35"/>
    <w:rsid w:val="00F40CE0"/>
    <w:rsid w:val="00F41628"/>
    <w:rsid w:val="00F421B5"/>
    <w:rsid w:val="00F436CC"/>
    <w:rsid w:val="00F43B73"/>
    <w:rsid w:val="00F443F0"/>
    <w:rsid w:val="00F4462B"/>
    <w:rsid w:val="00F44681"/>
    <w:rsid w:val="00F44693"/>
    <w:rsid w:val="00F465BF"/>
    <w:rsid w:val="00F468AA"/>
    <w:rsid w:val="00F470B6"/>
    <w:rsid w:val="00F47AA3"/>
    <w:rsid w:val="00F47BE8"/>
    <w:rsid w:val="00F47E5F"/>
    <w:rsid w:val="00F47EC0"/>
    <w:rsid w:val="00F505FE"/>
    <w:rsid w:val="00F50973"/>
    <w:rsid w:val="00F50ED3"/>
    <w:rsid w:val="00F51871"/>
    <w:rsid w:val="00F523A0"/>
    <w:rsid w:val="00F52FA2"/>
    <w:rsid w:val="00F532AE"/>
    <w:rsid w:val="00F54231"/>
    <w:rsid w:val="00F5430D"/>
    <w:rsid w:val="00F5431B"/>
    <w:rsid w:val="00F543B1"/>
    <w:rsid w:val="00F543D7"/>
    <w:rsid w:val="00F5510F"/>
    <w:rsid w:val="00F565DC"/>
    <w:rsid w:val="00F5746E"/>
    <w:rsid w:val="00F60197"/>
    <w:rsid w:val="00F60C1B"/>
    <w:rsid w:val="00F60E1A"/>
    <w:rsid w:val="00F60F01"/>
    <w:rsid w:val="00F62159"/>
    <w:rsid w:val="00F6232F"/>
    <w:rsid w:val="00F62512"/>
    <w:rsid w:val="00F62567"/>
    <w:rsid w:val="00F627C8"/>
    <w:rsid w:val="00F62896"/>
    <w:rsid w:val="00F636B7"/>
    <w:rsid w:val="00F63F8B"/>
    <w:rsid w:val="00F640BC"/>
    <w:rsid w:val="00F649A5"/>
    <w:rsid w:val="00F650E1"/>
    <w:rsid w:val="00F675DD"/>
    <w:rsid w:val="00F703E1"/>
    <w:rsid w:val="00F7096A"/>
    <w:rsid w:val="00F71F12"/>
    <w:rsid w:val="00F72020"/>
    <w:rsid w:val="00F727F8"/>
    <w:rsid w:val="00F72DD5"/>
    <w:rsid w:val="00F74A59"/>
    <w:rsid w:val="00F7567E"/>
    <w:rsid w:val="00F75F45"/>
    <w:rsid w:val="00F76662"/>
    <w:rsid w:val="00F773C2"/>
    <w:rsid w:val="00F77524"/>
    <w:rsid w:val="00F77963"/>
    <w:rsid w:val="00F77CCA"/>
    <w:rsid w:val="00F807D4"/>
    <w:rsid w:val="00F82024"/>
    <w:rsid w:val="00F82070"/>
    <w:rsid w:val="00F826A8"/>
    <w:rsid w:val="00F82A92"/>
    <w:rsid w:val="00F833A9"/>
    <w:rsid w:val="00F83AC4"/>
    <w:rsid w:val="00F83C86"/>
    <w:rsid w:val="00F83E64"/>
    <w:rsid w:val="00F849A1"/>
    <w:rsid w:val="00F859E3"/>
    <w:rsid w:val="00F85A1A"/>
    <w:rsid w:val="00F85CEF"/>
    <w:rsid w:val="00F86262"/>
    <w:rsid w:val="00F8677B"/>
    <w:rsid w:val="00F8715C"/>
    <w:rsid w:val="00F91C8C"/>
    <w:rsid w:val="00F91D39"/>
    <w:rsid w:val="00F9201F"/>
    <w:rsid w:val="00F930E7"/>
    <w:rsid w:val="00F938C1"/>
    <w:rsid w:val="00F93CDD"/>
    <w:rsid w:val="00F93E4F"/>
    <w:rsid w:val="00F94C4A"/>
    <w:rsid w:val="00F94F2C"/>
    <w:rsid w:val="00F9789D"/>
    <w:rsid w:val="00F97AFD"/>
    <w:rsid w:val="00FA061F"/>
    <w:rsid w:val="00FA0A05"/>
    <w:rsid w:val="00FA0CDF"/>
    <w:rsid w:val="00FA12FF"/>
    <w:rsid w:val="00FA2256"/>
    <w:rsid w:val="00FA22DE"/>
    <w:rsid w:val="00FA2535"/>
    <w:rsid w:val="00FA34A6"/>
    <w:rsid w:val="00FA3C36"/>
    <w:rsid w:val="00FA488B"/>
    <w:rsid w:val="00FA6258"/>
    <w:rsid w:val="00FA63DB"/>
    <w:rsid w:val="00FA6C0D"/>
    <w:rsid w:val="00FA7F84"/>
    <w:rsid w:val="00FB01CA"/>
    <w:rsid w:val="00FB09F7"/>
    <w:rsid w:val="00FB1C49"/>
    <w:rsid w:val="00FB2A3B"/>
    <w:rsid w:val="00FB36BD"/>
    <w:rsid w:val="00FB36E2"/>
    <w:rsid w:val="00FB389F"/>
    <w:rsid w:val="00FB4013"/>
    <w:rsid w:val="00FB59C3"/>
    <w:rsid w:val="00FB6489"/>
    <w:rsid w:val="00FB6C95"/>
    <w:rsid w:val="00FB773C"/>
    <w:rsid w:val="00FC0134"/>
    <w:rsid w:val="00FC0C7D"/>
    <w:rsid w:val="00FC1B06"/>
    <w:rsid w:val="00FC1DC1"/>
    <w:rsid w:val="00FC1F0E"/>
    <w:rsid w:val="00FC1F50"/>
    <w:rsid w:val="00FC261A"/>
    <w:rsid w:val="00FC26EB"/>
    <w:rsid w:val="00FC3E0F"/>
    <w:rsid w:val="00FC4219"/>
    <w:rsid w:val="00FC59F5"/>
    <w:rsid w:val="00FC5A65"/>
    <w:rsid w:val="00FC5FB7"/>
    <w:rsid w:val="00FC60B7"/>
    <w:rsid w:val="00FC636A"/>
    <w:rsid w:val="00FC687F"/>
    <w:rsid w:val="00FC68A6"/>
    <w:rsid w:val="00FC797B"/>
    <w:rsid w:val="00FD0595"/>
    <w:rsid w:val="00FD11D7"/>
    <w:rsid w:val="00FD17B2"/>
    <w:rsid w:val="00FD1F80"/>
    <w:rsid w:val="00FD2561"/>
    <w:rsid w:val="00FD26CD"/>
    <w:rsid w:val="00FD2DFB"/>
    <w:rsid w:val="00FD3431"/>
    <w:rsid w:val="00FD38A0"/>
    <w:rsid w:val="00FD3A96"/>
    <w:rsid w:val="00FD3B57"/>
    <w:rsid w:val="00FD3F44"/>
    <w:rsid w:val="00FD50A1"/>
    <w:rsid w:val="00FD518A"/>
    <w:rsid w:val="00FD557D"/>
    <w:rsid w:val="00FD5859"/>
    <w:rsid w:val="00FD58A1"/>
    <w:rsid w:val="00FD5DDE"/>
    <w:rsid w:val="00FD747D"/>
    <w:rsid w:val="00FD78CB"/>
    <w:rsid w:val="00FD7FF5"/>
    <w:rsid w:val="00FE1E1D"/>
    <w:rsid w:val="00FE2640"/>
    <w:rsid w:val="00FE3708"/>
    <w:rsid w:val="00FE3753"/>
    <w:rsid w:val="00FE40AF"/>
    <w:rsid w:val="00FE42EB"/>
    <w:rsid w:val="00FE4F87"/>
    <w:rsid w:val="00FE55D9"/>
    <w:rsid w:val="00FE6849"/>
    <w:rsid w:val="00FF0CC8"/>
    <w:rsid w:val="00FF0E86"/>
    <w:rsid w:val="00FF1870"/>
    <w:rsid w:val="00FF1C49"/>
    <w:rsid w:val="00FF1C53"/>
    <w:rsid w:val="00FF3FAB"/>
    <w:rsid w:val="00FF5081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C0"/>
  </w:style>
  <w:style w:type="paragraph" w:styleId="2">
    <w:name w:val="heading 2"/>
    <w:basedOn w:val="a"/>
    <w:link w:val="20"/>
    <w:uiPriority w:val="9"/>
    <w:qFormat/>
    <w:rsid w:val="00455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5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4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52CA"/>
  </w:style>
  <w:style w:type="paragraph" w:styleId="a4">
    <w:name w:val="Normal (Web)"/>
    <w:basedOn w:val="a"/>
    <w:uiPriority w:val="99"/>
    <w:unhideWhenUsed/>
    <w:rsid w:val="004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2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ful-title">
    <w:name w:val="useful-title"/>
    <w:basedOn w:val="a0"/>
    <w:rsid w:val="004552CA"/>
  </w:style>
  <w:style w:type="character" w:styleId="a5">
    <w:name w:val="Strong"/>
    <w:basedOn w:val="a0"/>
    <w:uiPriority w:val="22"/>
    <w:qFormat/>
    <w:rsid w:val="004552C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2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800"/>
  </w:style>
  <w:style w:type="paragraph" w:styleId="a8">
    <w:name w:val="footer"/>
    <w:basedOn w:val="a"/>
    <w:link w:val="a9"/>
    <w:uiPriority w:val="99"/>
    <w:semiHidden/>
    <w:unhideWhenUsed/>
    <w:rsid w:val="00C2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5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4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52CA"/>
  </w:style>
  <w:style w:type="paragraph" w:styleId="a4">
    <w:name w:val="Normal (Web)"/>
    <w:basedOn w:val="a"/>
    <w:uiPriority w:val="99"/>
    <w:unhideWhenUsed/>
    <w:rsid w:val="004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2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ful-title">
    <w:name w:val="useful-title"/>
    <w:basedOn w:val="a0"/>
    <w:rsid w:val="004552CA"/>
  </w:style>
  <w:style w:type="character" w:styleId="a5">
    <w:name w:val="Strong"/>
    <w:basedOn w:val="a0"/>
    <w:uiPriority w:val="22"/>
    <w:qFormat/>
    <w:rsid w:val="00455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FFE1-C0AA-4D27-8D72-C9DAEFE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5-31T07:05:00Z</cp:lastPrinted>
  <dcterms:created xsi:type="dcterms:W3CDTF">2017-09-13T04:09:00Z</dcterms:created>
  <dcterms:modified xsi:type="dcterms:W3CDTF">2020-04-18T10:08:00Z</dcterms:modified>
</cp:coreProperties>
</file>